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E7A" w:rsidRDefault="006C4E7A" w:rsidP="00001CA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155B7" w:rsidRPr="00CB45EC" w:rsidRDefault="005155B7" w:rsidP="00F1401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b/>
          <w:sz w:val="20"/>
          <w:szCs w:val="20"/>
        </w:rPr>
        <w:t>ANEXO I – FORMULÁRIO DE INSCRIÇÃO</w:t>
      </w:r>
    </w:p>
    <w:p w:rsidR="005155B7" w:rsidRPr="00CB45EC" w:rsidRDefault="005155B7" w:rsidP="00F140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14014" w:rsidRPr="00CB45EC" w:rsidRDefault="00F14014" w:rsidP="00F140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155B7" w:rsidRPr="00CB45EC" w:rsidRDefault="005155B7" w:rsidP="00F1401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B45EC">
        <w:rPr>
          <w:rFonts w:ascii="Arial" w:hAnsi="Arial" w:cs="Arial"/>
          <w:b/>
          <w:sz w:val="20"/>
          <w:szCs w:val="20"/>
        </w:rPr>
        <w:t>CADASTRO DE PESSOA JURÍDICA</w:t>
      </w:r>
    </w:p>
    <w:p w:rsidR="005155B7" w:rsidRPr="00CB45EC" w:rsidRDefault="005155B7" w:rsidP="00F1401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b/>
          <w:sz w:val="20"/>
          <w:szCs w:val="20"/>
        </w:rPr>
        <w:t>PRESTADORA DE SERVIÇOS CULTURAIS</w:t>
      </w:r>
    </w:p>
    <w:p w:rsidR="005155B7" w:rsidRPr="00CB45EC" w:rsidRDefault="005155B7" w:rsidP="00F1401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B45EC">
        <w:rPr>
          <w:rFonts w:ascii="Arial" w:hAnsi="Arial" w:cs="Arial"/>
          <w:b/>
          <w:sz w:val="20"/>
          <w:szCs w:val="20"/>
        </w:rPr>
        <w:t>SESC-PR</w:t>
      </w:r>
    </w:p>
    <w:p w:rsidR="00DC2498" w:rsidRPr="00CB45EC" w:rsidRDefault="00DC2498" w:rsidP="00F1401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GradeClara-nfase1"/>
        <w:tblW w:w="9606" w:type="dxa"/>
        <w:tblLayout w:type="fixed"/>
        <w:tblLook w:val="0600" w:firstRow="0" w:lastRow="0" w:firstColumn="0" w:lastColumn="0" w:noHBand="1" w:noVBand="1"/>
      </w:tblPr>
      <w:tblGrid>
        <w:gridCol w:w="2235"/>
        <w:gridCol w:w="2551"/>
        <w:gridCol w:w="14"/>
        <w:gridCol w:w="1935"/>
        <w:gridCol w:w="2871"/>
      </w:tblGrid>
      <w:tr w:rsidR="00DC2498" w:rsidRPr="00CB45EC" w:rsidTr="00E41A2E">
        <w:tc>
          <w:tcPr>
            <w:tcW w:w="9606" w:type="dxa"/>
            <w:gridSpan w:val="5"/>
            <w:shd w:val="clear" w:color="auto" w:fill="B8CCE4" w:themeFill="accent1" w:themeFillTint="66"/>
          </w:tcPr>
          <w:p w:rsidR="00DC2498" w:rsidRPr="00CB45EC" w:rsidRDefault="00DC2498" w:rsidP="00F14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</w:tr>
      <w:tr w:rsidR="00DC2498" w:rsidRPr="00CB45EC" w:rsidTr="00F14014">
        <w:tc>
          <w:tcPr>
            <w:tcW w:w="2235" w:type="dxa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7371" w:type="dxa"/>
            <w:gridSpan w:val="4"/>
          </w:tcPr>
          <w:p w:rsidR="00F14014" w:rsidRPr="00CB45EC" w:rsidRDefault="00F14014" w:rsidP="00F14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2498" w:rsidRPr="00CB45EC" w:rsidRDefault="00DC2498" w:rsidP="00F14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C2498" w:rsidRPr="00CB45EC" w:rsidTr="00F14014">
        <w:tc>
          <w:tcPr>
            <w:tcW w:w="2235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CNPJ</w:t>
            </w:r>
          </w:p>
        </w:tc>
        <w:tc>
          <w:tcPr>
            <w:tcW w:w="7371" w:type="dxa"/>
            <w:gridSpan w:val="4"/>
          </w:tcPr>
          <w:p w:rsidR="00DC2498" w:rsidRPr="00CB45EC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C2498" w:rsidRPr="00CB45EC" w:rsidTr="00F14014">
        <w:tc>
          <w:tcPr>
            <w:tcW w:w="2235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Inscrição Estadual</w:t>
            </w:r>
          </w:p>
        </w:tc>
        <w:tc>
          <w:tcPr>
            <w:tcW w:w="2565" w:type="dxa"/>
            <w:gridSpan w:val="2"/>
          </w:tcPr>
          <w:p w:rsidR="00DC2498" w:rsidRPr="00CB45EC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Inscrição Municipal</w:t>
            </w:r>
          </w:p>
        </w:tc>
        <w:tc>
          <w:tcPr>
            <w:tcW w:w="2871" w:type="dxa"/>
          </w:tcPr>
          <w:p w:rsidR="00DC2498" w:rsidRPr="00CB45EC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C2498" w:rsidRPr="00CB45EC" w:rsidTr="00F14014">
        <w:tc>
          <w:tcPr>
            <w:tcW w:w="2235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7371" w:type="dxa"/>
            <w:gridSpan w:val="4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C2498" w:rsidRPr="00CB45EC" w:rsidTr="00F14014">
        <w:tc>
          <w:tcPr>
            <w:tcW w:w="2235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  <w:tc>
          <w:tcPr>
            <w:tcW w:w="2565" w:type="dxa"/>
            <w:gridSpan w:val="2"/>
          </w:tcPr>
          <w:p w:rsidR="00DC2498" w:rsidRPr="00CB45EC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2871" w:type="dxa"/>
          </w:tcPr>
          <w:p w:rsidR="00DC2498" w:rsidRPr="00CB45EC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C2498" w:rsidRPr="00CB45EC" w:rsidTr="00F14014">
        <w:tc>
          <w:tcPr>
            <w:tcW w:w="2235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7371" w:type="dxa"/>
            <w:gridSpan w:val="4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C2498" w:rsidRPr="00CB45EC" w:rsidTr="00F14014">
        <w:tc>
          <w:tcPr>
            <w:tcW w:w="2235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Telefone(s)</w:t>
            </w:r>
          </w:p>
        </w:tc>
        <w:tc>
          <w:tcPr>
            <w:tcW w:w="2565" w:type="dxa"/>
            <w:gridSpan w:val="2"/>
          </w:tcPr>
          <w:p w:rsidR="00DC2498" w:rsidRPr="00CB45EC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2871" w:type="dxa"/>
          </w:tcPr>
          <w:p w:rsidR="00DC2498" w:rsidRPr="00CB45EC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C2498" w:rsidRPr="00CB45EC" w:rsidTr="00F14014">
        <w:tc>
          <w:tcPr>
            <w:tcW w:w="2235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71" w:type="dxa"/>
            <w:gridSpan w:val="4"/>
          </w:tcPr>
          <w:p w:rsidR="00DC2498" w:rsidRPr="00CB45EC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98" w:rsidRPr="00CB45EC" w:rsidTr="00F14014">
        <w:tc>
          <w:tcPr>
            <w:tcW w:w="4786" w:type="dxa"/>
            <w:gridSpan w:val="2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Dados bancários</w:t>
            </w:r>
            <w:r w:rsidR="00E66710" w:rsidRPr="00CB45EC">
              <w:rPr>
                <w:rFonts w:ascii="Arial" w:hAnsi="Arial" w:cs="Arial"/>
                <w:sz w:val="20"/>
                <w:szCs w:val="20"/>
              </w:rPr>
              <w:t xml:space="preserve"> PJ</w:t>
            </w:r>
          </w:p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(Banco, Agência e Conta Corrente</w:t>
            </w:r>
            <w:proofErr w:type="gramStart"/>
            <w:r w:rsidRPr="00CB45EC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820" w:type="dxa"/>
            <w:gridSpan w:val="3"/>
          </w:tcPr>
          <w:p w:rsidR="00DC2498" w:rsidRPr="00CB45EC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C2498" w:rsidRPr="00CB45EC" w:rsidRDefault="00DC2498" w:rsidP="00F14014">
      <w:pPr>
        <w:spacing w:after="0" w:line="240" w:lineRule="auto"/>
        <w:rPr>
          <w:rFonts w:ascii="Arial" w:hAnsi="Arial" w:cs="Arial"/>
        </w:rPr>
      </w:pPr>
    </w:p>
    <w:p w:rsidR="00F14014" w:rsidRPr="00CB45EC" w:rsidRDefault="00F14014" w:rsidP="00F14014">
      <w:pPr>
        <w:spacing w:after="0" w:line="240" w:lineRule="auto"/>
        <w:rPr>
          <w:rFonts w:ascii="Arial" w:hAnsi="Arial" w:cs="Arial"/>
        </w:rPr>
      </w:pPr>
    </w:p>
    <w:tbl>
      <w:tblPr>
        <w:tblStyle w:val="GradeClara-nfase1"/>
        <w:tblW w:w="9606" w:type="dxa"/>
        <w:tblLayout w:type="fixed"/>
        <w:tblLook w:val="0600" w:firstRow="0" w:lastRow="0" w:firstColumn="0" w:lastColumn="0" w:noHBand="1" w:noVBand="1"/>
      </w:tblPr>
      <w:tblGrid>
        <w:gridCol w:w="2235"/>
        <w:gridCol w:w="2565"/>
        <w:gridCol w:w="1935"/>
        <w:gridCol w:w="2871"/>
      </w:tblGrid>
      <w:tr w:rsidR="00DC2498" w:rsidRPr="00CB45EC" w:rsidTr="00E41A2E">
        <w:tc>
          <w:tcPr>
            <w:tcW w:w="9606" w:type="dxa"/>
            <w:gridSpan w:val="4"/>
            <w:shd w:val="clear" w:color="auto" w:fill="B8CCE4" w:themeFill="accent1" w:themeFillTint="66"/>
          </w:tcPr>
          <w:p w:rsidR="00DC2498" w:rsidRPr="00CB45EC" w:rsidRDefault="00DC2498" w:rsidP="00F14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REPRESENTANTE LEGAL </w:t>
            </w:r>
            <w:r w:rsidRPr="00CB45EC">
              <w:rPr>
                <w:rFonts w:ascii="Arial" w:hAnsi="Arial" w:cs="Arial"/>
                <w:sz w:val="20"/>
                <w:szCs w:val="20"/>
              </w:rPr>
              <w:t>(Qualificação do Signatário)</w:t>
            </w:r>
          </w:p>
        </w:tc>
      </w:tr>
      <w:tr w:rsidR="00DC2498" w:rsidRPr="00CB45EC" w:rsidTr="00E41A2E">
        <w:tc>
          <w:tcPr>
            <w:tcW w:w="2235" w:type="dxa"/>
            <w:shd w:val="clear" w:color="auto" w:fill="auto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14014" w:rsidRPr="00CB45EC" w:rsidRDefault="00F14014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2498" w:rsidRPr="00CB45EC" w:rsidTr="00E41A2E">
        <w:tc>
          <w:tcPr>
            <w:tcW w:w="2235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2565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Nacionalidade</w:t>
            </w:r>
          </w:p>
        </w:tc>
        <w:tc>
          <w:tcPr>
            <w:tcW w:w="2871" w:type="dxa"/>
          </w:tcPr>
          <w:p w:rsidR="00DC2498" w:rsidRPr="00CB45EC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C2498" w:rsidRPr="00CB45EC" w:rsidTr="00E41A2E">
        <w:tc>
          <w:tcPr>
            <w:tcW w:w="2235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RG</w:t>
            </w:r>
          </w:p>
        </w:tc>
        <w:tc>
          <w:tcPr>
            <w:tcW w:w="2565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2871" w:type="dxa"/>
          </w:tcPr>
          <w:p w:rsidR="00DC2498" w:rsidRPr="00CB45EC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98" w:rsidRPr="00CB45EC" w:rsidTr="00E41A2E">
        <w:tc>
          <w:tcPr>
            <w:tcW w:w="2235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Estado civil</w:t>
            </w:r>
          </w:p>
        </w:tc>
        <w:tc>
          <w:tcPr>
            <w:tcW w:w="2565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Profissão</w:t>
            </w:r>
          </w:p>
        </w:tc>
        <w:tc>
          <w:tcPr>
            <w:tcW w:w="2871" w:type="dxa"/>
          </w:tcPr>
          <w:p w:rsidR="00DC2498" w:rsidRPr="00CB45EC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C2498" w:rsidRPr="00CB45EC" w:rsidTr="00E41A2E">
        <w:tc>
          <w:tcPr>
            <w:tcW w:w="2235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Endereço residencial completo</w:t>
            </w:r>
          </w:p>
        </w:tc>
        <w:tc>
          <w:tcPr>
            <w:tcW w:w="7371" w:type="dxa"/>
            <w:gridSpan w:val="3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C2498" w:rsidRPr="00CB45EC" w:rsidTr="00E41A2E">
        <w:tc>
          <w:tcPr>
            <w:tcW w:w="2235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2565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Cidade-UF</w:t>
            </w:r>
          </w:p>
        </w:tc>
        <w:tc>
          <w:tcPr>
            <w:tcW w:w="2871" w:type="dxa"/>
          </w:tcPr>
          <w:p w:rsidR="00DC2498" w:rsidRPr="00CB45EC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98" w:rsidRPr="00CB45EC" w:rsidTr="00E41A2E">
        <w:tc>
          <w:tcPr>
            <w:tcW w:w="2235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Telefone(s)</w:t>
            </w:r>
          </w:p>
        </w:tc>
        <w:tc>
          <w:tcPr>
            <w:tcW w:w="2565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2871" w:type="dxa"/>
          </w:tcPr>
          <w:p w:rsidR="00DC2498" w:rsidRPr="00CB45EC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C2498" w:rsidRPr="00CB45EC" w:rsidTr="00E41A2E">
        <w:tc>
          <w:tcPr>
            <w:tcW w:w="2235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71" w:type="dxa"/>
            <w:gridSpan w:val="3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C2498" w:rsidRPr="00CB45EC" w:rsidRDefault="00DC2498" w:rsidP="00F140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4014" w:rsidRPr="00CB45EC" w:rsidRDefault="00F14014" w:rsidP="00F1401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adeClara-nfase1"/>
        <w:tblW w:w="9606" w:type="dxa"/>
        <w:tblLayout w:type="fixed"/>
        <w:tblLook w:val="0600" w:firstRow="0" w:lastRow="0" w:firstColumn="0" w:lastColumn="0" w:noHBand="1" w:noVBand="1"/>
      </w:tblPr>
      <w:tblGrid>
        <w:gridCol w:w="534"/>
        <w:gridCol w:w="3969"/>
        <w:gridCol w:w="3118"/>
        <w:gridCol w:w="1985"/>
      </w:tblGrid>
      <w:tr w:rsidR="00DC2498" w:rsidRPr="00CB45EC" w:rsidTr="00E41A2E">
        <w:tc>
          <w:tcPr>
            <w:tcW w:w="9606" w:type="dxa"/>
            <w:gridSpan w:val="4"/>
            <w:shd w:val="clear" w:color="auto" w:fill="B8CCE4" w:themeFill="accent1" w:themeFillTint="66"/>
          </w:tcPr>
          <w:p w:rsidR="00DC2498" w:rsidRPr="00CB45EC" w:rsidRDefault="00DC2498" w:rsidP="00F14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PROPOSTAS CADASTRADAS</w:t>
            </w:r>
          </w:p>
        </w:tc>
      </w:tr>
      <w:tr w:rsidR="00DC2498" w:rsidRPr="00CB45EC" w:rsidTr="00E41A2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3969" w:type="dxa"/>
            <w:shd w:val="clear" w:color="auto" w:fill="auto"/>
          </w:tcPr>
          <w:p w:rsidR="00DC2498" w:rsidRPr="00CB45EC" w:rsidRDefault="00DC2498" w:rsidP="00F140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Grupo / Banda</w:t>
            </w:r>
          </w:p>
        </w:tc>
        <w:tc>
          <w:tcPr>
            <w:tcW w:w="3118" w:type="dxa"/>
            <w:shd w:val="clear" w:color="auto" w:fill="auto"/>
          </w:tcPr>
          <w:p w:rsidR="00DC2498" w:rsidRPr="00CB45EC" w:rsidRDefault="00DC2498" w:rsidP="00F140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Proposta</w:t>
            </w:r>
          </w:p>
        </w:tc>
        <w:tc>
          <w:tcPr>
            <w:tcW w:w="1985" w:type="dxa"/>
            <w:shd w:val="clear" w:color="auto" w:fill="auto"/>
          </w:tcPr>
          <w:p w:rsidR="00DC2498" w:rsidRPr="00CB45EC" w:rsidRDefault="00DC2498" w:rsidP="00F140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Gênero Musical</w:t>
            </w:r>
          </w:p>
        </w:tc>
      </w:tr>
      <w:tr w:rsidR="00DC2498" w:rsidRPr="00CB45EC" w:rsidTr="00E41A2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969" w:type="dxa"/>
            <w:shd w:val="clear" w:color="auto" w:fill="auto"/>
          </w:tcPr>
          <w:p w:rsidR="00DC2498" w:rsidRPr="00CB45EC" w:rsidRDefault="00DC2498" w:rsidP="00F14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C2498" w:rsidRPr="00CB45EC" w:rsidRDefault="00DC2498" w:rsidP="00F14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DC2498" w:rsidRPr="00CB45EC" w:rsidRDefault="00DC2498" w:rsidP="00F14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C2498" w:rsidRPr="00CB45EC" w:rsidRDefault="00DC2498" w:rsidP="00F14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98" w:rsidRPr="00CB45EC" w:rsidTr="00E41A2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969" w:type="dxa"/>
            <w:shd w:val="clear" w:color="auto" w:fill="auto"/>
          </w:tcPr>
          <w:p w:rsidR="00DC2498" w:rsidRPr="00CB45EC" w:rsidRDefault="00DC2498" w:rsidP="00F140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C2498" w:rsidRPr="00CB45EC" w:rsidRDefault="00DC2498" w:rsidP="00F140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DC2498" w:rsidRPr="00CB45EC" w:rsidRDefault="00DC2498" w:rsidP="00F140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C2498" w:rsidRPr="00CB45EC" w:rsidRDefault="00DC2498" w:rsidP="00F140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2498" w:rsidRPr="00CB45EC" w:rsidRDefault="00DC2498" w:rsidP="00F140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2498" w:rsidRPr="00CB45EC" w:rsidRDefault="00DC2498" w:rsidP="00F140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 xml:space="preserve">Declaro que estou de acordo com os termos do EDITAL DE SELEÇÃO DE PROPOSTAS DE APRESENTAÇÃO ARTÍSTICA – ATIVIDADE: MÚSICA – PROJETO SESC SONORO </w:t>
      </w:r>
      <w:r w:rsidR="00993112" w:rsidRPr="00CB45EC">
        <w:rPr>
          <w:rFonts w:ascii="Arial" w:hAnsi="Arial" w:cs="Arial"/>
          <w:sz w:val="20"/>
          <w:szCs w:val="20"/>
        </w:rPr>
        <w:t>2019</w:t>
      </w:r>
      <w:r w:rsidRPr="00CB45EC">
        <w:rPr>
          <w:rFonts w:ascii="Arial" w:hAnsi="Arial" w:cs="Arial"/>
          <w:sz w:val="20"/>
          <w:szCs w:val="20"/>
        </w:rPr>
        <w:t xml:space="preserve"> DA UNIDADE SESC </w:t>
      </w:r>
      <w:r w:rsidR="001149AB" w:rsidRPr="00CB45EC">
        <w:rPr>
          <w:rFonts w:ascii="Arial" w:hAnsi="Arial" w:cs="Arial"/>
          <w:sz w:val="20"/>
          <w:szCs w:val="20"/>
        </w:rPr>
        <w:t>PAÇO DA LIBERDADE</w:t>
      </w:r>
      <w:r w:rsidRPr="00CB45EC">
        <w:rPr>
          <w:rFonts w:ascii="Arial" w:hAnsi="Arial" w:cs="Arial"/>
          <w:sz w:val="20"/>
          <w:szCs w:val="20"/>
        </w:rPr>
        <w:t xml:space="preserve"> DO SESC PARANÁ.</w:t>
      </w:r>
    </w:p>
    <w:p w:rsidR="00F769DB" w:rsidRPr="00CB45EC" w:rsidRDefault="00F769DB" w:rsidP="00F140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1D8F" w:rsidRPr="00CB45EC" w:rsidRDefault="00D11D8F" w:rsidP="00F140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1D8F" w:rsidRPr="00CB45EC" w:rsidRDefault="00D11D8F" w:rsidP="00D11D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CB45EC">
        <w:rPr>
          <w:rFonts w:ascii="Arial" w:hAnsi="Arial" w:cs="Arial"/>
          <w:sz w:val="20"/>
          <w:szCs w:val="20"/>
        </w:rPr>
        <w:t>de</w:t>
      </w:r>
      <w:proofErr w:type="spellEnd"/>
      <w:r w:rsidRPr="00CB45EC">
        <w:rPr>
          <w:rFonts w:ascii="Arial" w:hAnsi="Arial" w:cs="Arial"/>
          <w:sz w:val="20"/>
          <w:szCs w:val="20"/>
        </w:rPr>
        <w:t xml:space="preserve"> </w:t>
      </w:r>
      <w:r w:rsidR="008A4E83">
        <w:rPr>
          <w:rFonts w:ascii="Arial" w:hAnsi="Arial" w:cs="Arial"/>
          <w:sz w:val="20"/>
          <w:szCs w:val="20"/>
        </w:rPr>
        <w:t>_____</w:t>
      </w:r>
      <w:r w:rsidRPr="00CB45EC">
        <w:rPr>
          <w:rFonts w:ascii="Arial" w:hAnsi="Arial" w:cs="Arial"/>
          <w:sz w:val="20"/>
          <w:szCs w:val="20"/>
        </w:rPr>
        <w:t>.</w:t>
      </w:r>
    </w:p>
    <w:p w:rsidR="00D11D8F" w:rsidRPr="00CB45EC" w:rsidRDefault="00D11D8F" w:rsidP="00D11D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11D8F" w:rsidRPr="00CB45EC" w:rsidRDefault="00D11D8F" w:rsidP="00D11D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11D8F" w:rsidRPr="00CB45EC" w:rsidRDefault="00D11D8F" w:rsidP="00D11D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>________________________________</w:t>
      </w:r>
    </w:p>
    <w:p w:rsidR="00D11D8F" w:rsidRPr="00CB45EC" w:rsidRDefault="00D11D8F" w:rsidP="00D11D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>Nome e assinatura</w:t>
      </w:r>
    </w:p>
    <w:p w:rsidR="00DC2498" w:rsidRDefault="00DC2498" w:rsidP="00F140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A254A" w:rsidRDefault="00AA254A" w:rsidP="00F140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A254A" w:rsidRPr="00CB45EC" w:rsidRDefault="00AA254A" w:rsidP="00F140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C2498" w:rsidRPr="00CB45EC" w:rsidRDefault="00DC2498" w:rsidP="00001CAA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14014" w:rsidRPr="00CB45EC" w:rsidRDefault="00F14014" w:rsidP="00001CAA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C2498" w:rsidRPr="00CB45EC" w:rsidRDefault="00DC2498" w:rsidP="00F1401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b/>
          <w:sz w:val="20"/>
          <w:szCs w:val="20"/>
        </w:rPr>
        <w:t>ANEXO II – CADASTRO DE PROPOSTA ARTÍSTICA</w:t>
      </w:r>
    </w:p>
    <w:p w:rsidR="00DC2498" w:rsidRPr="00CB45EC" w:rsidRDefault="00DC2498" w:rsidP="00F1401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2498" w:rsidRPr="00CB45EC" w:rsidRDefault="00DC2498" w:rsidP="00F1401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2498" w:rsidRPr="00CB45EC" w:rsidRDefault="00DC2498" w:rsidP="00F140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B45EC">
        <w:rPr>
          <w:rFonts w:ascii="Arial" w:hAnsi="Arial" w:cs="Arial"/>
          <w:b/>
          <w:sz w:val="20"/>
          <w:szCs w:val="20"/>
        </w:rPr>
        <w:t>CADASTRO DE PROJETO ARTÍSTICO SESC-PR</w:t>
      </w:r>
    </w:p>
    <w:p w:rsidR="00DC2498" w:rsidRPr="00CB45EC" w:rsidRDefault="00DC2498" w:rsidP="00F140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2498" w:rsidRPr="00CB45EC" w:rsidRDefault="00DC2498" w:rsidP="00F140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C2498" w:rsidRPr="00CB45EC" w:rsidTr="00E41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DC2498" w:rsidRPr="00CB45EC" w:rsidRDefault="00DC2498" w:rsidP="00F14014">
            <w:pPr>
              <w:jc w:val="center"/>
              <w:rPr>
                <w:sz w:val="20"/>
                <w:szCs w:val="20"/>
              </w:rPr>
            </w:pPr>
            <w:r w:rsidRPr="00CB45EC">
              <w:rPr>
                <w:sz w:val="20"/>
                <w:szCs w:val="20"/>
              </w:rPr>
              <w:t>ATIVIDADE: MÚSICA</w:t>
            </w:r>
          </w:p>
        </w:tc>
      </w:tr>
      <w:tr w:rsidR="00DC2498" w:rsidRPr="00CB45EC" w:rsidTr="00E4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DC2498" w:rsidRPr="00CB45EC" w:rsidRDefault="00DC2498" w:rsidP="00F14014">
            <w:pPr>
              <w:jc w:val="center"/>
              <w:rPr>
                <w:sz w:val="20"/>
                <w:szCs w:val="20"/>
              </w:rPr>
            </w:pPr>
            <w:r w:rsidRPr="00CB45EC">
              <w:rPr>
                <w:sz w:val="20"/>
                <w:szCs w:val="20"/>
              </w:rPr>
              <w:t xml:space="preserve">PROJETO SESC SONORO </w:t>
            </w:r>
            <w:r w:rsidR="00993112" w:rsidRPr="00CB45EC">
              <w:rPr>
                <w:sz w:val="20"/>
                <w:szCs w:val="20"/>
              </w:rPr>
              <w:t>2019</w:t>
            </w:r>
          </w:p>
          <w:p w:rsidR="00DC2498" w:rsidRPr="00CB45EC" w:rsidRDefault="00DC2498" w:rsidP="00F14014">
            <w:pPr>
              <w:jc w:val="center"/>
              <w:rPr>
                <w:b w:val="0"/>
                <w:sz w:val="20"/>
                <w:szCs w:val="20"/>
              </w:rPr>
            </w:pPr>
            <w:r w:rsidRPr="00CB45EC">
              <w:rPr>
                <w:sz w:val="20"/>
                <w:szCs w:val="20"/>
              </w:rPr>
              <w:t xml:space="preserve">SESC </w:t>
            </w:r>
            <w:r w:rsidR="001149AB" w:rsidRPr="00CB45EC">
              <w:rPr>
                <w:sz w:val="20"/>
                <w:szCs w:val="20"/>
              </w:rPr>
              <w:t>PAÇO DA LIBERDADE</w:t>
            </w:r>
          </w:p>
        </w:tc>
      </w:tr>
    </w:tbl>
    <w:p w:rsidR="00DC2498" w:rsidRPr="00CB45EC" w:rsidRDefault="00DC2498" w:rsidP="00F1401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2498" w:rsidRPr="00CB45EC" w:rsidRDefault="00DC2498" w:rsidP="00F1401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GradeClara-nfase1"/>
        <w:tblW w:w="9747" w:type="dxa"/>
        <w:tblLayout w:type="fixed"/>
        <w:tblLook w:val="0600" w:firstRow="0" w:lastRow="0" w:firstColumn="0" w:lastColumn="0" w:noHBand="1" w:noVBand="1"/>
      </w:tblPr>
      <w:tblGrid>
        <w:gridCol w:w="2376"/>
        <w:gridCol w:w="2835"/>
        <w:gridCol w:w="1498"/>
        <w:gridCol w:w="3038"/>
      </w:tblGrid>
      <w:tr w:rsidR="00DC2498" w:rsidRPr="00CB45EC" w:rsidTr="00E41A2E">
        <w:tc>
          <w:tcPr>
            <w:tcW w:w="9747" w:type="dxa"/>
            <w:gridSpan w:val="4"/>
            <w:shd w:val="clear" w:color="auto" w:fill="DBE5F1" w:themeFill="accent1" w:themeFillTint="33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PROJETO</w:t>
            </w:r>
          </w:p>
        </w:tc>
      </w:tr>
      <w:tr w:rsidR="00DC2498" w:rsidRPr="00CB45EC" w:rsidTr="00E41A2E">
        <w:tc>
          <w:tcPr>
            <w:tcW w:w="2376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Proponente</w:t>
            </w:r>
          </w:p>
        </w:tc>
        <w:tc>
          <w:tcPr>
            <w:tcW w:w="7371" w:type="dxa"/>
            <w:gridSpan w:val="3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C2498" w:rsidRPr="00CB45EC" w:rsidTr="00E41A2E">
        <w:tc>
          <w:tcPr>
            <w:tcW w:w="2376" w:type="dxa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Nome do Projeto</w:t>
            </w:r>
          </w:p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(nome/tema do show)</w:t>
            </w:r>
          </w:p>
        </w:tc>
        <w:tc>
          <w:tcPr>
            <w:tcW w:w="7371" w:type="dxa"/>
            <w:gridSpan w:val="3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2498" w:rsidRPr="00CB45EC" w:rsidTr="00E41A2E">
        <w:tc>
          <w:tcPr>
            <w:tcW w:w="2376" w:type="dxa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Nome do Artista, Grupo ou </w:t>
            </w:r>
            <w:proofErr w:type="gramStart"/>
            <w:r w:rsidRPr="00CB45EC">
              <w:rPr>
                <w:rFonts w:ascii="Arial" w:hAnsi="Arial" w:cs="Arial"/>
                <w:b/>
                <w:sz w:val="20"/>
                <w:szCs w:val="20"/>
              </w:rPr>
              <w:t>Banda</w:t>
            </w:r>
            <w:proofErr w:type="gramEnd"/>
          </w:p>
        </w:tc>
        <w:tc>
          <w:tcPr>
            <w:tcW w:w="7371" w:type="dxa"/>
            <w:gridSpan w:val="3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2498" w:rsidRPr="00CB45EC" w:rsidTr="00BC57E4">
        <w:tc>
          <w:tcPr>
            <w:tcW w:w="2376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Nº de integrantes (apresentação)</w:t>
            </w:r>
          </w:p>
        </w:tc>
        <w:tc>
          <w:tcPr>
            <w:tcW w:w="2835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Cidade-UF</w:t>
            </w:r>
          </w:p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C2498" w:rsidRPr="00CB45EC" w:rsidTr="00BC57E4">
        <w:tc>
          <w:tcPr>
            <w:tcW w:w="2376" w:type="dxa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Gênero</w:t>
            </w:r>
          </w:p>
        </w:tc>
        <w:tc>
          <w:tcPr>
            <w:tcW w:w="2835" w:type="dxa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Classificação etária</w:t>
            </w:r>
          </w:p>
        </w:tc>
        <w:tc>
          <w:tcPr>
            <w:tcW w:w="3038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A8A" w:rsidRPr="00CB45EC" w:rsidTr="00BC57E4">
        <w:tc>
          <w:tcPr>
            <w:tcW w:w="2376" w:type="dxa"/>
          </w:tcPr>
          <w:p w:rsidR="00CB0A8A" w:rsidRPr="00CB45EC" w:rsidRDefault="00CB0A8A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Duração do espetáculo/show </w:t>
            </w:r>
          </w:p>
        </w:tc>
        <w:tc>
          <w:tcPr>
            <w:tcW w:w="7371" w:type="dxa"/>
            <w:gridSpan w:val="3"/>
          </w:tcPr>
          <w:p w:rsidR="00CB0A8A" w:rsidRPr="00CB45EC" w:rsidRDefault="00CB0A8A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2498" w:rsidRPr="00CB45EC" w:rsidTr="00E41A2E">
        <w:tc>
          <w:tcPr>
            <w:tcW w:w="2376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Apresentação do projeto</w:t>
            </w:r>
          </w:p>
        </w:tc>
        <w:tc>
          <w:tcPr>
            <w:tcW w:w="7371" w:type="dxa"/>
            <w:gridSpan w:val="3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769DB" w:rsidRPr="00CB45EC" w:rsidRDefault="00F769DB" w:rsidP="00F14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769DB" w:rsidRPr="00CB45EC" w:rsidRDefault="00F769DB" w:rsidP="00F14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769DB" w:rsidRPr="00CB45EC" w:rsidRDefault="00F769DB" w:rsidP="00F14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769DB" w:rsidRPr="00CB45EC" w:rsidRDefault="00F769DB" w:rsidP="00F14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7E4" w:rsidRPr="00CB45EC" w:rsidRDefault="00BC57E4" w:rsidP="00F14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7E4" w:rsidRPr="00CB45EC" w:rsidRDefault="00BC57E4" w:rsidP="00F14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7E4" w:rsidRPr="00CB45EC" w:rsidRDefault="00BC57E4" w:rsidP="00F14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2498" w:rsidRPr="00CB45EC" w:rsidRDefault="00DC2498" w:rsidP="00F140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57E4" w:rsidRPr="00CB45EC" w:rsidRDefault="00BC57E4" w:rsidP="00F1401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adeClara-nfase1"/>
        <w:tblW w:w="9747" w:type="dxa"/>
        <w:tblLayout w:type="fixed"/>
        <w:tblLook w:val="0600" w:firstRow="0" w:lastRow="0" w:firstColumn="0" w:lastColumn="0" w:noHBand="1" w:noVBand="1"/>
      </w:tblPr>
      <w:tblGrid>
        <w:gridCol w:w="2376"/>
        <w:gridCol w:w="2368"/>
        <w:gridCol w:w="1965"/>
        <w:gridCol w:w="3038"/>
      </w:tblGrid>
      <w:tr w:rsidR="00DC2498" w:rsidRPr="00CB45EC" w:rsidTr="00E41A2E">
        <w:tc>
          <w:tcPr>
            <w:tcW w:w="9747" w:type="dxa"/>
            <w:gridSpan w:val="4"/>
            <w:shd w:val="clear" w:color="auto" w:fill="DBE5F1" w:themeFill="accent1" w:themeFillTint="33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MONTAGEM</w:t>
            </w:r>
          </w:p>
        </w:tc>
      </w:tr>
      <w:tr w:rsidR="00DC2498" w:rsidRPr="00CB45EC" w:rsidTr="00BC57E4">
        <w:tc>
          <w:tcPr>
            <w:tcW w:w="2376" w:type="dxa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98" w:rsidRPr="00CB45EC" w:rsidTr="00BC57E4">
        <w:tc>
          <w:tcPr>
            <w:tcW w:w="2376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Duração Montagem</w:t>
            </w:r>
          </w:p>
        </w:tc>
        <w:tc>
          <w:tcPr>
            <w:tcW w:w="2368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5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Duração Desmontagem</w:t>
            </w:r>
          </w:p>
        </w:tc>
        <w:tc>
          <w:tcPr>
            <w:tcW w:w="3038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DC2498" w:rsidRPr="00CB45EC" w:rsidRDefault="00DC2498" w:rsidP="00F140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73CA5" w:rsidRDefault="00273C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C57E4" w:rsidRPr="00CB45EC" w:rsidRDefault="00BC57E4" w:rsidP="00F1401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adeClara-nfase1"/>
        <w:tblW w:w="9747" w:type="dxa"/>
        <w:tblLayout w:type="fixed"/>
        <w:tblLook w:val="0600" w:firstRow="0" w:lastRow="0" w:firstColumn="0" w:lastColumn="0" w:noHBand="1" w:noVBand="1"/>
      </w:tblPr>
      <w:tblGrid>
        <w:gridCol w:w="534"/>
        <w:gridCol w:w="3010"/>
        <w:gridCol w:w="3085"/>
        <w:gridCol w:w="1701"/>
        <w:gridCol w:w="1417"/>
      </w:tblGrid>
      <w:tr w:rsidR="00DC2498" w:rsidRPr="00CB45EC" w:rsidTr="00E41A2E">
        <w:tc>
          <w:tcPr>
            <w:tcW w:w="9747" w:type="dxa"/>
            <w:gridSpan w:val="5"/>
            <w:shd w:val="clear" w:color="auto" w:fill="DBE5F1" w:themeFill="accent1" w:themeFillTint="33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FICHA TÉCNICA</w:t>
            </w:r>
          </w:p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16"/>
                <w:szCs w:val="16"/>
              </w:rPr>
              <w:t>Identificar integrantes e suas funções no grupo, bem como dos técnicos e produtores (se houver).</w:t>
            </w:r>
          </w:p>
        </w:tc>
      </w:tr>
      <w:tr w:rsidR="00DC2498" w:rsidRPr="00CB45EC" w:rsidTr="00BC57E4">
        <w:tc>
          <w:tcPr>
            <w:tcW w:w="534" w:type="dxa"/>
          </w:tcPr>
          <w:p w:rsidR="00DC2498" w:rsidRPr="00CB45EC" w:rsidRDefault="00DC2498" w:rsidP="00BC57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010" w:type="dxa"/>
          </w:tcPr>
          <w:p w:rsidR="00DC2498" w:rsidRPr="00CB45EC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3085" w:type="dxa"/>
          </w:tcPr>
          <w:p w:rsidR="00DC2498" w:rsidRPr="00CB45EC" w:rsidRDefault="00DC2498" w:rsidP="00F14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NOME ARTÍSTICO</w:t>
            </w:r>
          </w:p>
        </w:tc>
        <w:tc>
          <w:tcPr>
            <w:tcW w:w="1701" w:type="dxa"/>
          </w:tcPr>
          <w:p w:rsidR="00DC2498" w:rsidRPr="00CB45EC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FUNÇÃO NO ESPETÁCULO</w:t>
            </w:r>
          </w:p>
        </w:tc>
        <w:tc>
          <w:tcPr>
            <w:tcW w:w="1417" w:type="dxa"/>
          </w:tcPr>
          <w:p w:rsidR="00DC2498" w:rsidRPr="00CB45EC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DRT/OMB</w:t>
            </w:r>
            <w:r w:rsidR="00004514" w:rsidRPr="00CB45EC">
              <w:rPr>
                <w:rFonts w:ascii="Arial" w:hAnsi="Arial" w:cs="Arial"/>
                <w:b/>
                <w:sz w:val="20"/>
                <w:szCs w:val="20"/>
              </w:rPr>
              <w:t xml:space="preserve"> se houver</w:t>
            </w:r>
          </w:p>
        </w:tc>
      </w:tr>
      <w:tr w:rsidR="00DC2498" w:rsidRPr="00CB45EC" w:rsidTr="00BC57E4">
        <w:tc>
          <w:tcPr>
            <w:tcW w:w="534" w:type="dxa"/>
          </w:tcPr>
          <w:p w:rsidR="00DC2498" w:rsidRPr="00CB45EC" w:rsidRDefault="00DC2498" w:rsidP="00BC57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10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C2498" w:rsidRPr="00CB45EC" w:rsidTr="00BC57E4">
        <w:tc>
          <w:tcPr>
            <w:tcW w:w="534" w:type="dxa"/>
          </w:tcPr>
          <w:p w:rsidR="00DC2498" w:rsidRPr="00CB45EC" w:rsidRDefault="00DC2498" w:rsidP="00BC57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10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C2498" w:rsidRPr="00CB45EC" w:rsidTr="00BC57E4">
        <w:tc>
          <w:tcPr>
            <w:tcW w:w="534" w:type="dxa"/>
          </w:tcPr>
          <w:p w:rsidR="00DC2498" w:rsidRPr="00CB45EC" w:rsidRDefault="00DC2498" w:rsidP="00BC57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0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C2498" w:rsidRPr="00CB45EC" w:rsidTr="00BC57E4">
        <w:tc>
          <w:tcPr>
            <w:tcW w:w="534" w:type="dxa"/>
          </w:tcPr>
          <w:p w:rsidR="00DC2498" w:rsidRPr="00CB45EC" w:rsidRDefault="00DC2498" w:rsidP="00BC57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010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C2498" w:rsidRPr="00CB45EC" w:rsidTr="00BC57E4">
        <w:tc>
          <w:tcPr>
            <w:tcW w:w="534" w:type="dxa"/>
          </w:tcPr>
          <w:p w:rsidR="00DC2498" w:rsidRPr="00CB45EC" w:rsidRDefault="00DC2498" w:rsidP="00BC57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010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C2498" w:rsidRPr="00CB45EC" w:rsidTr="00BC57E4">
        <w:tc>
          <w:tcPr>
            <w:tcW w:w="534" w:type="dxa"/>
          </w:tcPr>
          <w:p w:rsidR="00DC2498" w:rsidRPr="00CB45EC" w:rsidRDefault="00DC2498" w:rsidP="00BC57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010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C2498" w:rsidRPr="00CB45EC" w:rsidTr="00BC57E4">
        <w:tc>
          <w:tcPr>
            <w:tcW w:w="534" w:type="dxa"/>
          </w:tcPr>
          <w:p w:rsidR="00DC2498" w:rsidRPr="00CB45EC" w:rsidRDefault="00DC2498" w:rsidP="00BC57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010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C2498" w:rsidRPr="00CB45EC" w:rsidTr="00BC57E4">
        <w:tc>
          <w:tcPr>
            <w:tcW w:w="534" w:type="dxa"/>
          </w:tcPr>
          <w:p w:rsidR="00DC2498" w:rsidRPr="00CB45EC" w:rsidRDefault="00DC2498" w:rsidP="00BC57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010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C2498" w:rsidRPr="00CB45EC" w:rsidTr="00BC57E4">
        <w:tc>
          <w:tcPr>
            <w:tcW w:w="534" w:type="dxa"/>
          </w:tcPr>
          <w:p w:rsidR="00DC2498" w:rsidRPr="00CB45EC" w:rsidRDefault="00DC2498" w:rsidP="00BC57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010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C2498" w:rsidRPr="00CB45EC" w:rsidTr="00BC57E4">
        <w:tc>
          <w:tcPr>
            <w:tcW w:w="534" w:type="dxa"/>
          </w:tcPr>
          <w:p w:rsidR="00DC2498" w:rsidRPr="00CB45EC" w:rsidRDefault="00DC2498" w:rsidP="00BC57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010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C2498" w:rsidRPr="00CB45EC" w:rsidTr="00E41A2E">
        <w:tc>
          <w:tcPr>
            <w:tcW w:w="9747" w:type="dxa"/>
            <w:gridSpan w:val="5"/>
            <w:shd w:val="clear" w:color="auto" w:fill="DBE5F1" w:themeFill="accent1" w:themeFillTint="33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APRESENTAÇÃO</w:t>
            </w:r>
          </w:p>
        </w:tc>
      </w:tr>
      <w:tr w:rsidR="00DC2498" w:rsidRPr="00CB45EC" w:rsidTr="00E41A2E">
        <w:tc>
          <w:tcPr>
            <w:tcW w:w="9747" w:type="dxa"/>
            <w:gridSpan w:val="5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CURRÍCULO DOS INTEGRANTES</w:t>
            </w:r>
          </w:p>
          <w:p w:rsidR="00DC2498" w:rsidRPr="00CB45EC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16"/>
                <w:szCs w:val="16"/>
              </w:rPr>
              <w:t>Inserir neste campo o currículo completo de todos os integrantes (entre 12 e 15 linhas cada currículo).</w:t>
            </w:r>
          </w:p>
        </w:tc>
      </w:tr>
      <w:tr w:rsidR="00DC2498" w:rsidRPr="00CB45EC" w:rsidTr="00E41A2E">
        <w:tc>
          <w:tcPr>
            <w:tcW w:w="9747" w:type="dxa"/>
            <w:gridSpan w:val="5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69DB" w:rsidRPr="00CB45EC" w:rsidRDefault="00F769DB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69DB" w:rsidRPr="00CB45EC" w:rsidRDefault="00F769DB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69DB" w:rsidRPr="00CB45EC" w:rsidRDefault="00F769DB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2498" w:rsidRPr="00CB45EC" w:rsidTr="00E41A2E">
        <w:tc>
          <w:tcPr>
            <w:tcW w:w="9747" w:type="dxa"/>
            <w:gridSpan w:val="5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RELEASE DO SHOW</w:t>
            </w:r>
          </w:p>
          <w:p w:rsidR="00DC2498" w:rsidRPr="00CB45EC" w:rsidRDefault="00DC2498" w:rsidP="00F14014">
            <w:pPr>
              <w:rPr>
                <w:rFonts w:ascii="Arial" w:hAnsi="Arial" w:cs="Arial"/>
                <w:sz w:val="16"/>
                <w:szCs w:val="16"/>
              </w:rPr>
            </w:pPr>
            <w:r w:rsidRPr="00CB45EC">
              <w:rPr>
                <w:rFonts w:ascii="Arial" w:hAnsi="Arial" w:cs="Arial"/>
                <w:sz w:val="16"/>
                <w:szCs w:val="16"/>
              </w:rPr>
              <w:t>Texto para divulgação, com descrição objetiva, consistente e clara da proposta musical com seu referencial teórico, histórico, influências, gênero/estilo musicai, instrumentação e características estéticas (entre 12 e 15 linhas).</w:t>
            </w:r>
          </w:p>
        </w:tc>
      </w:tr>
      <w:tr w:rsidR="00DC2498" w:rsidRPr="00CB45EC" w:rsidTr="00E41A2E">
        <w:tc>
          <w:tcPr>
            <w:tcW w:w="9747" w:type="dxa"/>
            <w:gridSpan w:val="5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69DB" w:rsidRPr="00CB45EC" w:rsidRDefault="00F769DB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69DB" w:rsidRPr="00CB45EC" w:rsidRDefault="00F769DB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69DB" w:rsidRPr="00CB45EC" w:rsidRDefault="00F769DB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69DB" w:rsidRPr="00CB45EC" w:rsidRDefault="00F769DB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3CA5" w:rsidRDefault="00273CA5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3CA5" w:rsidRDefault="00273CA5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3CA5" w:rsidRPr="00CB45EC" w:rsidRDefault="00273CA5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2498" w:rsidRPr="00CB45EC" w:rsidTr="00E41A2E">
        <w:tc>
          <w:tcPr>
            <w:tcW w:w="9747" w:type="dxa"/>
            <w:gridSpan w:val="5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JUSTIFICATIVA</w:t>
            </w:r>
          </w:p>
          <w:p w:rsidR="00DC2498" w:rsidRPr="00CB45EC" w:rsidRDefault="00DC2498" w:rsidP="00F14014">
            <w:pPr>
              <w:rPr>
                <w:rFonts w:ascii="Arial" w:hAnsi="Arial" w:cs="Arial"/>
                <w:sz w:val="16"/>
                <w:szCs w:val="16"/>
              </w:rPr>
            </w:pPr>
            <w:r w:rsidRPr="00CB45EC">
              <w:rPr>
                <w:rFonts w:ascii="Arial" w:hAnsi="Arial" w:cs="Arial"/>
                <w:sz w:val="16"/>
                <w:szCs w:val="16"/>
              </w:rPr>
              <w:lastRenderedPageBreak/>
              <w:t xml:space="preserve">Apresentar as razões para a realização da apresentação proposta dentro da programação cultural do </w:t>
            </w:r>
            <w:proofErr w:type="gramStart"/>
            <w:r w:rsidRPr="00CB45EC">
              <w:rPr>
                <w:rFonts w:ascii="Arial" w:hAnsi="Arial" w:cs="Arial"/>
                <w:sz w:val="16"/>
                <w:szCs w:val="16"/>
              </w:rPr>
              <w:t>Sesc</w:t>
            </w:r>
            <w:proofErr w:type="gramEnd"/>
            <w:r w:rsidRPr="00CB45EC">
              <w:rPr>
                <w:rFonts w:ascii="Arial" w:hAnsi="Arial" w:cs="Arial"/>
                <w:sz w:val="16"/>
                <w:szCs w:val="16"/>
              </w:rPr>
              <w:t>, enfatizando a relevância artística e quais suas contribuições para o desenvolvimento cultural do público (entre 05 e 10 linhas).</w:t>
            </w:r>
          </w:p>
        </w:tc>
      </w:tr>
      <w:tr w:rsidR="00DC2498" w:rsidRPr="00CB45EC" w:rsidTr="00E41A2E">
        <w:tc>
          <w:tcPr>
            <w:tcW w:w="9747" w:type="dxa"/>
            <w:gridSpan w:val="5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2498" w:rsidRPr="00CB45EC" w:rsidTr="00E41A2E">
        <w:tc>
          <w:tcPr>
            <w:tcW w:w="9747" w:type="dxa"/>
            <w:gridSpan w:val="5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OBJETIVOS</w:t>
            </w:r>
          </w:p>
          <w:p w:rsidR="00DC2498" w:rsidRPr="00CB45EC" w:rsidRDefault="00DC2498" w:rsidP="00F14014">
            <w:pPr>
              <w:rPr>
                <w:rFonts w:ascii="Arial" w:hAnsi="Arial" w:cs="Arial"/>
                <w:sz w:val="16"/>
                <w:szCs w:val="16"/>
              </w:rPr>
            </w:pPr>
            <w:r w:rsidRPr="00CB45EC">
              <w:rPr>
                <w:rFonts w:ascii="Arial" w:hAnsi="Arial" w:cs="Arial"/>
                <w:sz w:val="16"/>
                <w:szCs w:val="16"/>
              </w:rPr>
              <w:t>Descrever os objetivos da proposta musical grupo/banda/artista (entre 05 e 10 linhas).</w:t>
            </w:r>
          </w:p>
        </w:tc>
      </w:tr>
      <w:tr w:rsidR="00DC2498" w:rsidRPr="00CB45EC" w:rsidTr="00E41A2E">
        <w:tc>
          <w:tcPr>
            <w:tcW w:w="9747" w:type="dxa"/>
            <w:gridSpan w:val="5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69DB" w:rsidRPr="00CB45EC" w:rsidRDefault="00F769DB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69DB" w:rsidRPr="00CB45EC" w:rsidRDefault="00F769DB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69DB" w:rsidRPr="00CB45EC" w:rsidRDefault="00F769DB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69DB" w:rsidRPr="00CB45EC" w:rsidRDefault="00F769DB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69DB" w:rsidRPr="00CB45EC" w:rsidRDefault="00F769DB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69DB" w:rsidRPr="00CB45EC" w:rsidRDefault="00F769DB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498" w:rsidRPr="00CB45EC" w:rsidRDefault="00DC2498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C2498" w:rsidRPr="00CB45EC" w:rsidRDefault="00DC2498" w:rsidP="00F14014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tbl>
      <w:tblPr>
        <w:tblStyle w:val="GradeClara-nfase1"/>
        <w:tblW w:w="9747" w:type="dxa"/>
        <w:tblLayout w:type="fixed"/>
        <w:tblLook w:val="0600" w:firstRow="0" w:lastRow="0" w:firstColumn="0" w:lastColumn="0" w:noHBand="1" w:noVBand="1"/>
      </w:tblPr>
      <w:tblGrid>
        <w:gridCol w:w="9747"/>
      </w:tblGrid>
      <w:tr w:rsidR="00DC2498" w:rsidRPr="00CB45EC" w:rsidTr="00E41A2E">
        <w:tc>
          <w:tcPr>
            <w:tcW w:w="9747" w:type="dxa"/>
            <w:shd w:val="clear" w:color="auto" w:fill="DBE5F1" w:themeFill="accent1" w:themeFillTint="33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ANEXOS OBRIGATÓRIOS</w:t>
            </w:r>
          </w:p>
        </w:tc>
      </w:tr>
      <w:tr w:rsidR="00DC2498" w:rsidRPr="00CB45EC" w:rsidTr="00E41A2E">
        <w:tc>
          <w:tcPr>
            <w:tcW w:w="9747" w:type="dxa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CRÍTICA LOCAL </w:t>
            </w:r>
          </w:p>
          <w:p w:rsidR="00DC2498" w:rsidRPr="00CB45EC" w:rsidRDefault="00DC2498" w:rsidP="00F14014">
            <w:pPr>
              <w:rPr>
                <w:rFonts w:ascii="Arial" w:hAnsi="Arial" w:cs="Arial"/>
                <w:sz w:val="16"/>
                <w:szCs w:val="16"/>
              </w:rPr>
            </w:pPr>
            <w:r w:rsidRPr="00CB45EC">
              <w:rPr>
                <w:rFonts w:ascii="Arial" w:hAnsi="Arial" w:cs="Arial"/>
                <w:sz w:val="16"/>
                <w:szCs w:val="16"/>
              </w:rPr>
              <w:t>Matérias/artigos impressos ou digitais, publicados na imprensa (jornais, revistas, sites ou blogs) sobre o artista/banda/grupo.</w:t>
            </w:r>
          </w:p>
          <w:p w:rsidR="00DC2498" w:rsidRPr="00CB45EC" w:rsidRDefault="00DC2498" w:rsidP="00F140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498" w:rsidRPr="00CB45EC" w:rsidTr="00E41A2E">
        <w:tc>
          <w:tcPr>
            <w:tcW w:w="9747" w:type="dxa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INFORMAÇÕES TÉCNICAS </w:t>
            </w:r>
          </w:p>
          <w:p w:rsidR="00DC2498" w:rsidRPr="00CB45EC" w:rsidRDefault="00DC2498" w:rsidP="00F14014">
            <w:pPr>
              <w:rPr>
                <w:rFonts w:ascii="Arial" w:hAnsi="Arial" w:cs="Arial"/>
                <w:sz w:val="16"/>
                <w:szCs w:val="16"/>
              </w:rPr>
            </w:pPr>
            <w:r w:rsidRPr="00CB45EC">
              <w:rPr>
                <w:rFonts w:ascii="Arial" w:hAnsi="Arial" w:cs="Arial"/>
                <w:sz w:val="16"/>
                <w:szCs w:val="16"/>
              </w:rPr>
              <w:t xml:space="preserve">Mapa de palco, Input </w:t>
            </w:r>
            <w:proofErr w:type="spellStart"/>
            <w:r w:rsidRPr="00CB45EC">
              <w:rPr>
                <w:rFonts w:ascii="Arial" w:hAnsi="Arial" w:cs="Arial"/>
                <w:sz w:val="16"/>
                <w:szCs w:val="16"/>
              </w:rPr>
              <w:t>List</w:t>
            </w:r>
            <w:proofErr w:type="spellEnd"/>
            <w:r w:rsidRPr="00CB45EC">
              <w:rPr>
                <w:rFonts w:ascii="Arial" w:hAnsi="Arial" w:cs="Arial"/>
                <w:sz w:val="16"/>
                <w:szCs w:val="16"/>
              </w:rPr>
              <w:t xml:space="preserve"> e Rider Técnico de Som e Luz;</w:t>
            </w:r>
          </w:p>
          <w:p w:rsidR="00DC2498" w:rsidRPr="00CB45EC" w:rsidRDefault="00DC2498" w:rsidP="00F14014">
            <w:pPr>
              <w:rPr>
                <w:rFonts w:ascii="Arial" w:hAnsi="Arial" w:cs="Arial"/>
                <w:sz w:val="16"/>
                <w:szCs w:val="16"/>
              </w:rPr>
            </w:pPr>
            <w:r w:rsidRPr="00CB45EC">
              <w:rPr>
                <w:rFonts w:ascii="Arial" w:hAnsi="Arial" w:cs="Arial"/>
                <w:sz w:val="16"/>
                <w:szCs w:val="16"/>
              </w:rPr>
              <w:t xml:space="preserve">*As necessidades técnicas serão analisadas pela equipe do </w:t>
            </w:r>
            <w:proofErr w:type="gramStart"/>
            <w:r w:rsidRPr="00CB45EC">
              <w:rPr>
                <w:rFonts w:ascii="Arial" w:hAnsi="Arial" w:cs="Arial"/>
                <w:sz w:val="16"/>
                <w:szCs w:val="16"/>
              </w:rPr>
              <w:t>Sesc</w:t>
            </w:r>
            <w:proofErr w:type="gramEnd"/>
            <w:r w:rsidRPr="00CB45EC">
              <w:rPr>
                <w:rFonts w:ascii="Arial" w:hAnsi="Arial" w:cs="Arial"/>
                <w:sz w:val="16"/>
                <w:szCs w:val="16"/>
              </w:rPr>
              <w:t xml:space="preserve">, podendo haver </w:t>
            </w:r>
            <w:r w:rsidR="00BB4A87" w:rsidRPr="00CB45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45EC">
              <w:rPr>
                <w:rFonts w:ascii="Arial" w:hAnsi="Arial" w:cs="Arial"/>
                <w:sz w:val="16"/>
                <w:szCs w:val="16"/>
              </w:rPr>
              <w:t xml:space="preserve">negociação para eventual adequação. </w:t>
            </w:r>
          </w:p>
          <w:p w:rsidR="00BC57E4" w:rsidRPr="00CB45EC" w:rsidRDefault="00BC57E4" w:rsidP="00F14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2498" w:rsidRPr="00CB45EC" w:rsidTr="00E41A2E">
        <w:tc>
          <w:tcPr>
            <w:tcW w:w="9747" w:type="dxa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 xml:space="preserve">REPERTÓRIO MUSICAL </w:t>
            </w:r>
          </w:p>
          <w:p w:rsidR="00DC2498" w:rsidRPr="00CB45EC" w:rsidRDefault="00DC2498" w:rsidP="00F140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45EC">
              <w:rPr>
                <w:rFonts w:ascii="Arial" w:hAnsi="Arial" w:cs="Arial"/>
                <w:sz w:val="16"/>
                <w:szCs w:val="16"/>
              </w:rPr>
              <w:t>Descrever o repertório de acordo com a ordem cronológica do show, com a identificação de:</w:t>
            </w:r>
          </w:p>
          <w:p w:rsidR="00DC2498" w:rsidRPr="00CB45EC" w:rsidRDefault="00DC2498" w:rsidP="00F140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45EC">
              <w:rPr>
                <w:rFonts w:ascii="Arial" w:hAnsi="Arial" w:cs="Arial"/>
                <w:sz w:val="16"/>
                <w:szCs w:val="16"/>
              </w:rPr>
              <w:t>- Nome da música;</w:t>
            </w:r>
          </w:p>
          <w:p w:rsidR="00DC2498" w:rsidRPr="00CB45EC" w:rsidRDefault="00DC2498" w:rsidP="00F140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45EC">
              <w:rPr>
                <w:rFonts w:ascii="Arial" w:hAnsi="Arial" w:cs="Arial"/>
                <w:sz w:val="16"/>
                <w:szCs w:val="16"/>
              </w:rPr>
              <w:t>- Nome do compositor;</w:t>
            </w:r>
          </w:p>
          <w:p w:rsidR="00DC2498" w:rsidRPr="00CB45EC" w:rsidRDefault="00DC2498" w:rsidP="00F140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45EC">
              <w:rPr>
                <w:rFonts w:ascii="Arial" w:hAnsi="Arial" w:cs="Arial"/>
                <w:sz w:val="16"/>
                <w:szCs w:val="16"/>
              </w:rPr>
              <w:t>- Duração.</w:t>
            </w:r>
          </w:p>
          <w:p w:rsidR="00DC2498" w:rsidRPr="00CB45EC" w:rsidRDefault="00E66710" w:rsidP="00F14014">
            <w:pPr>
              <w:tabs>
                <w:tab w:val="left" w:pos="1678"/>
              </w:tabs>
              <w:rPr>
                <w:rFonts w:ascii="Arial" w:hAnsi="Arial" w:cs="Arial"/>
                <w:sz w:val="16"/>
                <w:szCs w:val="16"/>
              </w:rPr>
            </w:pPr>
            <w:r w:rsidRPr="00CB45E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C2498" w:rsidRPr="00CB45EC" w:rsidTr="00E41A2E">
        <w:tc>
          <w:tcPr>
            <w:tcW w:w="9747" w:type="dxa"/>
          </w:tcPr>
          <w:p w:rsidR="00DC2498" w:rsidRPr="00CB45EC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sz w:val="20"/>
                <w:szCs w:val="20"/>
              </w:rPr>
              <w:t>MATERIAL DA APRESENTAÇÃO MUSICAL PROPOSTA</w:t>
            </w:r>
          </w:p>
          <w:p w:rsidR="00DC2498" w:rsidRPr="00CB45EC" w:rsidRDefault="00DC2498" w:rsidP="00F14014">
            <w:pPr>
              <w:rPr>
                <w:rFonts w:ascii="Arial" w:hAnsi="Arial" w:cs="Arial"/>
                <w:sz w:val="16"/>
                <w:szCs w:val="16"/>
              </w:rPr>
            </w:pPr>
            <w:r w:rsidRPr="00CB45EC">
              <w:rPr>
                <w:rFonts w:ascii="Arial" w:hAnsi="Arial" w:cs="Arial"/>
                <w:sz w:val="16"/>
                <w:szCs w:val="16"/>
              </w:rPr>
              <w:t>- 01 vídeo contendo o show proposto em sua íntegra</w:t>
            </w:r>
            <w:r w:rsidR="008F0ED5" w:rsidRPr="00CB45EC">
              <w:rPr>
                <w:rFonts w:ascii="Arial" w:hAnsi="Arial" w:cs="Arial"/>
                <w:sz w:val="16"/>
                <w:szCs w:val="16"/>
              </w:rPr>
              <w:t xml:space="preserve"> (pode ser ensaio geral) </w:t>
            </w:r>
            <w:r w:rsidRPr="00CB45EC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8F0ED5" w:rsidRPr="00CB45EC">
              <w:rPr>
                <w:rFonts w:ascii="Arial" w:hAnsi="Arial" w:cs="Arial"/>
                <w:sz w:val="16"/>
                <w:szCs w:val="16"/>
              </w:rPr>
              <w:t xml:space="preserve">formato AVI ou WMV </w:t>
            </w:r>
            <w:r w:rsidRPr="00CB45EC">
              <w:rPr>
                <w:rFonts w:ascii="Arial" w:hAnsi="Arial" w:cs="Arial"/>
                <w:sz w:val="16"/>
                <w:szCs w:val="16"/>
              </w:rPr>
              <w:t xml:space="preserve">(entrega do material em DVD, CD ou </w:t>
            </w:r>
            <w:proofErr w:type="spellStart"/>
            <w:r w:rsidRPr="00CB45EC">
              <w:rPr>
                <w:rFonts w:ascii="Arial" w:hAnsi="Arial" w:cs="Arial"/>
                <w:sz w:val="16"/>
                <w:szCs w:val="16"/>
              </w:rPr>
              <w:t>pendrive</w:t>
            </w:r>
            <w:proofErr w:type="spellEnd"/>
            <w:r w:rsidRPr="00CB45EC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DC2498" w:rsidRPr="00CB45EC" w:rsidRDefault="00DC2498" w:rsidP="00F14014">
            <w:pPr>
              <w:rPr>
                <w:rFonts w:ascii="Arial" w:hAnsi="Arial" w:cs="Arial"/>
                <w:sz w:val="16"/>
                <w:szCs w:val="16"/>
              </w:rPr>
            </w:pPr>
            <w:r w:rsidRPr="00CB45EC">
              <w:rPr>
                <w:rFonts w:ascii="Arial" w:hAnsi="Arial" w:cs="Arial"/>
                <w:sz w:val="16"/>
                <w:szCs w:val="16"/>
              </w:rPr>
              <w:t xml:space="preserve">- 04 fotos em boa resolução para serem utilizadas na divulgação, com os devidos créditos fotográficos (entrega do material em DVD, CD ou </w:t>
            </w:r>
            <w:proofErr w:type="spellStart"/>
            <w:r w:rsidRPr="00CB45EC">
              <w:rPr>
                <w:rFonts w:ascii="Arial" w:hAnsi="Arial" w:cs="Arial"/>
                <w:sz w:val="16"/>
                <w:szCs w:val="16"/>
              </w:rPr>
              <w:t>pendrive</w:t>
            </w:r>
            <w:proofErr w:type="spellEnd"/>
            <w:r w:rsidRPr="00CB45EC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DC2498" w:rsidRPr="00CB45EC" w:rsidRDefault="00DC2498" w:rsidP="00F140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C2498" w:rsidRPr="00CB45EC" w:rsidRDefault="00DC2498" w:rsidP="00F1401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C2498" w:rsidRPr="00CB45EC" w:rsidRDefault="00DC2498" w:rsidP="00F140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 xml:space="preserve">Demais informações, como: histórico do grupo e do show, concepção, e demais informações que o proponente julgue importantes para avaliação do projeto, podem ser anexados em formato livre de apresentação. </w:t>
      </w:r>
      <w:r w:rsidR="00F769DB" w:rsidRPr="00CB45EC">
        <w:rPr>
          <w:rFonts w:ascii="Arial" w:hAnsi="Arial" w:cs="Arial"/>
          <w:sz w:val="20"/>
          <w:szCs w:val="20"/>
        </w:rPr>
        <w:t>Também</w:t>
      </w:r>
      <w:r w:rsidRPr="00CB45EC">
        <w:rPr>
          <w:rFonts w:ascii="Arial" w:hAnsi="Arial" w:cs="Arial"/>
          <w:sz w:val="20"/>
          <w:szCs w:val="20"/>
        </w:rPr>
        <w:t xml:space="preserve"> é possível enviar álbum do grupo em CD ou arquivos de áudio para complementar o material.</w:t>
      </w:r>
    </w:p>
    <w:p w:rsidR="00DC2498" w:rsidRPr="00CB45EC" w:rsidRDefault="00DC2498" w:rsidP="00F14014">
      <w:pPr>
        <w:tabs>
          <w:tab w:val="left" w:pos="7020"/>
        </w:tabs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bookmarkStart w:id="0" w:name="_Toc342395524"/>
    </w:p>
    <w:p w:rsidR="00BC57E4" w:rsidRPr="00CB45EC" w:rsidRDefault="00BC57E4" w:rsidP="00F14014">
      <w:pPr>
        <w:tabs>
          <w:tab w:val="left" w:pos="7020"/>
        </w:tabs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BC57E4" w:rsidRPr="00CB45EC" w:rsidRDefault="00BC57E4" w:rsidP="00F14014">
      <w:pPr>
        <w:tabs>
          <w:tab w:val="left" w:pos="7020"/>
        </w:tabs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bookmarkEnd w:id="0"/>
    <w:p w:rsidR="00DC2498" w:rsidRPr="00CB45EC" w:rsidRDefault="00DC2498" w:rsidP="00F140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2498" w:rsidRPr="00CB45EC" w:rsidRDefault="00DC2498" w:rsidP="00F140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>___________________________________________</w:t>
      </w:r>
    </w:p>
    <w:p w:rsidR="00DC2498" w:rsidRPr="00CB45EC" w:rsidRDefault="00DC2498" w:rsidP="00F140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>Assinatura do representante legal</w:t>
      </w:r>
    </w:p>
    <w:p w:rsidR="00BB4A87" w:rsidRPr="00CB45EC" w:rsidRDefault="00BB4A87" w:rsidP="00F140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B4A87" w:rsidRPr="00CB45EC" w:rsidRDefault="00BB4A87" w:rsidP="00F140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69DB" w:rsidRPr="00CB45EC" w:rsidRDefault="00F769DB" w:rsidP="00F140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69DB" w:rsidRDefault="00F769DB" w:rsidP="00F140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9216D" w:rsidRDefault="0019216D" w:rsidP="00F140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9216D" w:rsidRDefault="0019216D" w:rsidP="00F140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9216D" w:rsidRDefault="0019216D" w:rsidP="00F140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9216D" w:rsidRDefault="0019216D" w:rsidP="00F140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9216D" w:rsidRDefault="0019216D" w:rsidP="00F140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9216D" w:rsidRDefault="0019216D" w:rsidP="00F140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A4E83" w:rsidRPr="00CB45EC" w:rsidRDefault="008A4E83" w:rsidP="008A4E8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CB45EC">
        <w:rPr>
          <w:rFonts w:ascii="Arial" w:hAnsi="Arial" w:cs="Arial"/>
          <w:sz w:val="20"/>
          <w:szCs w:val="20"/>
        </w:rPr>
        <w:t>de</w:t>
      </w:r>
      <w:proofErr w:type="spellEnd"/>
      <w:r w:rsidRPr="00CB45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</w:t>
      </w:r>
      <w:r w:rsidRPr="00CB45EC">
        <w:rPr>
          <w:rFonts w:ascii="Arial" w:hAnsi="Arial" w:cs="Arial"/>
          <w:sz w:val="20"/>
          <w:szCs w:val="20"/>
        </w:rPr>
        <w:t>.</w:t>
      </w:r>
    </w:p>
    <w:p w:rsidR="00F769DB" w:rsidRPr="00CB45EC" w:rsidRDefault="00F769DB" w:rsidP="00F140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69DB" w:rsidRPr="00CB45EC" w:rsidRDefault="00F769DB" w:rsidP="00F140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69DB" w:rsidRDefault="00F769DB" w:rsidP="00F140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B3725" w:rsidRDefault="000B3725" w:rsidP="00F140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B3725" w:rsidRPr="00CB45EC" w:rsidRDefault="000B3725" w:rsidP="00F140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C2498" w:rsidRPr="00CB45EC" w:rsidRDefault="00DC2498" w:rsidP="00F1401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b/>
          <w:sz w:val="20"/>
          <w:szCs w:val="20"/>
        </w:rPr>
        <w:t>ANEXO III - AUTORIZAÇÃO PARA DEPÓSITO EM CONTA CORRENTE</w:t>
      </w:r>
    </w:p>
    <w:p w:rsidR="00DC2498" w:rsidRPr="00CB45EC" w:rsidRDefault="00DC2498" w:rsidP="00F140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2498" w:rsidRPr="00CB45EC" w:rsidRDefault="00DC2498" w:rsidP="00F140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C2498" w:rsidRPr="00CB45EC" w:rsidTr="00E41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DC2498" w:rsidRPr="00CB45EC" w:rsidRDefault="00DC2498" w:rsidP="00F14014">
            <w:pPr>
              <w:jc w:val="center"/>
              <w:rPr>
                <w:sz w:val="20"/>
                <w:szCs w:val="20"/>
              </w:rPr>
            </w:pPr>
            <w:r w:rsidRPr="00CB45EC">
              <w:rPr>
                <w:sz w:val="20"/>
                <w:szCs w:val="20"/>
              </w:rPr>
              <w:t xml:space="preserve">AUTORIZAÇÃO PARA </w:t>
            </w:r>
          </w:p>
          <w:p w:rsidR="00DC2498" w:rsidRPr="00CB45EC" w:rsidRDefault="00DC2498" w:rsidP="00F14014">
            <w:pPr>
              <w:jc w:val="center"/>
              <w:rPr>
                <w:sz w:val="20"/>
                <w:szCs w:val="20"/>
              </w:rPr>
            </w:pPr>
            <w:r w:rsidRPr="00CB45EC">
              <w:rPr>
                <w:sz w:val="20"/>
                <w:szCs w:val="20"/>
              </w:rPr>
              <w:t xml:space="preserve">DEPÓSITO EM CONTA CORRENTE </w:t>
            </w:r>
          </w:p>
          <w:p w:rsidR="00DC2498" w:rsidRPr="00CB45EC" w:rsidRDefault="00DC2498" w:rsidP="00F14014">
            <w:pPr>
              <w:jc w:val="center"/>
              <w:rPr>
                <w:sz w:val="20"/>
                <w:szCs w:val="20"/>
              </w:rPr>
            </w:pPr>
            <w:r w:rsidRPr="00CB45EC">
              <w:rPr>
                <w:sz w:val="20"/>
                <w:szCs w:val="20"/>
              </w:rPr>
              <w:t>DE PESSOA JURÍDICA</w:t>
            </w:r>
          </w:p>
        </w:tc>
      </w:tr>
      <w:tr w:rsidR="00DC2498" w:rsidRPr="00CB45EC" w:rsidTr="00E4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DC2498" w:rsidRPr="00CB45EC" w:rsidRDefault="00DC2498" w:rsidP="00F14014">
            <w:pPr>
              <w:jc w:val="center"/>
              <w:rPr>
                <w:sz w:val="20"/>
                <w:szCs w:val="20"/>
              </w:rPr>
            </w:pPr>
            <w:r w:rsidRPr="00CB45EC">
              <w:rPr>
                <w:sz w:val="20"/>
                <w:szCs w:val="20"/>
              </w:rPr>
              <w:t xml:space="preserve">PROJETO SESC SONORO </w:t>
            </w:r>
            <w:r w:rsidR="00993112" w:rsidRPr="00CB45EC">
              <w:rPr>
                <w:sz w:val="20"/>
                <w:szCs w:val="20"/>
              </w:rPr>
              <w:t>2019</w:t>
            </w:r>
          </w:p>
          <w:p w:rsidR="00DC2498" w:rsidRPr="00CB45EC" w:rsidRDefault="00DC2498" w:rsidP="00F14014">
            <w:pPr>
              <w:jc w:val="center"/>
              <w:rPr>
                <w:b w:val="0"/>
                <w:sz w:val="20"/>
                <w:szCs w:val="20"/>
              </w:rPr>
            </w:pPr>
            <w:r w:rsidRPr="00CB45EC">
              <w:rPr>
                <w:sz w:val="20"/>
                <w:szCs w:val="20"/>
              </w:rPr>
              <w:t xml:space="preserve">SESC </w:t>
            </w:r>
            <w:r w:rsidR="001149AB" w:rsidRPr="00CB45EC">
              <w:rPr>
                <w:sz w:val="20"/>
                <w:szCs w:val="20"/>
              </w:rPr>
              <w:t>PAÇO DA LIBERDADE</w:t>
            </w:r>
          </w:p>
        </w:tc>
      </w:tr>
    </w:tbl>
    <w:p w:rsidR="00DC2498" w:rsidRPr="00CB45EC" w:rsidRDefault="00DC2498" w:rsidP="00F1401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SombreamentoClaro-nfase1"/>
        <w:tblW w:w="974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DC2498" w:rsidRPr="00CB45EC" w:rsidTr="00E41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C2498" w:rsidRPr="00CB45EC" w:rsidRDefault="00DC2498" w:rsidP="00F14014">
            <w:pPr>
              <w:rPr>
                <w:sz w:val="20"/>
                <w:szCs w:val="20"/>
              </w:rPr>
            </w:pPr>
            <w:r w:rsidRPr="00CB45EC">
              <w:rPr>
                <w:sz w:val="20"/>
                <w:szCs w:val="20"/>
              </w:rPr>
              <w:t>Razão Social</w:t>
            </w:r>
          </w:p>
        </w:tc>
        <w:tc>
          <w:tcPr>
            <w:tcW w:w="8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C2498" w:rsidRPr="00CB45EC" w:rsidRDefault="00DC2498" w:rsidP="00F14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C2498" w:rsidRPr="00CB45EC" w:rsidRDefault="00DC2498" w:rsidP="00F14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2498" w:rsidRPr="00CB45EC" w:rsidTr="00E4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C2498" w:rsidRPr="00CB45EC" w:rsidRDefault="00DC2498" w:rsidP="00F14014">
            <w:pPr>
              <w:rPr>
                <w:sz w:val="20"/>
                <w:szCs w:val="20"/>
              </w:rPr>
            </w:pPr>
            <w:r w:rsidRPr="00CB45EC">
              <w:rPr>
                <w:sz w:val="20"/>
                <w:szCs w:val="20"/>
              </w:rPr>
              <w:t>Endereço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C2498" w:rsidRPr="00CB45EC" w:rsidRDefault="00DC2498" w:rsidP="00F14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C2498" w:rsidRPr="00CB45EC" w:rsidRDefault="00DC2498" w:rsidP="00F14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2498" w:rsidRPr="00CB45EC" w:rsidTr="00E41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DC2498" w:rsidRPr="00CB45EC" w:rsidRDefault="00DC2498" w:rsidP="00F14014">
            <w:pPr>
              <w:rPr>
                <w:sz w:val="20"/>
                <w:szCs w:val="20"/>
              </w:rPr>
            </w:pPr>
            <w:r w:rsidRPr="00CB45EC">
              <w:rPr>
                <w:sz w:val="20"/>
                <w:szCs w:val="20"/>
              </w:rPr>
              <w:t>CNPJ</w:t>
            </w:r>
          </w:p>
        </w:tc>
        <w:tc>
          <w:tcPr>
            <w:tcW w:w="8079" w:type="dxa"/>
            <w:shd w:val="clear" w:color="auto" w:fill="auto"/>
          </w:tcPr>
          <w:p w:rsidR="00DC2498" w:rsidRPr="00CB45EC" w:rsidRDefault="00DC2498" w:rsidP="00F14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C2498" w:rsidRPr="00CB45EC" w:rsidRDefault="00DC2498" w:rsidP="00F14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2498" w:rsidRPr="00CB45EC" w:rsidTr="00E4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C2498" w:rsidRPr="00CB45EC" w:rsidRDefault="00DC2498" w:rsidP="00F14014">
            <w:pPr>
              <w:rPr>
                <w:sz w:val="20"/>
                <w:szCs w:val="20"/>
              </w:rPr>
            </w:pPr>
            <w:r w:rsidRPr="00CB45EC">
              <w:rPr>
                <w:sz w:val="20"/>
                <w:szCs w:val="20"/>
              </w:rPr>
              <w:t>Inscrição Estadual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C2498" w:rsidRPr="00CB45EC" w:rsidRDefault="00DC2498" w:rsidP="00F14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C2498" w:rsidRPr="00CB45EC" w:rsidRDefault="00DC2498" w:rsidP="00F14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2498" w:rsidRPr="00CB45EC" w:rsidTr="00E41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DC2498" w:rsidRPr="00CB45EC" w:rsidRDefault="00DC2498" w:rsidP="00F14014">
            <w:pPr>
              <w:rPr>
                <w:sz w:val="20"/>
                <w:szCs w:val="20"/>
              </w:rPr>
            </w:pPr>
            <w:r w:rsidRPr="00CB45EC">
              <w:rPr>
                <w:sz w:val="20"/>
                <w:szCs w:val="20"/>
              </w:rPr>
              <w:t>Nome do Banco</w:t>
            </w:r>
          </w:p>
        </w:tc>
        <w:tc>
          <w:tcPr>
            <w:tcW w:w="8079" w:type="dxa"/>
            <w:shd w:val="clear" w:color="auto" w:fill="auto"/>
          </w:tcPr>
          <w:p w:rsidR="00DC2498" w:rsidRPr="00CB45EC" w:rsidRDefault="00DC2498" w:rsidP="00F14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C2498" w:rsidRPr="00CB45EC" w:rsidRDefault="00DC2498" w:rsidP="00F14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2498" w:rsidRPr="00CB45EC" w:rsidTr="00E4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C2498" w:rsidRPr="00CB45EC" w:rsidRDefault="00DC2498" w:rsidP="00F14014">
            <w:pPr>
              <w:rPr>
                <w:sz w:val="20"/>
                <w:szCs w:val="20"/>
              </w:rPr>
            </w:pPr>
            <w:r w:rsidRPr="00CB45EC">
              <w:rPr>
                <w:sz w:val="20"/>
                <w:szCs w:val="20"/>
              </w:rPr>
              <w:t>Código do Banco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C2498" w:rsidRPr="00CB45EC" w:rsidRDefault="00DC2498" w:rsidP="00F14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C2498" w:rsidRPr="00CB45EC" w:rsidRDefault="00DC2498" w:rsidP="00F14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2498" w:rsidRPr="00CB45EC" w:rsidTr="00E41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DC2498" w:rsidRPr="00CB45EC" w:rsidRDefault="00DC2498" w:rsidP="00F14014">
            <w:pPr>
              <w:rPr>
                <w:sz w:val="20"/>
                <w:szCs w:val="20"/>
              </w:rPr>
            </w:pPr>
            <w:r w:rsidRPr="00CB45EC">
              <w:rPr>
                <w:sz w:val="20"/>
                <w:szCs w:val="20"/>
              </w:rPr>
              <w:t>Agência</w:t>
            </w:r>
          </w:p>
        </w:tc>
        <w:tc>
          <w:tcPr>
            <w:tcW w:w="8079" w:type="dxa"/>
            <w:shd w:val="clear" w:color="auto" w:fill="auto"/>
          </w:tcPr>
          <w:p w:rsidR="00DC2498" w:rsidRPr="00CB45EC" w:rsidRDefault="00DC2498" w:rsidP="00F14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C2498" w:rsidRPr="00CB45EC" w:rsidRDefault="00DC2498" w:rsidP="00F14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2498" w:rsidRPr="00CB45EC" w:rsidTr="00E4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C2498" w:rsidRPr="00CB45EC" w:rsidRDefault="00DC2498" w:rsidP="00F14014">
            <w:pPr>
              <w:rPr>
                <w:sz w:val="20"/>
                <w:szCs w:val="20"/>
              </w:rPr>
            </w:pPr>
            <w:r w:rsidRPr="00CB45EC">
              <w:rPr>
                <w:sz w:val="20"/>
                <w:szCs w:val="20"/>
              </w:rPr>
              <w:t>Conta Corrente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C2498" w:rsidRPr="00CB45EC" w:rsidRDefault="00DC2498" w:rsidP="00F14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C2498" w:rsidRPr="00CB45EC" w:rsidRDefault="00DC2498" w:rsidP="00F14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DC2498" w:rsidRPr="00CB45EC" w:rsidRDefault="00DC2498" w:rsidP="00F140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2498" w:rsidRPr="00CB45EC" w:rsidRDefault="00DC2498" w:rsidP="00F140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C2498" w:rsidRPr="00CB45EC" w:rsidRDefault="00DC2498" w:rsidP="00BC57E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>Eu, (nome completo) ______________________________________________</w:t>
      </w:r>
      <w:r w:rsidR="00BC57E4" w:rsidRPr="00CB45EC">
        <w:rPr>
          <w:rFonts w:ascii="Arial" w:hAnsi="Arial" w:cs="Arial"/>
          <w:sz w:val="20"/>
          <w:szCs w:val="20"/>
        </w:rPr>
        <w:t>_____________</w:t>
      </w:r>
      <w:r w:rsidRPr="00CB45EC">
        <w:rPr>
          <w:rFonts w:ascii="Arial" w:hAnsi="Arial" w:cs="Arial"/>
          <w:sz w:val="20"/>
          <w:szCs w:val="20"/>
        </w:rPr>
        <w:t xml:space="preserve">_______________, </w:t>
      </w:r>
    </w:p>
    <w:p w:rsidR="00DC2498" w:rsidRPr="00CB45EC" w:rsidRDefault="00DC2498" w:rsidP="00BC57E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>(cargo/função) __________________________</w:t>
      </w:r>
      <w:r w:rsidR="00BC57E4" w:rsidRPr="00CB45EC">
        <w:rPr>
          <w:rFonts w:ascii="Arial" w:hAnsi="Arial" w:cs="Arial"/>
          <w:sz w:val="20"/>
          <w:szCs w:val="20"/>
        </w:rPr>
        <w:t>____________</w:t>
      </w:r>
      <w:r w:rsidRPr="00CB45EC">
        <w:rPr>
          <w:rFonts w:ascii="Arial" w:hAnsi="Arial" w:cs="Arial"/>
          <w:sz w:val="20"/>
          <w:szCs w:val="20"/>
        </w:rPr>
        <w:t>_____, RG _______________________________,</w:t>
      </w:r>
    </w:p>
    <w:p w:rsidR="00DC2498" w:rsidRPr="00CB45EC" w:rsidRDefault="00DC2498" w:rsidP="00BC57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 xml:space="preserve">CPF _____________________, responsável legal da empresa, autorizo efetuar o pagamento referente aos serviços prestados para o SESC PARANÁ por meio do EDITAL DE SELEÇÃO DE PROPOSTAS DE APRESENTAÇÃO ARTÍSTICA DO PROJETO SESC SONORO </w:t>
      </w:r>
      <w:r w:rsidR="00993112" w:rsidRPr="00CB45EC">
        <w:rPr>
          <w:rFonts w:ascii="Arial" w:hAnsi="Arial" w:cs="Arial"/>
          <w:sz w:val="20"/>
          <w:szCs w:val="20"/>
        </w:rPr>
        <w:t>2019</w:t>
      </w:r>
      <w:r w:rsidRPr="00CB45EC">
        <w:rPr>
          <w:rFonts w:ascii="Arial" w:hAnsi="Arial" w:cs="Arial"/>
          <w:sz w:val="20"/>
          <w:szCs w:val="20"/>
        </w:rPr>
        <w:t xml:space="preserve"> DA UNIDADE SESC </w:t>
      </w:r>
      <w:r w:rsidR="001149AB" w:rsidRPr="00CB45EC">
        <w:rPr>
          <w:rFonts w:ascii="Arial" w:hAnsi="Arial" w:cs="Arial"/>
          <w:sz w:val="20"/>
          <w:szCs w:val="20"/>
        </w:rPr>
        <w:t>PAÇO DA LIBERDADE</w:t>
      </w:r>
      <w:r w:rsidR="008F0ED5" w:rsidRPr="00CB45EC">
        <w:rPr>
          <w:rFonts w:ascii="Arial" w:hAnsi="Arial" w:cs="Arial"/>
          <w:sz w:val="20"/>
          <w:szCs w:val="20"/>
        </w:rPr>
        <w:t xml:space="preserve"> </w:t>
      </w:r>
      <w:r w:rsidR="00242BC1" w:rsidRPr="00CB45EC">
        <w:rPr>
          <w:rFonts w:ascii="Arial" w:hAnsi="Arial" w:cs="Arial"/>
          <w:sz w:val="20"/>
          <w:szCs w:val="20"/>
        </w:rPr>
        <w:t xml:space="preserve">mediante </w:t>
      </w:r>
      <w:r w:rsidRPr="00CB45EC">
        <w:rPr>
          <w:rFonts w:ascii="Arial" w:hAnsi="Arial" w:cs="Arial"/>
          <w:sz w:val="20"/>
          <w:szCs w:val="20"/>
        </w:rPr>
        <w:t xml:space="preserve">depósito na Conta </w:t>
      </w:r>
      <w:r w:rsidR="00242BC1" w:rsidRPr="00CB45EC">
        <w:rPr>
          <w:rFonts w:ascii="Arial" w:hAnsi="Arial" w:cs="Arial"/>
          <w:sz w:val="20"/>
          <w:szCs w:val="20"/>
        </w:rPr>
        <w:t xml:space="preserve">Bancária </w:t>
      </w:r>
      <w:r w:rsidRPr="00CB45EC">
        <w:rPr>
          <w:rFonts w:ascii="Arial" w:hAnsi="Arial" w:cs="Arial"/>
          <w:sz w:val="20"/>
          <w:szCs w:val="20"/>
        </w:rPr>
        <w:t>conforme dados acima, e de acordo com condições e normas do SESC PARANÁ.</w:t>
      </w:r>
    </w:p>
    <w:p w:rsidR="00DC2498" w:rsidRPr="00CB45EC" w:rsidRDefault="00DC2498" w:rsidP="00BC57E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C2498" w:rsidRPr="00CB45EC" w:rsidRDefault="00DC2498" w:rsidP="00BC57E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C2498" w:rsidRPr="00CB45EC" w:rsidRDefault="00DC2498" w:rsidP="00D11D8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C2498" w:rsidRPr="00CB45EC" w:rsidRDefault="00DC2498" w:rsidP="00D11D8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11D8F" w:rsidRPr="00CB45EC" w:rsidRDefault="00D11D8F" w:rsidP="00D11D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CB45EC">
        <w:rPr>
          <w:rFonts w:ascii="Arial" w:hAnsi="Arial" w:cs="Arial"/>
          <w:sz w:val="20"/>
          <w:szCs w:val="20"/>
        </w:rPr>
        <w:t>de</w:t>
      </w:r>
      <w:proofErr w:type="spellEnd"/>
      <w:r w:rsidRPr="00CB45EC">
        <w:rPr>
          <w:rFonts w:ascii="Arial" w:hAnsi="Arial" w:cs="Arial"/>
          <w:sz w:val="20"/>
          <w:szCs w:val="20"/>
        </w:rPr>
        <w:t xml:space="preserve"> </w:t>
      </w:r>
      <w:r w:rsidR="008A4E83">
        <w:rPr>
          <w:rFonts w:ascii="Arial" w:hAnsi="Arial" w:cs="Arial"/>
          <w:sz w:val="20"/>
          <w:szCs w:val="20"/>
        </w:rPr>
        <w:t>_____</w:t>
      </w:r>
      <w:r w:rsidRPr="00CB45EC">
        <w:rPr>
          <w:rFonts w:ascii="Arial" w:hAnsi="Arial" w:cs="Arial"/>
          <w:sz w:val="20"/>
          <w:szCs w:val="20"/>
        </w:rPr>
        <w:t>.</w:t>
      </w:r>
    </w:p>
    <w:p w:rsidR="00D11D8F" w:rsidRPr="00CB45EC" w:rsidRDefault="00D11D8F" w:rsidP="00D11D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11D8F" w:rsidRPr="00CB45EC" w:rsidRDefault="00D11D8F" w:rsidP="00D11D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11D8F" w:rsidRPr="00CB45EC" w:rsidRDefault="00D11D8F" w:rsidP="00D11D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>________________________________</w:t>
      </w:r>
    </w:p>
    <w:p w:rsidR="00D11D8F" w:rsidRPr="00CB45EC" w:rsidRDefault="00D11D8F" w:rsidP="00D11D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>Nome e assinatura</w:t>
      </w:r>
    </w:p>
    <w:p w:rsidR="008F0ED5" w:rsidRPr="00CB45EC" w:rsidRDefault="008F0ED5" w:rsidP="00F140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186" w:rsidRPr="00CB45EC" w:rsidRDefault="002F6186" w:rsidP="00F140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186" w:rsidRPr="00CB45EC" w:rsidRDefault="002F6186" w:rsidP="00F140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186" w:rsidRPr="00CB45EC" w:rsidRDefault="002F6186" w:rsidP="00F140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186" w:rsidRDefault="002F6186" w:rsidP="00F140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216D" w:rsidRDefault="0019216D" w:rsidP="00F140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216D" w:rsidRDefault="0019216D" w:rsidP="00F140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216D" w:rsidRDefault="0019216D" w:rsidP="00F140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216D" w:rsidRPr="00CB45EC" w:rsidRDefault="0019216D" w:rsidP="00F140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186" w:rsidRPr="00CB45EC" w:rsidRDefault="002F6186" w:rsidP="00F140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186" w:rsidRPr="00CB45EC" w:rsidRDefault="002F6186" w:rsidP="00F140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3112" w:rsidRPr="00CB45EC" w:rsidRDefault="00993112" w:rsidP="00F140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498" w:rsidRPr="00CB45EC" w:rsidRDefault="00DC2498" w:rsidP="00F140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B45EC">
        <w:rPr>
          <w:rFonts w:ascii="Arial" w:hAnsi="Arial" w:cs="Arial"/>
          <w:b/>
          <w:sz w:val="20"/>
          <w:szCs w:val="20"/>
        </w:rPr>
        <w:t>ANEXO IV – DECLARAÇÃO DE REPRESENTATIVIDADE</w:t>
      </w:r>
    </w:p>
    <w:p w:rsidR="00DC2498" w:rsidRPr="00CB45EC" w:rsidRDefault="00DC2498" w:rsidP="00BC57E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C2498" w:rsidRPr="00CB45EC" w:rsidRDefault="00DC2498" w:rsidP="00BC57E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C2498" w:rsidRPr="00CB45EC" w:rsidTr="00E41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DC2498" w:rsidRPr="00CB45EC" w:rsidRDefault="00DC2498" w:rsidP="00BC57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B45EC">
              <w:rPr>
                <w:sz w:val="20"/>
                <w:szCs w:val="20"/>
              </w:rPr>
              <w:t>DECLARAÇÃO DE REPRESENTATIVIDADE</w:t>
            </w:r>
          </w:p>
        </w:tc>
      </w:tr>
      <w:tr w:rsidR="00DC2498" w:rsidRPr="00CB45EC" w:rsidTr="00E4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DC2498" w:rsidRPr="00CB45EC" w:rsidRDefault="00DC2498" w:rsidP="00BC57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B45EC">
              <w:rPr>
                <w:sz w:val="20"/>
                <w:szCs w:val="20"/>
              </w:rPr>
              <w:t xml:space="preserve">PROJETO SESC SONORO </w:t>
            </w:r>
            <w:r w:rsidR="00993112" w:rsidRPr="00CB45EC">
              <w:rPr>
                <w:sz w:val="20"/>
                <w:szCs w:val="20"/>
              </w:rPr>
              <w:t>2019</w:t>
            </w:r>
          </w:p>
          <w:p w:rsidR="00DC2498" w:rsidRPr="00CB45EC" w:rsidRDefault="00DC2498" w:rsidP="00BC57E4">
            <w:pPr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CB45EC">
              <w:rPr>
                <w:sz w:val="20"/>
                <w:szCs w:val="20"/>
              </w:rPr>
              <w:t xml:space="preserve">SESC </w:t>
            </w:r>
            <w:r w:rsidR="001149AB" w:rsidRPr="00CB45EC">
              <w:rPr>
                <w:sz w:val="20"/>
                <w:szCs w:val="20"/>
              </w:rPr>
              <w:t>PAÇO DA LIBERDADE</w:t>
            </w:r>
          </w:p>
        </w:tc>
      </w:tr>
    </w:tbl>
    <w:p w:rsidR="00DC2498" w:rsidRPr="00CB45EC" w:rsidRDefault="00DC2498" w:rsidP="00BC57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C2498" w:rsidRPr="00CB45EC" w:rsidRDefault="00DC2498" w:rsidP="00BC57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C2498" w:rsidRPr="00CB45EC" w:rsidRDefault="00DC2498" w:rsidP="00BC57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C2498" w:rsidRPr="00CB45EC" w:rsidRDefault="00DC2498" w:rsidP="00BC57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 xml:space="preserve">Declaramos, para os fins de apresentação artística vinculada ao EDITAL SELEÇÃO DE PROPOSTAS DE APRESENTAÇÃO ARTÍSTICA – ATIVIDADE: MÚSICA – PROJETO SESC SONORO </w:t>
      </w:r>
      <w:r w:rsidR="00993112" w:rsidRPr="00CB45EC">
        <w:rPr>
          <w:rFonts w:ascii="Arial" w:hAnsi="Arial" w:cs="Arial"/>
          <w:sz w:val="20"/>
          <w:szCs w:val="20"/>
        </w:rPr>
        <w:t>2019</w:t>
      </w:r>
      <w:r w:rsidRPr="00CB45EC">
        <w:rPr>
          <w:rFonts w:ascii="Arial" w:hAnsi="Arial" w:cs="Arial"/>
          <w:sz w:val="20"/>
          <w:szCs w:val="20"/>
        </w:rPr>
        <w:t xml:space="preserve"> DA UNIDADE SESC </w:t>
      </w:r>
      <w:r w:rsidR="001149AB" w:rsidRPr="00CB45EC">
        <w:rPr>
          <w:rFonts w:ascii="Arial" w:hAnsi="Arial" w:cs="Arial"/>
          <w:sz w:val="20"/>
          <w:szCs w:val="20"/>
        </w:rPr>
        <w:t>PAÇO DA LIBERDADE</w:t>
      </w:r>
      <w:r w:rsidRPr="00CB45EC">
        <w:rPr>
          <w:rFonts w:ascii="Arial" w:hAnsi="Arial" w:cs="Arial"/>
          <w:sz w:val="20"/>
          <w:szCs w:val="20"/>
        </w:rPr>
        <w:t xml:space="preserve"> DO SESC PARANÁ, que somos representados, em caráter de exclusividade, pela empresa _______________________________________________________________________________, inscrita no CNPJ n°________________________, pessoa jurídica de direito privado, sendo nomeado </w:t>
      </w:r>
      <w:proofErr w:type="gramStart"/>
      <w:r w:rsidRPr="00CB45EC">
        <w:rPr>
          <w:rFonts w:ascii="Arial" w:hAnsi="Arial" w:cs="Arial"/>
          <w:sz w:val="20"/>
          <w:szCs w:val="20"/>
        </w:rPr>
        <w:t>o(</w:t>
      </w:r>
      <w:proofErr w:type="gramEnd"/>
      <w:r w:rsidRPr="00CB45EC">
        <w:rPr>
          <w:rFonts w:ascii="Arial" w:hAnsi="Arial" w:cs="Arial"/>
          <w:sz w:val="20"/>
          <w:szCs w:val="20"/>
        </w:rPr>
        <w:t>a) Sr. (a) ______________________________ como responsável pelo repasse de todos os rendimentos oriundos dos serviços prestados ao SESC/PR.</w:t>
      </w:r>
    </w:p>
    <w:p w:rsidR="00DC2498" w:rsidRPr="00CB45EC" w:rsidRDefault="00DC2498" w:rsidP="00BC57E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>Esta declaração terá validade durante a vigência do edital em questão.</w:t>
      </w:r>
    </w:p>
    <w:p w:rsidR="00AE2CB0" w:rsidRPr="00CB45EC" w:rsidRDefault="00AE2CB0" w:rsidP="00BC57E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C2498" w:rsidRPr="00CB45EC" w:rsidRDefault="00AE2CB0" w:rsidP="00BC57E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 xml:space="preserve">(Seguem dados de </w:t>
      </w:r>
      <w:r w:rsidR="00DC2498" w:rsidRPr="00CB45EC">
        <w:rPr>
          <w:rFonts w:ascii="Arial" w:hAnsi="Arial" w:cs="Arial"/>
          <w:sz w:val="20"/>
          <w:szCs w:val="20"/>
        </w:rPr>
        <w:t>todos os participantes do grupo,</w:t>
      </w:r>
      <w:r w:rsidRPr="00CB45EC">
        <w:rPr>
          <w:rFonts w:ascii="Arial" w:hAnsi="Arial" w:cs="Arial"/>
          <w:sz w:val="20"/>
          <w:szCs w:val="20"/>
        </w:rPr>
        <w:t xml:space="preserve"> contendo </w:t>
      </w:r>
      <w:r w:rsidR="00DC2498" w:rsidRPr="00CB45EC">
        <w:rPr>
          <w:rFonts w:ascii="Arial" w:hAnsi="Arial" w:cs="Arial"/>
          <w:sz w:val="20"/>
          <w:szCs w:val="20"/>
        </w:rPr>
        <w:t>nome legível, CPF e RG</w:t>
      </w:r>
      <w:r w:rsidRPr="00CB45EC">
        <w:rPr>
          <w:rFonts w:ascii="Arial" w:hAnsi="Arial" w:cs="Arial"/>
          <w:sz w:val="20"/>
          <w:szCs w:val="20"/>
        </w:rPr>
        <w:t xml:space="preserve">, bem como as respectivas assinaturas, </w:t>
      </w:r>
      <w:r w:rsidR="00DC2498" w:rsidRPr="00CB45EC">
        <w:rPr>
          <w:rFonts w:ascii="Arial" w:hAnsi="Arial" w:cs="Arial"/>
          <w:sz w:val="20"/>
          <w:szCs w:val="20"/>
        </w:rPr>
        <w:t>inclusive do signatário da empresa)</w:t>
      </w:r>
      <w:r w:rsidRPr="00CB45EC">
        <w:rPr>
          <w:rFonts w:ascii="Arial" w:hAnsi="Arial" w:cs="Arial"/>
          <w:sz w:val="20"/>
          <w:szCs w:val="20"/>
        </w:rPr>
        <w:t>.</w:t>
      </w:r>
    </w:p>
    <w:p w:rsidR="00DC2498" w:rsidRPr="00CB45EC" w:rsidRDefault="00DC2498" w:rsidP="00BC57E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 xml:space="preserve">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DC2498" w:rsidRPr="00CB45EC" w:rsidTr="00E41A2E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498" w:rsidRPr="00CB45EC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45EC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CB45EC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DC2498" w:rsidRPr="00CB45EC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DC2498" w:rsidRPr="00CB45EC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DC2498" w:rsidRPr="00CB45EC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498" w:rsidRPr="00CB45EC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45EC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CB45EC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DC2498" w:rsidRPr="00CB45EC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DC2498" w:rsidRPr="00CB45EC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DC2498" w:rsidRPr="00CB45EC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</w:tbl>
    <w:p w:rsidR="00DC2498" w:rsidRPr="00CB45EC" w:rsidRDefault="00DC2498" w:rsidP="00BC57E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 xml:space="preserve">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DC2498" w:rsidRPr="00CB45EC" w:rsidTr="00E41A2E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498" w:rsidRPr="00CB45EC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45EC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CB45EC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DC2498" w:rsidRPr="00CB45EC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DC2498" w:rsidRPr="00CB45EC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DC2498" w:rsidRPr="00CB45EC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498" w:rsidRPr="00CB45EC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45EC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CB45EC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DC2498" w:rsidRPr="00CB45EC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DC2498" w:rsidRPr="00CB45EC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DC2498" w:rsidRPr="00CB45EC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</w:tbl>
    <w:p w:rsidR="00DC2498" w:rsidRPr="00CB45EC" w:rsidRDefault="00DC2498" w:rsidP="00BC57E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 xml:space="preserve"> 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DC2498" w:rsidRPr="00CB45EC" w:rsidTr="00E41A2E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498" w:rsidRPr="00CB45EC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45EC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CB45EC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DC2498" w:rsidRPr="00CB45EC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DC2498" w:rsidRPr="00CB45EC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DC2498" w:rsidRPr="00CB45EC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498" w:rsidRPr="00CB45EC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45EC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CB45EC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DC2498" w:rsidRPr="00CB45EC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DC2498" w:rsidRPr="00CB45EC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DC2498" w:rsidRPr="00CB45EC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</w:tbl>
    <w:p w:rsidR="00DC2498" w:rsidRPr="00CB45EC" w:rsidRDefault="00DC2498" w:rsidP="00BC57E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 xml:space="preserve">  </w:t>
      </w:r>
    </w:p>
    <w:p w:rsidR="00DC2498" w:rsidRPr="00CB45EC" w:rsidRDefault="00DC2498" w:rsidP="00BC57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C2498" w:rsidRDefault="00DC2498" w:rsidP="00BC57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A4E83" w:rsidRPr="00CB45EC" w:rsidRDefault="008A4E83" w:rsidP="008A4E8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CB45EC">
        <w:rPr>
          <w:rFonts w:ascii="Arial" w:hAnsi="Arial" w:cs="Arial"/>
          <w:sz w:val="20"/>
          <w:szCs w:val="20"/>
        </w:rPr>
        <w:t>de</w:t>
      </w:r>
      <w:proofErr w:type="spellEnd"/>
      <w:r w:rsidRPr="00CB45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</w:t>
      </w:r>
      <w:r w:rsidRPr="00CB45EC">
        <w:rPr>
          <w:rFonts w:ascii="Arial" w:hAnsi="Arial" w:cs="Arial"/>
          <w:sz w:val="20"/>
          <w:szCs w:val="20"/>
        </w:rPr>
        <w:t>.</w:t>
      </w:r>
    </w:p>
    <w:p w:rsidR="0019216D" w:rsidRPr="00CB45EC" w:rsidRDefault="0019216D" w:rsidP="00BC57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01A8A" w:rsidRPr="00CB45EC" w:rsidRDefault="00B01A8A" w:rsidP="00BC57E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B45EC">
        <w:rPr>
          <w:rFonts w:ascii="Arial" w:hAnsi="Arial" w:cs="Arial"/>
          <w:b/>
          <w:sz w:val="20"/>
          <w:szCs w:val="20"/>
        </w:rPr>
        <w:t>ANEXO V - TERMO DE CESSÃ</w:t>
      </w:r>
      <w:r w:rsidR="001D4C0D" w:rsidRPr="00CB45EC">
        <w:rPr>
          <w:rFonts w:ascii="Arial" w:hAnsi="Arial" w:cs="Arial"/>
          <w:b/>
          <w:sz w:val="20"/>
          <w:szCs w:val="20"/>
        </w:rPr>
        <w:t>O DE DIREITO DE USO DE IMAGEM</w:t>
      </w:r>
    </w:p>
    <w:p w:rsidR="00B01A8A" w:rsidRPr="00CB45EC" w:rsidRDefault="00B01A8A" w:rsidP="00BC57E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67B5D" w:rsidRPr="00CB45EC" w:rsidTr="00F66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967B5D" w:rsidRPr="00CB45EC" w:rsidRDefault="00967B5D" w:rsidP="00BC57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B45EC">
              <w:rPr>
                <w:sz w:val="20"/>
                <w:szCs w:val="20"/>
              </w:rPr>
              <w:t xml:space="preserve">TERMO DE CESSÃO DE DIREITO DE USO DE IMAGEM </w:t>
            </w:r>
          </w:p>
        </w:tc>
      </w:tr>
      <w:tr w:rsidR="00967B5D" w:rsidRPr="00CB45EC" w:rsidTr="00F66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967B5D" w:rsidRPr="00CB45EC" w:rsidRDefault="00967B5D" w:rsidP="00BC57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B45EC">
              <w:rPr>
                <w:sz w:val="20"/>
                <w:szCs w:val="20"/>
              </w:rPr>
              <w:t xml:space="preserve">PROJETO SESC SONORO </w:t>
            </w:r>
            <w:r w:rsidR="00993112" w:rsidRPr="00CB45EC">
              <w:rPr>
                <w:sz w:val="20"/>
                <w:szCs w:val="20"/>
              </w:rPr>
              <w:t>2019</w:t>
            </w:r>
          </w:p>
          <w:p w:rsidR="00967B5D" w:rsidRPr="00CB45EC" w:rsidRDefault="00967B5D" w:rsidP="00BC57E4">
            <w:pPr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CB45EC">
              <w:rPr>
                <w:sz w:val="20"/>
                <w:szCs w:val="20"/>
              </w:rPr>
              <w:t>SESC PAÇO DA LIBERDADE</w:t>
            </w:r>
          </w:p>
        </w:tc>
      </w:tr>
    </w:tbl>
    <w:p w:rsidR="00967B5D" w:rsidRPr="00CB45EC" w:rsidRDefault="00967B5D" w:rsidP="00BC57E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B01A8A" w:rsidRPr="00CB45EC" w:rsidRDefault="00B01A8A" w:rsidP="00BC57E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>(A ser assinado por todos os profissionais que irão participar da apresentação)</w:t>
      </w:r>
    </w:p>
    <w:p w:rsidR="00B01A8A" w:rsidRPr="00CB45EC" w:rsidRDefault="00B01A8A" w:rsidP="00BC57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01A8A" w:rsidRPr="00CB45EC" w:rsidRDefault="00B01A8A" w:rsidP="00BC57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01A8A" w:rsidRPr="00CB45EC" w:rsidRDefault="00B01A8A" w:rsidP="00BC57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01A8A" w:rsidRPr="00CB45EC" w:rsidRDefault="00B01A8A" w:rsidP="00BC57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>Eu, _____</w:t>
      </w:r>
      <w:r w:rsidR="00BC57E4" w:rsidRPr="00CB45EC">
        <w:rPr>
          <w:rFonts w:ascii="Arial" w:hAnsi="Arial" w:cs="Arial"/>
          <w:sz w:val="20"/>
          <w:szCs w:val="20"/>
        </w:rPr>
        <w:t>____________________________________________________</w:t>
      </w:r>
      <w:r w:rsidRPr="00CB45EC">
        <w:rPr>
          <w:rFonts w:ascii="Arial" w:hAnsi="Arial" w:cs="Arial"/>
          <w:sz w:val="20"/>
          <w:szCs w:val="20"/>
        </w:rPr>
        <w:t>__, nacionalidade __</w:t>
      </w:r>
      <w:r w:rsidR="00BC57E4" w:rsidRPr="00CB45EC">
        <w:rPr>
          <w:rFonts w:ascii="Arial" w:hAnsi="Arial" w:cs="Arial"/>
          <w:sz w:val="20"/>
          <w:szCs w:val="20"/>
        </w:rPr>
        <w:t>___________</w:t>
      </w:r>
      <w:r w:rsidRPr="00CB45EC">
        <w:rPr>
          <w:rFonts w:ascii="Arial" w:hAnsi="Arial" w:cs="Arial"/>
          <w:sz w:val="20"/>
          <w:szCs w:val="20"/>
        </w:rPr>
        <w:t>___, estado civil ___</w:t>
      </w:r>
      <w:r w:rsidR="00BC57E4" w:rsidRPr="00CB45EC">
        <w:rPr>
          <w:rFonts w:ascii="Arial" w:hAnsi="Arial" w:cs="Arial"/>
          <w:sz w:val="20"/>
          <w:szCs w:val="20"/>
        </w:rPr>
        <w:t>____________</w:t>
      </w:r>
      <w:r w:rsidRPr="00CB45EC">
        <w:rPr>
          <w:rFonts w:ascii="Arial" w:hAnsi="Arial" w:cs="Arial"/>
          <w:sz w:val="20"/>
          <w:szCs w:val="20"/>
        </w:rPr>
        <w:t>__, profissão __</w:t>
      </w:r>
      <w:r w:rsidR="00BC57E4" w:rsidRPr="00CB45EC">
        <w:rPr>
          <w:rFonts w:ascii="Arial" w:hAnsi="Arial" w:cs="Arial"/>
          <w:sz w:val="20"/>
          <w:szCs w:val="20"/>
        </w:rPr>
        <w:t>____________</w:t>
      </w:r>
      <w:r w:rsidRPr="00CB45EC">
        <w:rPr>
          <w:rFonts w:ascii="Arial" w:hAnsi="Arial" w:cs="Arial"/>
          <w:sz w:val="20"/>
          <w:szCs w:val="20"/>
        </w:rPr>
        <w:t>___, inscrito no CPF sob o nº ___</w:t>
      </w:r>
      <w:r w:rsidR="00BC57E4" w:rsidRPr="00CB45EC">
        <w:rPr>
          <w:rFonts w:ascii="Arial" w:hAnsi="Arial" w:cs="Arial"/>
          <w:sz w:val="20"/>
          <w:szCs w:val="20"/>
        </w:rPr>
        <w:t>____________</w:t>
      </w:r>
      <w:r w:rsidRPr="00CB45EC">
        <w:rPr>
          <w:rFonts w:ascii="Arial" w:hAnsi="Arial" w:cs="Arial"/>
          <w:sz w:val="20"/>
          <w:szCs w:val="20"/>
        </w:rPr>
        <w:t>___ e RG sob o nº _____</w:t>
      </w:r>
      <w:r w:rsidR="00BC57E4" w:rsidRPr="00CB45EC">
        <w:rPr>
          <w:rFonts w:ascii="Arial" w:hAnsi="Arial" w:cs="Arial"/>
          <w:sz w:val="20"/>
          <w:szCs w:val="20"/>
        </w:rPr>
        <w:t>___________________</w:t>
      </w:r>
      <w:r w:rsidRPr="00CB45EC">
        <w:rPr>
          <w:rFonts w:ascii="Arial" w:hAnsi="Arial" w:cs="Arial"/>
          <w:sz w:val="20"/>
          <w:szCs w:val="20"/>
        </w:rPr>
        <w:t>_, autorizo o uso d</w:t>
      </w:r>
      <w:r w:rsidR="00CC03C7" w:rsidRPr="00CB45EC">
        <w:rPr>
          <w:rFonts w:ascii="Arial" w:hAnsi="Arial" w:cs="Arial"/>
          <w:sz w:val="20"/>
          <w:szCs w:val="20"/>
        </w:rPr>
        <w:t xml:space="preserve">e meu nome e </w:t>
      </w:r>
      <w:r w:rsidRPr="00CB45EC">
        <w:rPr>
          <w:rFonts w:ascii="Arial" w:hAnsi="Arial" w:cs="Arial"/>
          <w:sz w:val="20"/>
          <w:szCs w:val="20"/>
        </w:rPr>
        <w:t xml:space="preserve">minha imagem </w:t>
      </w:r>
      <w:r w:rsidR="00CC03C7" w:rsidRPr="00CB45EC">
        <w:rPr>
          <w:rFonts w:ascii="Arial" w:hAnsi="Arial" w:cs="Arial"/>
          <w:sz w:val="20"/>
          <w:szCs w:val="20"/>
        </w:rPr>
        <w:t xml:space="preserve">pelo SESC/PR </w:t>
      </w:r>
      <w:r w:rsidRPr="00CB45EC">
        <w:rPr>
          <w:rFonts w:ascii="Arial" w:hAnsi="Arial" w:cs="Arial"/>
          <w:sz w:val="20"/>
          <w:szCs w:val="20"/>
        </w:rPr>
        <w:t>para fins de divulgação e publicidade do trabalho artístico-cultural ______</w:t>
      </w:r>
      <w:r w:rsidR="00BC57E4" w:rsidRPr="00CB45EC">
        <w:rPr>
          <w:rFonts w:ascii="Arial" w:hAnsi="Arial" w:cs="Arial"/>
          <w:sz w:val="20"/>
          <w:szCs w:val="20"/>
        </w:rPr>
        <w:t>_____________________________________________________.</w:t>
      </w:r>
    </w:p>
    <w:p w:rsidR="00B01A8A" w:rsidRPr="00CB45EC" w:rsidRDefault="00B01A8A" w:rsidP="00BC57E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B01A8A" w:rsidRPr="00CB45EC" w:rsidRDefault="00B01A8A" w:rsidP="00D11D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01A8A" w:rsidRPr="00CB45EC" w:rsidRDefault="00D11D8F" w:rsidP="00D11D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 xml:space="preserve">(cidade) </w:t>
      </w:r>
      <w:r w:rsidR="00B01A8A" w:rsidRPr="00CB45EC">
        <w:rPr>
          <w:rFonts w:ascii="Arial" w:hAnsi="Arial" w:cs="Arial"/>
          <w:sz w:val="20"/>
          <w:szCs w:val="20"/>
        </w:rPr>
        <w:t xml:space="preserve">______________________, </w:t>
      </w:r>
      <w:r w:rsidRPr="00CB45EC">
        <w:rPr>
          <w:rFonts w:ascii="Arial" w:hAnsi="Arial" w:cs="Arial"/>
          <w:sz w:val="20"/>
          <w:szCs w:val="20"/>
        </w:rPr>
        <w:t xml:space="preserve">(data) </w:t>
      </w:r>
      <w:r w:rsidR="00B01A8A" w:rsidRPr="00CB45EC">
        <w:rPr>
          <w:rFonts w:ascii="Arial" w:hAnsi="Arial" w:cs="Arial"/>
          <w:sz w:val="20"/>
          <w:szCs w:val="20"/>
        </w:rPr>
        <w:t xml:space="preserve">_____ de ___________________ </w:t>
      </w:r>
      <w:proofErr w:type="spellStart"/>
      <w:r w:rsidR="00B01A8A" w:rsidRPr="00CB45EC">
        <w:rPr>
          <w:rFonts w:ascii="Arial" w:hAnsi="Arial" w:cs="Arial"/>
          <w:sz w:val="20"/>
          <w:szCs w:val="20"/>
        </w:rPr>
        <w:t>de</w:t>
      </w:r>
      <w:proofErr w:type="spellEnd"/>
      <w:r w:rsidR="00B01A8A" w:rsidRPr="00CB45EC">
        <w:rPr>
          <w:rFonts w:ascii="Arial" w:hAnsi="Arial" w:cs="Arial"/>
          <w:sz w:val="20"/>
          <w:szCs w:val="20"/>
        </w:rPr>
        <w:t xml:space="preserve"> </w:t>
      </w:r>
      <w:r w:rsidR="008A4E83">
        <w:rPr>
          <w:rFonts w:ascii="Arial" w:hAnsi="Arial" w:cs="Arial"/>
          <w:sz w:val="20"/>
          <w:szCs w:val="20"/>
        </w:rPr>
        <w:t>______</w:t>
      </w:r>
      <w:r w:rsidR="00B01A8A" w:rsidRPr="00CB45EC">
        <w:rPr>
          <w:rFonts w:ascii="Arial" w:hAnsi="Arial" w:cs="Arial"/>
          <w:sz w:val="20"/>
          <w:szCs w:val="20"/>
        </w:rPr>
        <w:t>.</w:t>
      </w:r>
    </w:p>
    <w:p w:rsidR="00B01A8A" w:rsidRPr="00CB45EC" w:rsidRDefault="00B01A8A" w:rsidP="00D11D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01A8A" w:rsidRPr="00CB45EC" w:rsidRDefault="00B01A8A" w:rsidP="00D11D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01A8A" w:rsidRPr="00CB45EC" w:rsidRDefault="00B01A8A" w:rsidP="00D11D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>________________________________</w:t>
      </w:r>
    </w:p>
    <w:p w:rsidR="00B01A8A" w:rsidRPr="00CB45EC" w:rsidRDefault="00B01A8A" w:rsidP="00D11D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>Nome e assinatura</w:t>
      </w:r>
    </w:p>
    <w:p w:rsidR="00B01A8A" w:rsidRPr="00CB45EC" w:rsidRDefault="00B01A8A" w:rsidP="00BC57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01A8A" w:rsidRPr="00CB45EC" w:rsidRDefault="00B01A8A" w:rsidP="00BC57E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267A9" w:rsidRPr="00CB45EC" w:rsidRDefault="00E267A9" w:rsidP="00BC57E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267A9" w:rsidRPr="00CB45EC" w:rsidRDefault="00E267A9" w:rsidP="00BC57E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267A9" w:rsidRPr="00CB45EC" w:rsidRDefault="00E267A9" w:rsidP="00BC57E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267A9" w:rsidRPr="00CB45EC" w:rsidRDefault="00E267A9" w:rsidP="00BC57E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267A9" w:rsidRPr="00CB45EC" w:rsidRDefault="00E267A9" w:rsidP="00BC57E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267A9" w:rsidRPr="00CB45EC" w:rsidRDefault="00E267A9" w:rsidP="00BC57E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267A9" w:rsidRPr="00CB45EC" w:rsidRDefault="00E267A9" w:rsidP="00BC57E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267A9" w:rsidRPr="00CB45EC" w:rsidRDefault="00E267A9" w:rsidP="00BC57E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267A9" w:rsidRPr="00CB45EC" w:rsidRDefault="00E267A9" w:rsidP="00BC57E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267A9" w:rsidRPr="00CB45EC" w:rsidRDefault="00E267A9" w:rsidP="00BC57E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267A9" w:rsidRPr="00CB45EC" w:rsidRDefault="00E267A9" w:rsidP="00BC57E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267A9" w:rsidRPr="00CB45EC" w:rsidRDefault="00E267A9" w:rsidP="00BC57E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267A9" w:rsidRPr="00CB45EC" w:rsidRDefault="00E267A9" w:rsidP="00BC57E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267A9" w:rsidRDefault="00E267A9" w:rsidP="00BC57E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9216D" w:rsidRDefault="0019216D" w:rsidP="00BC57E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9216D" w:rsidRDefault="0019216D" w:rsidP="00BC57E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304953" w:rsidRPr="00CB45EC" w:rsidRDefault="00304953" w:rsidP="00F14014">
      <w:pPr>
        <w:spacing w:after="0" w:line="240" w:lineRule="auto"/>
        <w:jc w:val="center"/>
        <w:rPr>
          <w:b/>
          <w:sz w:val="24"/>
        </w:rPr>
      </w:pPr>
    </w:p>
    <w:p w:rsidR="00CB666A" w:rsidRPr="00CB45EC" w:rsidRDefault="00CB666A" w:rsidP="00F14014">
      <w:pPr>
        <w:spacing w:after="0" w:line="240" w:lineRule="auto"/>
        <w:jc w:val="center"/>
        <w:rPr>
          <w:b/>
          <w:sz w:val="24"/>
        </w:rPr>
      </w:pPr>
    </w:p>
    <w:p w:rsidR="00CB666A" w:rsidRPr="00CB45EC" w:rsidRDefault="00CB666A" w:rsidP="00F14014">
      <w:pPr>
        <w:spacing w:after="0" w:line="240" w:lineRule="auto"/>
        <w:jc w:val="center"/>
        <w:rPr>
          <w:b/>
          <w:sz w:val="24"/>
        </w:rPr>
      </w:pPr>
    </w:p>
    <w:p w:rsidR="00895666" w:rsidRPr="00CB45EC" w:rsidRDefault="00895666" w:rsidP="00F140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CB45EC">
        <w:rPr>
          <w:rFonts w:ascii="Arial" w:hAnsi="Arial" w:cs="Arial"/>
          <w:b/>
          <w:sz w:val="20"/>
          <w:szCs w:val="20"/>
        </w:rPr>
        <w:t>ANEXO V</w:t>
      </w:r>
      <w:r w:rsidR="00E267A9" w:rsidRPr="00CB45EC">
        <w:rPr>
          <w:rFonts w:ascii="Arial" w:hAnsi="Arial" w:cs="Arial"/>
          <w:b/>
          <w:sz w:val="20"/>
          <w:szCs w:val="20"/>
        </w:rPr>
        <w:t>I</w:t>
      </w:r>
      <w:proofErr w:type="gramEnd"/>
      <w:r w:rsidRPr="00CB45EC">
        <w:rPr>
          <w:rFonts w:ascii="Arial" w:hAnsi="Arial" w:cs="Arial"/>
          <w:b/>
          <w:sz w:val="20"/>
          <w:szCs w:val="20"/>
        </w:rPr>
        <w:t xml:space="preserve"> – RIDER TÉCNICO </w:t>
      </w:r>
      <w:r w:rsidR="000B3725">
        <w:rPr>
          <w:rFonts w:ascii="Arial" w:hAnsi="Arial" w:cs="Arial"/>
          <w:b/>
          <w:sz w:val="20"/>
          <w:szCs w:val="20"/>
        </w:rPr>
        <w:t>DO</w:t>
      </w:r>
      <w:r w:rsidRPr="00CB45EC">
        <w:rPr>
          <w:rFonts w:ascii="Arial" w:hAnsi="Arial" w:cs="Arial"/>
          <w:b/>
          <w:sz w:val="20"/>
          <w:szCs w:val="20"/>
        </w:rPr>
        <w:t xml:space="preserve"> CAFÉ ESCOLA</w:t>
      </w:r>
    </w:p>
    <w:p w:rsidR="00304953" w:rsidRPr="00CB45EC" w:rsidRDefault="00304953" w:rsidP="00F1401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04953" w:rsidRPr="00CB45EC" w:rsidRDefault="00304953" w:rsidP="00F1401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95666" w:rsidRPr="00CB45EC" w:rsidRDefault="00895666" w:rsidP="00F1401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5666" w:rsidRPr="00CB45EC" w:rsidRDefault="00895666" w:rsidP="00F1401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5666" w:rsidRPr="00CB45EC" w:rsidRDefault="00895666" w:rsidP="0030495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>Sonorização</w:t>
      </w:r>
    </w:p>
    <w:tbl>
      <w:tblPr>
        <w:tblW w:w="8613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7087"/>
      </w:tblGrid>
      <w:tr w:rsidR="00895666" w:rsidRPr="00CB45EC" w:rsidTr="00895666">
        <w:tc>
          <w:tcPr>
            <w:tcW w:w="1526" w:type="dxa"/>
            <w:shd w:val="clear" w:color="auto" w:fill="000000"/>
          </w:tcPr>
          <w:p w:rsidR="00895666" w:rsidRPr="00CB45EC" w:rsidRDefault="00895666" w:rsidP="00F140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antidade</w:t>
            </w:r>
          </w:p>
        </w:tc>
        <w:tc>
          <w:tcPr>
            <w:tcW w:w="7087" w:type="dxa"/>
            <w:shd w:val="clear" w:color="auto" w:fill="000000"/>
          </w:tcPr>
          <w:p w:rsidR="00895666" w:rsidRPr="00CB45EC" w:rsidRDefault="00895666" w:rsidP="00F140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ção</w:t>
            </w:r>
          </w:p>
        </w:tc>
      </w:tr>
      <w:tr w:rsidR="00895666" w:rsidRPr="00CB45EC" w:rsidTr="00895666">
        <w:tc>
          <w:tcPr>
            <w:tcW w:w="1526" w:type="dxa"/>
          </w:tcPr>
          <w:p w:rsidR="00895666" w:rsidRPr="00CB45EC" w:rsidRDefault="00895666" w:rsidP="00F140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:rsidR="00895666" w:rsidRPr="00CB45EC" w:rsidRDefault="00895666" w:rsidP="00F140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Pianola vertical (de armário)</w:t>
            </w:r>
          </w:p>
        </w:tc>
      </w:tr>
      <w:tr w:rsidR="00895666" w:rsidRPr="00CB45EC" w:rsidTr="00895666">
        <w:tc>
          <w:tcPr>
            <w:tcW w:w="1526" w:type="dxa"/>
          </w:tcPr>
          <w:p w:rsidR="00895666" w:rsidRPr="00CB45EC" w:rsidRDefault="00895666" w:rsidP="00F140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:rsidR="00895666" w:rsidRPr="00CB45EC" w:rsidRDefault="00895666" w:rsidP="00F140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 xml:space="preserve">Mesa de som digital Yamaha </w:t>
            </w:r>
            <w:proofErr w:type="gramStart"/>
            <w:r w:rsidRPr="00CB45EC">
              <w:rPr>
                <w:rFonts w:ascii="Arial" w:hAnsi="Arial" w:cs="Arial"/>
                <w:sz w:val="20"/>
                <w:szCs w:val="20"/>
              </w:rPr>
              <w:t>01V</w:t>
            </w:r>
            <w:proofErr w:type="gramEnd"/>
            <w:r w:rsidRPr="00CB45EC">
              <w:rPr>
                <w:rFonts w:ascii="Arial" w:hAnsi="Arial" w:cs="Arial"/>
                <w:sz w:val="20"/>
                <w:szCs w:val="20"/>
              </w:rPr>
              <w:t xml:space="preserve">-VCM (16 entradas/12 </w:t>
            </w:r>
            <w:proofErr w:type="spellStart"/>
            <w:r w:rsidRPr="00CB45EC">
              <w:rPr>
                <w:rFonts w:ascii="Arial" w:hAnsi="Arial" w:cs="Arial"/>
                <w:sz w:val="20"/>
                <w:szCs w:val="20"/>
              </w:rPr>
              <w:t>prés</w:t>
            </w:r>
            <w:proofErr w:type="spellEnd"/>
            <w:r w:rsidRPr="00CB45EC">
              <w:rPr>
                <w:rFonts w:ascii="Arial" w:hAnsi="Arial" w:cs="Arial"/>
                <w:sz w:val="20"/>
                <w:szCs w:val="20"/>
              </w:rPr>
              <w:t>/6 saídas)</w:t>
            </w:r>
          </w:p>
        </w:tc>
      </w:tr>
      <w:tr w:rsidR="00895666" w:rsidRPr="00CB45EC" w:rsidTr="00895666">
        <w:tc>
          <w:tcPr>
            <w:tcW w:w="1526" w:type="dxa"/>
          </w:tcPr>
          <w:p w:rsidR="00895666" w:rsidRPr="00CB45EC" w:rsidRDefault="00895666" w:rsidP="00F140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:rsidR="00895666" w:rsidRPr="00CB45EC" w:rsidRDefault="00895666" w:rsidP="00F140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>PA ativo – FZ 205</w:t>
            </w:r>
          </w:p>
        </w:tc>
      </w:tr>
      <w:tr w:rsidR="00895666" w:rsidRPr="00CB45EC" w:rsidTr="00895666">
        <w:tc>
          <w:tcPr>
            <w:tcW w:w="1526" w:type="dxa"/>
          </w:tcPr>
          <w:p w:rsidR="00895666" w:rsidRPr="00CB45EC" w:rsidRDefault="00895666" w:rsidP="00F140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:rsidR="00895666" w:rsidRPr="00CB45EC" w:rsidRDefault="00895666" w:rsidP="00F140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45EC">
              <w:rPr>
                <w:rFonts w:ascii="Arial" w:hAnsi="Arial" w:cs="Arial"/>
                <w:sz w:val="20"/>
                <w:szCs w:val="20"/>
              </w:rPr>
              <w:t>Subwoofer</w:t>
            </w:r>
            <w:proofErr w:type="spellEnd"/>
            <w:r w:rsidRPr="00CB45EC">
              <w:rPr>
                <w:rFonts w:ascii="Arial" w:hAnsi="Arial" w:cs="Arial"/>
                <w:sz w:val="20"/>
                <w:szCs w:val="20"/>
              </w:rPr>
              <w:t xml:space="preserve"> ativo UMS-1P</w:t>
            </w:r>
          </w:p>
        </w:tc>
      </w:tr>
      <w:tr w:rsidR="00895666" w:rsidRPr="00CB45EC" w:rsidTr="00895666">
        <w:tc>
          <w:tcPr>
            <w:tcW w:w="1526" w:type="dxa"/>
          </w:tcPr>
          <w:p w:rsidR="00895666" w:rsidRPr="00CB45EC" w:rsidRDefault="00895666" w:rsidP="00F140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:rsidR="00895666" w:rsidRPr="00CB45EC" w:rsidRDefault="00895666" w:rsidP="00F140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 xml:space="preserve">Microfone dinâmico </w:t>
            </w:r>
            <w:proofErr w:type="spellStart"/>
            <w:r w:rsidRPr="00CB45EC">
              <w:rPr>
                <w:rFonts w:ascii="Arial" w:hAnsi="Arial" w:cs="Arial"/>
                <w:sz w:val="20"/>
                <w:szCs w:val="20"/>
              </w:rPr>
              <w:t>cardióide</w:t>
            </w:r>
            <w:proofErr w:type="spellEnd"/>
            <w:r w:rsidRPr="00CB45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45EC">
              <w:rPr>
                <w:rFonts w:ascii="Arial" w:hAnsi="Arial" w:cs="Arial"/>
                <w:sz w:val="20"/>
                <w:szCs w:val="20"/>
              </w:rPr>
              <w:t>Shure</w:t>
            </w:r>
            <w:proofErr w:type="spellEnd"/>
            <w:r w:rsidRPr="00CB45EC">
              <w:rPr>
                <w:rFonts w:ascii="Arial" w:hAnsi="Arial" w:cs="Arial"/>
                <w:sz w:val="20"/>
                <w:szCs w:val="20"/>
              </w:rPr>
              <w:t xml:space="preserve"> SM58</w:t>
            </w:r>
          </w:p>
        </w:tc>
      </w:tr>
      <w:tr w:rsidR="00895666" w:rsidRPr="00CB45EC" w:rsidTr="00895666">
        <w:tc>
          <w:tcPr>
            <w:tcW w:w="1526" w:type="dxa"/>
          </w:tcPr>
          <w:p w:rsidR="00895666" w:rsidRPr="00CB45EC" w:rsidRDefault="00895666" w:rsidP="00F140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:rsidR="00895666" w:rsidRPr="00CB45EC" w:rsidRDefault="00895666" w:rsidP="00F140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 xml:space="preserve">Microfone dinâmico </w:t>
            </w:r>
            <w:proofErr w:type="spellStart"/>
            <w:r w:rsidRPr="00CB45EC">
              <w:rPr>
                <w:rFonts w:ascii="Arial" w:hAnsi="Arial" w:cs="Arial"/>
                <w:sz w:val="20"/>
                <w:szCs w:val="20"/>
              </w:rPr>
              <w:t>supercardióide</w:t>
            </w:r>
            <w:proofErr w:type="spellEnd"/>
            <w:r w:rsidRPr="00CB45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45EC">
              <w:rPr>
                <w:rFonts w:ascii="Arial" w:hAnsi="Arial" w:cs="Arial"/>
                <w:sz w:val="20"/>
                <w:szCs w:val="20"/>
              </w:rPr>
              <w:t>Shure</w:t>
            </w:r>
            <w:proofErr w:type="spellEnd"/>
            <w:r w:rsidRPr="00CB45EC">
              <w:rPr>
                <w:rFonts w:ascii="Arial" w:hAnsi="Arial" w:cs="Arial"/>
                <w:sz w:val="20"/>
                <w:szCs w:val="20"/>
              </w:rPr>
              <w:t xml:space="preserve"> Beta 57A</w:t>
            </w:r>
          </w:p>
        </w:tc>
      </w:tr>
      <w:tr w:rsidR="00895666" w:rsidRPr="00CB45EC" w:rsidTr="00895666">
        <w:tc>
          <w:tcPr>
            <w:tcW w:w="1526" w:type="dxa"/>
          </w:tcPr>
          <w:p w:rsidR="00895666" w:rsidRPr="00CB45EC" w:rsidRDefault="00895666" w:rsidP="00F140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:rsidR="00895666" w:rsidRPr="00CB45EC" w:rsidRDefault="00895666" w:rsidP="00F140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45EC">
              <w:rPr>
                <w:rFonts w:ascii="Arial" w:hAnsi="Arial" w:cs="Arial"/>
                <w:sz w:val="20"/>
                <w:szCs w:val="20"/>
              </w:rPr>
              <w:t>Direct</w:t>
            </w:r>
            <w:proofErr w:type="spellEnd"/>
            <w:r w:rsidRPr="00CB45EC">
              <w:rPr>
                <w:rFonts w:ascii="Arial" w:hAnsi="Arial" w:cs="Arial"/>
                <w:sz w:val="20"/>
                <w:szCs w:val="20"/>
              </w:rPr>
              <w:t xml:space="preserve"> Box Ativo (</w:t>
            </w:r>
            <w:proofErr w:type="spellStart"/>
            <w:r w:rsidRPr="00CB45EC">
              <w:rPr>
                <w:rFonts w:ascii="Arial" w:hAnsi="Arial" w:cs="Arial"/>
                <w:sz w:val="20"/>
                <w:szCs w:val="20"/>
              </w:rPr>
              <w:t>Direct</w:t>
            </w:r>
            <w:proofErr w:type="spellEnd"/>
            <w:r w:rsidRPr="00CB45EC">
              <w:rPr>
                <w:rFonts w:ascii="Arial" w:hAnsi="Arial" w:cs="Arial"/>
                <w:sz w:val="20"/>
                <w:szCs w:val="20"/>
              </w:rPr>
              <w:t xml:space="preserve"> Input) BSS </w:t>
            </w:r>
            <w:proofErr w:type="spellStart"/>
            <w:r w:rsidRPr="00CB45EC">
              <w:rPr>
                <w:rFonts w:ascii="Arial" w:hAnsi="Arial" w:cs="Arial"/>
                <w:sz w:val="20"/>
                <w:szCs w:val="20"/>
              </w:rPr>
              <w:t>Audio</w:t>
            </w:r>
            <w:proofErr w:type="spellEnd"/>
            <w:r w:rsidRPr="00CB45EC">
              <w:rPr>
                <w:rFonts w:ascii="Arial" w:hAnsi="Arial" w:cs="Arial"/>
                <w:sz w:val="20"/>
                <w:szCs w:val="20"/>
              </w:rPr>
              <w:t xml:space="preserve"> AR-133</w:t>
            </w:r>
          </w:p>
        </w:tc>
      </w:tr>
      <w:tr w:rsidR="00895666" w:rsidRPr="00CB45EC" w:rsidTr="00895666">
        <w:tc>
          <w:tcPr>
            <w:tcW w:w="1526" w:type="dxa"/>
          </w:tcPr>
          <w:p w:rsidR="00895666" w:rsidRPr="00CB45EC" w:rsidRDefault="00895666" w:rsidP="00F140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:rsidR="00895666" w:rsidRPr="00CB45EC" w:rsidRDefault="00895666" w:rsidP="00F140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45EC">
              <w:rPr>
                <w:rFonts w:ascii="Arial" w:hAnsi="Arial" w:cs="Arial"/>
                <w:sz w:val="20"/>
                <w:szCs w:val="20"/>
              </w:rPr>
              <w:t>Multicabo</w:t>
            </w:r>
            <w:proofErr w:type="spellEnd"/>
            <w:r w:rsidRPr="00CB45EC">
              <w:rPr>
                <w:rFonts w:ascii="Arial" w:hAnsi="Arial" w:cs="Arial"/>
                <w:sz w:val="20"/>
                <w:szCs w:val="20"/>
              </w:rPr>
              <w:t xml:space="preserve"> Santo </w:t>
            </w:r>
            <w:proofErr w:type="spellStart"/>
            <w:r w:rsidRPr="00CB45EC">
              <w:rPr>
                <w:rFonts w:ascii="Arial" w:hAnsi="Arial" w:cs="Arial"/>
                <w:sz w:val="20"/>
                <w:szCs w:val="20"/>
              </w:rPr>
              <w:t>Angelo</w:t>
            </w:r>
            <w:proofErr w:type="spellEnd"/>
            <w:r w:rsidRPr="00CB45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B45EC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CB45EC">
              <w:rPr>
                <w:rFonts w:ascii="Arial" w:hAnsi="Arial" w:cs="Arial"/>
                <w:sz w:val="20"/>
                <w:szCs w:val="20"/>
              </w:rPr>
              <w:t xml:space="preserve"> vias </w:t>
            </w:r>
            <w:proofErr w:type="spellStart"/>
            <w:r w:rsidRPr="00CB45EC">
              <w:rPr>
                <w:rFonts w:ascii="Arial" w:hAnsi="Arial" w:cs="Arial"/>
                <w:sz w:val="20"/>
                <w:szCs w:val="20"/>
              </w:rPr>
              <w:t>XLRm</w:t>
            </w:r>
            <w:proofErr w:type="spellEnd"/>
            <w:r w:rsidRPr="00CB45E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B45EC">
              <w:rPr>
                <w:rFonts w:ascii="Arial" w:hAnsi="Arial" w:cs="Arial"/>
                <w:sz w:val="20"/>
                <w:szCs w:val="20"/>
              </w:rPr>
              <w:t>XLRf</w:t>
            </w:r>
            <w:proofErr w:type="spellEnd"/>
          </w:p>
        </w:tc>
      </w:tr>
      <w:tr w:rsidR="00895666" w:rsidRPr="00CB45EC" w:rsidTr="00895666">
        <w:tc>
          <w:tcPr>
            <w:tcW w:w="1526" w:type="dxa"/>
          </w:tcPr>
          <w:p w:rsidR="00895666" w:rsidRPr="00CB45EC" w:rsidRDefault="00895666" w:rsidP="00F140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87" w:type="dxa"/>
          </w:tcPr>
          <w:p w:rsidR="00895666" w:rsidRPr="00CB45EC" w:rsidRDefault="00895666" w:rsidP="00F140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 xml:space="preserve">Cabos </w:t>
            </w:r>
            <w:proofErr w:type="spellStart"/>
            <w:proofErr w:type="gramStart"/>
            <w:r w:rsidRPr="00CB45EC">
              <w:rPr>
                <w:rFonts w:ascii="Arial" w:hAnsi="Arial" w:cs="Arial"/>
                <w:sz w:val="20"/>
                <w:szCs w:val="20"/>
              </w:rPr>
              <w:t>XLRm</w:t>
            </w:r>
            <w:proofErr w:type="spellEnd"/>
            <w:proofErr w:type="gramEnd"/>
            <w:r w:rsidRPr="00CB45E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B45EC">
              <w:rPr>
                <w:rFonts w:ascii="Arial" w:hAnsi="Arial" w:cs="Arial"/>
                <w:sz w:val="20"/>
                <w:szCs w:val="20"/>
              </w:rPr>
              <w:t>XLRf</w:t>
            </w:r>
            <w:proofErr w:type="spellEnd"/>
          </w:p>
        </w:tc>
      </w:tr>
      <w:tr w:rsidR="00895666" w:rsidRPr="00CB45EC" w:rsidTr="00895666">
        <w:tc>
          <w:tcPr>
            <w:tcW w:w="1526" w:type="dxa"/>
          </w:tcPr>
          <w:p w:rsidR="00895666" w:rsidRPr="00CB45EC" w:rsidRDefault="00895666" w:rsidP="00F140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:rsidR="00895666" w:rsidRPr="00CB45EC" w:rsidRDefault="00895666" w:rsidP="00F140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45EC">
              <w:rPr>
                <w:rFonts w:ascii="Arial" w:hAnsi="Arial" w:cs="Arial"/>
                <w:sz w:val="20"/>
                <w:szCs w:val="20"/>
              </w:rPr>
              <w:t>Multitomada</w:t>
            </w:r>
            <w:proofErr w:type="spellEnd"/>
            <w:r w:rsidRPr="00CB45EC">
              <w:rPr>
                <w:rFonts w:ascii="Arial" w:hAnsi="Arial" w:cs="Arial"/>
                <w:sz w:val="20"/>
                <w:szCs w:val="20"/>
              </w:rPr>
              <w:t xml:space="preserve"> AC</w:t>
            </w:r>
          </w:p>
        </w:tc>
      </w:tr>
      <w:tr w:rsidR="00895666" w:rsidRPr="00CB45EC" w:rsidTr="00895666">
        <w:tc>
          <w:tcPr>
            <w:tcW w:w="1526" w:type="dxa"/>
          </w:tcPr>
          <w:p w:rsidR="00895666" w:rsidRPr="00CB45EC" w:rsidRDefault="00895666" w:rsidP="00F140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5E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:rsidR="00895666" w:rsidRPr="00CB45EC" w:rsidRDefault="00895666" w:rsidP="00F140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5EC">
              <w:rPr>
                <w:rFonts w:ascii="Arial" w:hAnsi="Arial" w:cs="Arial"/>
                <w:sz w:val="20"/>
                <w:szCs w:val="20"/>
              </w:rPr>
              <w:t xml:space="preserve">Tomada AC </w:t>
            </w:r>
            <w:proofErr w:type="gramStart"/>
            <w:r w:rsidRPr="00CB45EC">
              <w:rPr>
                <w:rFonts w:ascii="Arial" w:hAnsi="Arial" w:cs="Arial"/>
                <w:sz w:val="20"/>
                <w:szCs w:val="20"/>
              </w:rPr>
              <w:t>127V</w:t>
            </w:r>
            <w:proofErr w:type="gramEnd"/>
            <w:r w:rsidRPr="00CB45EC">
              <w:rPr>
                <w:rFonts w:ascii="Arial" w:hAnsi="Arial" w:cs="Arial"/>
                <w:sz w:val="20"/>
                <w:szCs w:val="20"/>
              </w:rPr>
              <w:t xml:space="preserve">/10A </w:t>
            </w:r>
          </w:p>
        </w:tc>
      </w:tr>
    </w:tbl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95666" w:rsidRPr="00CB45EC" w:rsidRDefault="00895666" w:rsidP="00F14014">
      <w:pPr>
        <w:spacing w:after="0" w:line="240" w:lineRule="auto"/>
        <w:rPr>
          <w:b/>
          <w:sz w:val="24"/>
        </w:rPr>
      </w:pPr>
    </w:p>
    <w:p w:rsidR="00895666" w:rsidRPr="00CB45EC" w:rsidRDefault="00895666" w:rsidP="00F14014">
      <w:pPr>
        <w:tabs>
          <w:tab w:val="left" w:pos="2940"/>
        </w:tabs>
        <w:spacing w:after="0" w:line="240" w:lineRule="auto"/>
        <w:rPr>
          <w:b/>
          <w:sz w:val="24"/>
        </w:rPr>
      </w:pPr>
      <w:r w:rsidRPr="00CB45EC">
        <w:rPr>
          <w:b/>
          <w:sz w:val="24"/>
        </w:rPr>
        <w:tab/>
      </w:r>
    </w:p>
    <w:p w:rsidR="00895666" w:rsidRPr="00CB45EC" w:rsidRDefault="00895666" w:rsidP="00F14014">
      <w:pPr>
        <w:tabs>
          <w:tab w:val="left" w:pos="2940"/>
        </w:tabs>
        <w:spacing w:after="0" w:line="240" w:lineRule="auto"/>
        <w:rPr>
          <w:b/>
          <w:sz w:val="24"/>
        </w:rPr>
      </w:pPr>
    </w:p>
    <w:p w:rsidR="00895666" w:rsidRPr="00CB45EC" w:rsidRDefault="00895666" w:rsidP="00F14014">
      <w:pPr>
        <w:tabs>
          <w:tab w:val="left" w:pos="2940"/>
        </w:tabs>
        <w:spacing w:after="0" w:line="240" w:lineRule="auto"/>
        <w:rPr>
          <w:b/>
          <w:sz w:val="24"/>
        </w:rPr>
      </w:pPr>
    </w:p>
    <w:p w:rsidR="00895666" w:rsidRPr="00CB45EC" w:rsidRDefault="00895666" w:rsidP="00F14014">
      <w:pPr>
        <w:tabs>
          <w:tab w:val="left" w:pos="2940"/>
        </w:tabs>
        <w:spacing w:after="0" w:line="240" w:lineRule="auto"/>
        <w:rPr>
          <w:b/>
          <w:sz w:val="24"/>
        </w:rPr>
      </w:pPr>
    </w:p>
    <w:p w:rsidR="00895666" w:rsidRPr="00CB45EC" w:rsidRDefault="00895666" w:rsidP="00F14014">
      <w:pPr>
        <w:tabs>
          <w:tab w:val="left" w:pos="2940"/>
        </w:tabs>
        <w:spacing w:after="0" w:line="240" w:lineRule="auto"/>
        <w:rPr>
          <w:b/>
          <w:sz w:val="24"/>
        </w:rPr>
      </w:pPr>
    </w:p>
    <w:p w:rsidR="00CB666A" w:rsidRPr="00CB45EC" w:rsidRDefault="00CB666A" w:rsidP="00F14014">
      <w:pPr>
        <w:tabs>
          <w:tab w:val="left" w:pos="2940"/>
        </w:tabs>
        <w:spacing w:after="0" w:line="240" w:lineRule="auto"/>
        <w:rPr>
          <w:b/>
          <w:sz w:val="24"/>
        </w:rPr>
      </w:pPr>
    </w:p>
    <w:p w:rsidR="00CB666A" w:rsidRPr="00CB45EC" w:rsidRDefault="00CB666A" w:rsidP="00F14014">
      <w:pPr>
        <w:tabs>
          <w:tab w:val="left" w:pos="2940"/>
        </w:tabs>
        <w:spacing w:after="0" w:line="240" w:lineRule="auto"/>
        <w:rPr>
          <w:b/>
          <w:sz w:val="24"/>
        </w:rPr>
      </w:pPr>
    </w:p>
    <w:p w:rsidR="00993112" w:rsidRPr="00CB45EC" w:rsidRDefault="00993112" w:rsidP="00F14014">
      <w:pPr>
        <w:tabs>
          <w:tab w:val="left" w:pos="2940"/>
        </w:tabs>
        <w:spacing w:after="0" w:line="240" w:lineRule="auto"/>
        <w:rPr>
          <w:b/>
          <w:sz w:val="24"/>
        </w:rPr>
      </w:pPr>
    </w:p>
    <w:p w:rsidR="00993112" w:rsidRPr="00CB45EC" w:rsidRDefault="00993112" w:rsidP="00F14014">
      <w:pPr>
        <w:tabs>
          <w:tab w:val="left" w:pos="2940"/>
        </w:tabs>
        <w:spacing w:after="0" w:line="240" w:lineRule="auto"/>
        <w:rPr>
          <w:b/>
          <w:sz w:val="24"/>
        </w:rPr>
      </w:pPr>
    </w:p>
    <w:p w:rsidR="00993112" w:rsidRPr="00CB45EC" w:rsidRDefault="00993112" w:rsidP="00F14014">
      <w:pPr>
        <w:tabs>
          <w:tab w:val="left" w:pos="2940"/>
        </w:tabs>
        <w:spacing w:after="0" w:line="240" w:lineRule="auto"/>
        <w:rPr>
          <w:b/>
          <w:sz w:val="24"/>
        </w:rPr>
      </w:pPr>
    </w:p>
    <w:p w:rsidR="00993112" w:rsidRPr="00CB45EC" w:rsidRDefault="00993112" w:rsidP="00F14014">
      <w:pPr>
        <w:tabs>
          <w:tab w:val="left" w:pos="2940"/>
        </w:tabs>
        <w:spacing w:after="0" w:line="240" w:lineRule="auto"/>
        <w:rPr>
          <w:b/>
          <w:sz w:val="24"/>
        </w:rPr>
      </w:pPr>
    </w:p>
    <w:p w:rsidR="00993112" w:rsidRPr="00CB45EC" w:rsidRDefault="00993112" w:rsidP="00F14014">
      <w:pPr>
        <w:tabs>
          <w:tab w:val="left" w:pos="2940"/>
        </w:tabs>
        <w:spacing w:after="0" w:line="240" w:lineRule="auto"/>
        <w:rPr>
          <w:b/>
          <w:sz w:val="24"/>
        </w:rPr>
      </w:pPr>
    </w:p>
    <w:p w:rsidR="00993112" w:rsidRPr="00CB45EC" w:rsidRDefault="00993112" w:rsidP="00F14014">
      <w:pPr>
        <w:tabs>
          <w:tab w:val="left" w:pos="2940"/>
        </w:tabs>
        <w:spacing w:after="0" w:line="240" w:lineRule="auto"/>
        <w:rPr>
          <w:b/>
          <w:sz w:val="24"/>
        </w:rPr>
      </w:pPr>
    </w:p>
    <w:p w:rsidR="00993112" w:rsidRPr="00CB45EC" w:rsidRDefault="00993112" w:rsidP="00F14014">
      <w:pPr>
        <w:tabs>
          <w:tab w:val="left" w:pos="2940"/>
        </w:tabs>
        <w:spacing w:after="0" w:line="240" w:lineRule="auto"/>
        <w:rPr>
          <w:b/>
          <w:sz w:val="24"/>
        </w:rPr>
      </w:pPr>
    </w:p>
    <w:p w:rsidR="00993112" w:rsidRPr="00CB45EC" w:rsidRDefault="00993112" w:rsidP="00F14014">
      <w:pPr>
        <w:tabs>
          <w:tab w:val="left" w:pos="2940"/>
        </w:tabs>
        <w:spacing w:after="0" w:line="240" w:lineRule="auto"/>
        <w:rPr>
          <w:b/>
          <w:sz w:val="24"/>
        </w:rPr>
      </w:pPr>
    </w:p>
    <w:p w:rsidR="00993112" w:rsidRPr="00CB45EC" w:rsidRDefault="00993112" w:rsidP="00F14014">
      <w:pPr>
        <w:tabs>
          <w:tab w:val="left" w:pos="2940"/>
        </w:tabs>
        <w:spacing w:after="0" w:line="240" w:lineRule="auto"/>
        <w:rPr>
          <w:b/>
          <w:sz w:val="24"/>
        </w:rPr>
      </w:pPr>
    </w:p>
    <w:p w:rsidR="00993112" w:rsidRPr="00CB45EC" w:rsidRDefault="00993112" w:rsidP="00F14014">
      <w:pPr>
        <w:tabs>
          <w:tab w:val="left" w:pos="2940"/>
        </w:tabs>
        <w:spacing w:after="0" w:line="240" w:lineRule="auto"/>
        <w:rPr>
          <w:b/>
          <w:sz w:val="24"/>
        </w:rPr>
      </w:pPr>
    </w:p>
    <w:p w:rsidR="00993112" w:rsidRPr="00CB45EC" w:rsidRDefault="00993112" w:rsidP="00F14014">
      <w:pPr>
        <w:tabs>
          <w:tab w:val="left" w:pos="2940"/>
        </w:tabs>
        <w:spacing w:after="0" w:line="240" w:lineRule="auto"/>
        <w:rPr>
          <w:b/>
          <w:sz w:val="24"/>
        </w:rPr>
      </w:pPr>
    </w:p>
    <w:p w:rsidR="00993112" w:rsidRDefault="00993112" w:rsidP="00F14014">
      <w:pPr>
        <w:tabs>
          <w:tab w:val="left" w:pos="2940"/>
        </w:tabs>
        <w:spacing w:after="0" w:line="240" w:lineRule="auto"/>
        <w:rPr>
          <w:b/>
          <w:sz w:val="24"/>
        </w:rPr>
      </w:pPr>
    </w:p>
    <w:p w:rsidR="000B3725" w:rsidRDefault="000B3725" w:rsidP="00F14014">
      <w:pPr>
        <w:tabs>
          <w:tab w:val="left" w:pos="2940"/>
        </w:tabs>
        <w:spacing w:after="0" w:line="240" w:lineRule="auto"/>
        <w:rPr>
          <w:b/>
          <w:sz w:val="24"/>
        </w:rPr>
      </w:pPr>
    </w:p>
    <w:p w:rsidR="000B3725" w:rsidRDefault="000B3725" w:rsidP="00F14014">
      <w:pPr>
        <w:tabs>
          <w:tab w:val="left" w:pos="2940"/>
        </w:tabs>
        <w:spacing w:after="0" w:line="240" w:lineRule="auto"/>
        <w:rPr>
          <w:b/>
          <w:sz w:val="24"/>
        </w:rPr>
      </w:pPr>
    </w:p>
    <w:p w:rsidR="000B3725" w:rsidRPr="00CB45EC" w:rsidRDefault="000B3725" w:rsidP="00F14014">
      <w:pPr>
        <w:tabs>
          <w:tab w:val="left" w:pos="2940"/>
        </w:tabs>
        <w:spacing w:after="0" w:line="240" w:lineRule="auto"/>
        <w:rPr>
          <w:b/>
          <w:sz w:val="24"/>
        </w:rPr>
      </w:pPr>
    </w:p>
    <w:p w:rsidR="00993112" w:rsidRPr="00CB45EC" w:rsidRDefault="00993112" w:rsidP="00F14014">
      <w:pPr>
        <w:tabs>
          <w:tab w:val="left" w:pos="2940"/>
        </w:tabs>
        <w:spacing w:after="0" w:line="240" w:lineRule="auto"/>
        <w:rPr>
          <w:b/>
          <w:sz w:val="24"/>
        </w:rPr>
      </w:pPr>
    </w:p>
    <w:p w:rsidR="00993112" w:rsidRPr="00CB45EC" w:rsidRDefault="00993112" w:rsidP="00F14014">
      <w:pPr>
        <w:tabs>
          <w:tab w:val="left" w:pos="2940"/>
        </w:tabs>
        <w:spacing w:after="0" w:line="240" w:lineRule="auto"/>
        <w:rPr>
          <w:b/>
          <w:sz w:val="24"/>
        </w:rPr>
      </w:pPr>
    </w:p>
    <w:p w:rsidR="00993112" w:rsidRPr="00CB45EC" w:rsidRDefault="00993112" w:rsidP="00F14014">
      <w:pPr>
        <w:tabs>
          <w:tab w:val="left" w:pos="2940"/>
        </w:tabs>
        <w:spacing w:after="0" w:line="240" w:lineRule="auto"/>
        <w:rPr>
          <w:b/>
          <w:sz w:val="24"/>
        </w:rPr>
      </w:pPr>
    </w:p>
    <w:p w:rsidR="00993112" w:rsidRPr="00CB45EC" w:rsidRDefault="00993112" w:rsidP="00F14014">
      <w:pPr>
        <w:tabs>
          <w:tab w:val="left" w:pos="2940"/>
        </w:tabs>
        <w:spacing w:after="0" w:line="240" w:lineRule="auto"/>
        <w:rPr>
          <w:b/>
          <w:sz w:val="24"/>
        </w:rPr>
      </w:pPr>
    </w:p>
    <w:p w:rsidR="00993112" w:rsidRPr="00CB45EC" w:rsidRDefault="00993112" w:rsidP="00F14014">
      <w:pPr>
        <w:tabs>
          <w:tab w:val="left" w:pos="2940"/>
        </w:tabs>
        <w:spacing w:after="0" w:line="240" w:lineRule="auto"/>
        <w:rPr>
          <w:b/>
          <w:sz w:val="24"/>
        </w:rPr>
      </w:pPr>
    </w:p>
    <w:p w:rsidR="00993112" w:rsidRPr="00CB45EC" w:rsidRDefault="00993112" w:rsidP="00F14014">
      <w:pPr>
        <w:tabs>
          <w:tab w:val="left" w:pos="2940"/>
        </w:tabs>
        <w:spacing w:after="0" w:line="240" w:lineRule="auto"/>
        <w:rPr>
          <w:b/>
          <w:sz w:val="24"/>
        </w:rPr>
      </w:pPr>
    </w:p>
    <w:p w:rsidR="00993112" w:rsidRPr="00CB45EC" w:rsidRDefault="00993112" w:rsidP="00F14014">
      <w:pPr>
        <w:tabs>
          <w:tab w:val="left" w:pos="2940"/>
        </w:tabs>
        <w:spacing w:after="0" w:line="240" w:lineRule="auto"/>
        <w:rPr>
          <w:b/>
          <w:sz w:val="24"/>
        </w:rPr>
      </w:pPr>
    </w:p>
    <w:p w:rsidR="00895666" w:rsidRPr="00CB45EC" w:rsidRDefault="00895666" w:rsidP="00F14014">
      <w:pPr>
        <w:tabs>
          <w:tab w:val="left" w:pos="2940"/>
        </w:tabs>
        <w:spacing w:after="0" w:line="240" w:lineRule="auto"/>
        <w:rPr>
          <w:b/>
          <w:sz w:val="24"/>
        </w:rPr>
      </w:pPr>
    </w:p>
    <w:p w:rsidR="00895666" w:rsidRPr="00CB45EC" w:rsidRDefault="00895666" w:rsidP="00F14014">
      <w:pPr>
        <w:tabs>
          <w:tab w:val="left" w:pos="2940"/>
        </w:tabs>
        <w:spacing w:after="0" w:line="240" w:lineRule="auto"/>
        <w:rPr>
          <w:rFonts w:ascii="Arial" w:hAnsi="Arial" w:cs="Arial"/>
          <w:b/>
          <w:sz w:val="24"/>
        </w:rPr>
      </w:pPr>
    </w:p>
    <w:p w:rsidR="00895666" w:rsidRPr="00CB45EC" w:rsidRDefault="00895666" w:rsidP="003049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B45EC">
        <w:rPr>
          <w:rFonts w:ascii="Arial" w:hAnsi="Arial" w:cs="Arial"/>
          <w:b/>
          <w:sz w:val="20"/>
          <w:szCs w:val="20"/>
        </w:rPr>
        <w:t>ANEXO VI</w:t>
      </w:r>
      <w:r w:rsidR="00E267A9" w:rsidRPr="00CB45EC">
        <w:rPr>
          <w:rFonts w:ascii="Arial" w:hAnsi="Arial" w:cs="Arial"/>
          <w:b/>
          <w:sz w:val="20"/>
          <w:szCs w:val="20"/>
        </w:rPr>
        <w:t>I</w:t>
      </w:r>
      <w:r w:rsidRPr="00CB45EC">
        <w:rPr>
          <w:rFonts w:ascii="Arial" w:hAnsi="Arial" w:cs="Arial"/>
          <w:b/>
          <w:sz w:val="20"/>
          <w:szCs w:val="20"/>
        </w:rPr>
        <w:t xml:space="preserve"> – MAPA DE PALCO LOCAL DE APRESENTAÇÃO</w:t>
      </w: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4"/>
        </w:rPr>
      </w:pP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noProof/>
        </w:rPr>
      </w:pP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4"/>
        </w:rPr>
      </w:pP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4"/>
        </w:rPr>
      </w:pP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4"/>
        </w:rPr>
      </w:pPr>
    </w:p>
    <w:p w:rsidR="00895666" w:rsidRPr="00CB45EC" w:rsidRDefault="00895666" w:rsidP="00304953">
      <w:pPr>
        <w:pStyle w:val="PargrafodaLista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</w:rPr>
      </w:pPr>
      <w:r w:rsidRPr="00CB45EC">
        <w:rPr>
          <w:rFonts w:ascii="Arial" w:hAnsi="Arial" w:cs="Arial"/>
          <w:b/>
          <w:sz w:val="20"/>
          <w:szCs w:val="20"/>
        </w:rPr>
        <w:t>Café escola do SENAC – Paço da Liberdade</w:t>
      </w: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4"/>
        </w:rPr>
      </w:pPr>
      <w:bookmarkStart w:id="1" w:name="_GoBack"/>
      <w:r w:rsidRPr="00CB45EC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3F56E34" wp14:editId="2991B3FB">
            <wp:simplePos x="0" y="0"/>
            <wp:positionH relativeFrom="column">
              <wp:posOffset>685800</wp:posOffset>
            </wp:positionH>
            <wp:positionV relativeFrom="paragraph">
              <wp:posOffset>50800</wp:posOffset>
            </wp:positionV>
            <wp:extent cx="4856480" cy="4220845"/>
            <wp:effectExtent l="0" t="0" r="1270" b="825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4"/>
        </w:rPr>
      </w:pP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4"/>
        </w:rPr>
      </w:pP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4"/>
        </w:rPr>
      </w:pP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4"/>
        </w:rPr>
      </w:pP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4"/>
        </w:rPr>
      </w:pP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4"/>
        </w:rPr>
      </w:pP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4"/>
        </w:rPr>
      </w:pP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4"/>
        </w:rPr>
      </w:pP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4"/>
        </w:rPr>
      </w:pP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4"/>
        </w:rPr>
      </w:pP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4"/>
        </w:rPr>
      </w:pP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4"/>
        </w:rPr>
      </w:pP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4"/>
        </w:rPr>
      </w:pP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4"/>
        </w:rPr>
      </w:pP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4"/>
        </w:rPr>
      </w:pP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4"/>
        </w:rPr>
      </w:pP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4"/>
        </w:rPr>
      </w:pP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4"/>
        </w:rPr>
      </w:pP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4"/>
        </w:rPr>
      </w:pP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4"/>
        </w:rPr>
      </w:pP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4"/>
        </w:rPr>
      </w:pP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4"/>
        </w:rPr>
      </w:pP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4"/>
        </w:rPr>
      </w:pPr>
    </w:p>
    <w:p w:rsidR="00895666" w:rsidRPr="00CB45EC" w:rsidRDefault="00895666" w:rsidP="0030495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95666" w:rsidRPr="00CB45EC" w:rsidRDefault="00895666" w:rsidP="00F14014">
      <w:pPr>
        <w:spacing w:after="0" w:line="240" w:lineRule="auto"/>
        <w:rPr>
          <w:rFonts w:ascii="Arial" w:hAnsi="Arial" w:cs="Arial"/>
          <w:b/>
          <w:sz w:val="24"/>
        </w:rPr>
        <w:sectPr w:rsidR="00895666" w:rsidRPr="00CB45EC">
          <w:footerReference w:type="default" r:id="rId10"/>
          <w:pgSz w:w="11900" w:h="16838"/>
          <w:pgMar w:top="699" w:right="560" w:bottom="1440" w:left="1140" w:header="0" w:footer="0" w:gutter="0"/>
          <w:cols w:space="0" w:equalWidth="0">
            <w:col w:w="10200"/>
          </w:cols>
          <w:docGrid w:linePitch="360"/>
        </w:sectPr>
      </w:pPr>
    </w:p>
    <w:p w:rsidR="00DC2498" w:rsidRPr="00CB45EC" w:rsidRDefault="00E267A9" w:rsidP="00F14014">
      <w:pPr>
        <w:pStyle w:val="Ttulo1"/>
        <w:jc w:val="center"/>
        <w:rPr>
          <w:rFonts w:ascii="Arial" w:hAnsi="Arial" w:cs="Arial"/>
          <w:color w:val="000000"/>
          <w:sz w:val="20"/>
        </w:rPr>
      </w:pPr>
      <w:bookmarkStart w:id="2" w:name="page23"/>
      <w:bookmarkStart w:id="3" w:name="page24"/>
      <w:bookmarkEnd w:id="2"/>
      <w:bookmarkEnd w:id="3"/>
      <w:r w:rsidRPr="00CB45EC">
        <w:rPr>
          <w:rFonts w:ascii="Arial" w:hAnsi="Arial" w:cs="Arial"/>
          <w:color w:val="000000"/>
          <w:sz w:val="20"/>
        </w:rPr>
        <w:lastRenderedPageBreak/>
        <w:t xml:space="preserve">ANEXO </w:t>
      </w:r>
      <w:r w:rsidR="0019216D">
        <w:rPr>
          <w:rFonts w:ascii="Arial" w:hAnsi="Arial" w:cs="Arial"/>
          <w:color w:val="000000"/>
          <w:sz w:val="20"/>
        </w:rPr>
        <w:t>VIII</w:t>
      </w:r>
      <w:r w:rsidR="00DC2498" w:rsidRPr="00CB45EC">
        <w:rPr>
          <w:rFonts w:ascii="Arial" w:hAnsi="Arial" w:cs="Arial"/>
          <w:color w:val="000000"/>
          <w:sz w:val="20"/>
        </w:rPr>
        <w:t xml:space="preserve"> – DECLARAÇÃO SIMPLES NACIONAL</w:t>
      </w:r>
    </w:p>
    <w:p w:rsidR="00304953" w:rsidRPr="00CB45EC" w:rsidRDefault="00304953" w:rsidP="00F1401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B45EC">
        <w:rPr>
          <w:rFonts w:ascii="Arial" w:hAnsi="Arial" w:cs="Arial"/>
          <w:b/>
          <w:color w:val="000000"/>
          <w:sz w:val="20"/>
          <w:szCs w:val="20"/>
        </w:rPr>
        <w:t xml:space="preserve">SESC SONORO </w:t>
      </w:r>
      <w:r w:rsidR="00993112" w:rsidRPr="00CB45EC">
        <w:rPr>
          <w:rFonts w:ascii="Arial" w:hAnsi="Arial" w:cs="Arial"/>
          <w:b/>
          <w:color w:val="000000"/>
          <w:sz w:val="20"/>
          <w:szCs w:val="20"/>
        </w:rPr>
        <w:t>2019</w:t>
      </w:r>
    </w:p>
    <w:p w:rsidR="00DC2498" w:rsidRPr="00CB45EC" w:rsidRDefault="00DC2498" w:rsidP="00F1401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B45EC">
        <w:rPr>
          <w:rFonts w:ascii="Arial" w:hAnsi="Arial" w:cs="Arial"/>
          <w:b/>
          <w:color w:val="000000"/>
          <w:sz w:val="20"/>
          <w:szCs w:val="20"/>
        </w:rPr>
        <w:t xml:space="preserve">SESC </w:t>
      </w:r>
      <w:r w:rsidR="00895666" w:rsidRPr="00CB45EC">
        <w:rPr>
          <w:rFonts w:ascii="Arial" w:hAnsi="Arial" w:cs="Arial"/>
          <w:b/>
          <w:color w:val="000000"/>
          <w:sz w:val="20"/>
          <w:szCs w:val="20"/>
        </w:rPr>
        <w:t>PAÇO DA LIBERDADE</w:t>
      </w:r>
    </w:p>
    <w:p w:rsidR="00DC2498" w:rsidRPr="00CB45EC" w:rsidRDefault="00DC2498" w:rsidP="00F140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2498" w:rsidRPr="00CB45EC" w:rsidRDefault="00DC2498" w:rsidP="00F140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2498" w:rsidRPr="00CB45EC" w:rsidRDefault="00DC2498" w:rsidP="00F14014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DC2498" w:rsidRPr="00CB45EC" w:rsidRDefault="00DC2498" w:rsidP="00F14014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B45EC">
        <w:rPr>
          <w:rFonts w:ascii="Arial" w:hAnsi="Arial" w:cs="Arial"/>
          <w:color w:val="000000"/>
          <w:sz w:val="20"/>
          <w:szCs w:val="20"/>
        </w:rPr>
        <w:t>Da Instrução Normativa SRF n</w:t>
      </w:r>
      <w:r w:rsidRPr="00CB45EC">
        <w:rPr>
          <w:rFonts w:ascii="Arial" w:hAnsi="Arial" w:cs="Arial"/>
          <w:strike/>
          <w:color w:val="000000"/>
          <w:sz w:val="20"/>
          <w:szCs w:val="20"/>
        </w:rPr>
        <w:t>º</w:t>
      </w:r>
      <w:r w:rsidRPr="00CB45EC">
        <w:rPr>
          <w:rFonts w:ascii="Arial" w:hAnsi="Arial" w:cs="Arial"/>
          <w:color w:val="000000"/>
          <w:sz w:val="20"/>
          <w:szCs w:val="20"/>
        </w:rPr>
        <w:t xml:space="preserve"> 480, de 15 de dezembro de </w:t>
      </w:r>
      <w:proofErr w:type="gramStart"/>
      <w:r w:rsidRPr="00CB45EC">
        <w:rPr>
          <w:rFonts w:ascii="Arial" w:hAnsi="Arial" w:cs="Arial"/>
          <w:color w:val="000000"/>
          <w:sz w:val="20"/>
          <w:szCs w:val="20"/>
        </w:rPr>
        <w:t>2004</w:t>
      </w:r>
      <w:proofErr w:type="gramEnd"/>
    </w:p>
    <w:p w:rsidR="00DC2498" w:rsidRPr="00CB45EC" w:rsidRDefault="00DC2498" w:rsidP="00F14014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BA026F" w:rsidRPr="00CB45EC" w:rsidRDefault="00DC2498" w:rsidP="00F14014">
      <w:pPr>
        <w:pStyle w:val="Corpo"/>
        <w:jc w:val="center"/>
        <w:rPr>
          <w:rFonts w:ascii="Arial" w:hAnsi="Arial" w:cs="Arial"/>
          <w:sz w:val="20"/>
        </w:rPr>
      </w:pPr>
      <w:r w:rsidRPr="00CB45EC">
        <w:rPr>
          <w:rFonts w:ascii="Arial" w:hAnsi="Arial" w:cs="Arial"/>
          <w:sz w:val="20"/>
        </w:rPr>
        <w:t>DECLARAÇÃO A SER APRESENTADA PELA</w:t>
      </w:r>
    </w:p>
    <w:p w:rsidR="00DC2498" w:rsidRPr="00CB45EC" w:rsidRDefault="00DC2498" w:rsidP="00F14014">
      <w:pPr>
        <w:pStyle w:val="Corpo"/>
        <w:jc w:val="center"/>
        <w:rPr>
          <w:rFonts w:ascii="Arial" w:hAnsi="Arial" w:cs="Arial"/>
          <w:sz w:val="20"/>
        </w:rPr>
      </w:pPr>
      <w:r w:rsidRPr="00CB45EC">
        <w:rPr>
          <w:rFonts w:ascii="Arial" w:hAnsi="Arial" w:cs="Arial"/>
          <w:sz w:val="20"/>
        </w:rPr>
        <w:t>PESSOA JURÍDICA CONSTANTE DO INCISO XI DO ART 3</w:t>
      </w:r>
      <w:r w:rsidRPr="00CB45EC">
        <w:rPr>
          <w:rFonts w:ascii="Arial" w:hAnsi="Arial" w:cs="Arial"/>
          <w:strike/>
          <w:sz w:val="20"/>
        </w:rPr>
        <w:t>º</w:t>
      </w:r>
    </w:p>
    <w:p w:rsidR="00DC2498" w:rsidRPr="00CB45EC" w:rsidRDefault="00DC2498" w:rsidP="00F14014">
      <w:pPr>
        <w:pStyle w:val="Corpo"/>
        <w:jc w:val="both"/>
        <w:rPr>
          <w:rFonts w:ascii="Arial" w:hAnsi="Arial" w:cs="Arial"/>
          <w:sz w:val="20"/>
        </w:rPr>
      </w:pPr>
    </w:p>
    <w:p w:rsidR="00DC2498" w:rsidRPr="00CB45EC" w:rsidRDefault="00DC2498" w:rsidP="00F14014">
      <w:pPr>
        <w:pStyle w:val="Corpo"/>
        <w:jc w:val="both"/>
        <w:rPr>
          <w:rFonts w:ascii="Arial" w:hAnsi="Arial" w:cs="Arial"/>
          <w:sz w:val="20"/>
        </w:rPr>
      </w:pPr>
    </w:p>
    <w:p w:rsidR="00DC2498" w:rsidRPr="00CB45EC" w:rsidRDefault="00DC2498" w:rsidP="00F14014">
      <w:pPr>
        <w:pStyle w:val="Corpo"/>
        <w:jc w:val="both"/>
        <w:rPr>
          <w:rFonts w:ascii="Arial" w:hAnsi="Arial" w:cs="Arial"/>
          <w:sz w:val="20"/>
        </w:rPr>
      </w:pPr>
      <w:r w:rsidRPr="00CB45EC">
        <w:rPr>
          <w:rFonts w:ascii="Arial" w:hAnsi="Arial" w:cs="Arial"/>
          <w:sz w:val="20"/>
        </w:rPr>
        <w:t xml:space="preserve">A empresa </w:t>
      </w:r>
      <w:r w:rsidR="00304953" w:rsidRPr="00CB45EC">
        <w:rPr>
          <w:rFonts w:ascii="Arial" w:hAnsi="Arial" w:cs="Arial"/>
          <w:sz w:val="20"/>
        </w:rPr>
        <w:t>__________________________________________________________________</w:t>
      </w:r>
      <w:r w:rsidRPr="00CB45EC">
        <w:rPr>
          <w:rFonts w:ascii="Arial" w:hAnsi="Arial" w:cs="Arial"/>
          <w:sz w:val="20"/>
        </w:rPr>
        <w:t>, com sede na Rua</w:t>
      </w:r>
      <w:r w:rsidR="00304953" w:rsidRPr="00CB45EC">
        <w:rPr>
          <w:rFonts w:ascii="Arial" w:hAnsi="Arial" w:cs="Arial"/>
          <w:sz w:val="20"/>
        </w:rPr>
        <w:t xml:space="preserve"> _________________________________________</w:t>
      </w:r>
      <w:r w:rsidRPr="00CB45EC">
        <w:rPr>
          <w:rFonts w:ascii="Arial" w:hAnsi="Arial" w:cs="Arial"/>
          <w:sz w:val="20"/>
        </w:rPr>
        <w:t>, nº</w:t>
      </w:r>
      <w:r w:rsidR="00304953" w:rsidRPr="00CB45EC">
        <w:rPr>
          <w:rFonts w:ascii="Arial" w:hAnsi="Arial" w:cs="Arial"/>
          <w:sz w:val="20"/>
        </w:rPr>
        <w:t xml:space="preserve"> ______</w:t>
      </w:r>
      <w:r w:rsidRPr="00CB45EC">
        <w:rPr>
          <w:rFonts w:ascii="Arial" w:hAnsi="Arial" w:cs="Arial"/>
          <w:sz w:val="20"/>
        </w:rPr>
        <w:t xml:space="preserve">, </w:t>
      </w:r>
      <w:r w:rsidR="00CB0A8A" w:rsidRPr="00CB45EC">
        <w:rPr>
          <w:rFonts w:ascii="Arial" w:hAnsi="Arial" w:cs="Arial"/>
          <w:sz w:val="20"/>
        </w:rPr>
        <w:t>bairro</w:t>
      </w:r>
      <w:r w:rsidR="00304953" w:rsidRPr="00CB45EC">
        <w:rPr>
          <w:rFonts w:ascii="Arial" w:hAnsi="Arial" w:cs="Arial"/>
          <w:sz w:val="20"/>
        </w:rPr>
        <w:t xml:space="preserve"> _________________________</w:t>
      </w:r>
      <w:r w:rsidR="00D11D8F" w:rsidRPr="00CB45EC">
        <w:rPr>
          <w:rFonts w:ascii="Arial" w:hAnsi="Arial" w:cs="Arial"/>
          <w:sz w:val="20"/>
        </w:rPr>
        <w:t>_</w:t>
      </w:r>
      <w:r w:rsidRPr="00CB45EC">
        <w:rPr>
          <w:rFonts w:ascii="Arial" w:hAnsi="Arial" w:cs="Arial"/>
          <w:sz w:val="20"/>
        </w:rPr>
        <w:t xml:space="preserve">, </w:t>
      </w:r>
      <w:r w:rsidR="00CB0A8A" w:rsidRPr="00CB45EC">
        <w:rPr>
          <w:rFonts w:ascii="Arial" w:hAnsi="Arial" w:cs="Arial"/>
          <w:sz w:val="20"/>
        </w:rPr>
        <w:t>Curitiba</w:t>
      </w:r>
      <w:r w:rsidRPr="00CB45EC">
        <w:rPr>
          <w:rFonts w:ascii="Arial" w:hAnsi="Arial" w:cs="Arial"/>
          <w:sz w:val="20"/>
        </w:rPr>
        <w:t>-PR, inscrita no CNPJ sob o nº</w:t>
      </w:r>
      <w:r w:rsidR="00D11D8F" w:rsidRPr="00CB45EC">
        <w:rPr>
          <w:rFonts w:ascii="Arial" w:hAnsi="Arial" w:cs="Arial"/>
          <w:sz w:val="20"/>
        </w:rPr>
        <w:t>____________________________________________</w:t>
      </w:r>
      <w:r w:rsidRPr="00CB45EC">
        <w:rPr>
          <w:rFonts w:ascii="Arial" w:hAnsi="Arial" w:cs="Arial"/>
          <w:sz w:val="20"/>
        </w:rPr>
        <w:t>, DECLARA à S</w:t>
      </w:r>
      <w:r w:rsidR="00D11D8F" w:rsidRPr="00CB45EC">
        <w:rPr>
          <w:rFonts w:ascii="Arial" w:hAnsi="Arial" w:cs="Arial"/>
          <w:sz w:val="20"/>
        </w:rPr>
        <w:t>ESC</w:t>
      </w:r>
      <w:r w:rsidRPr="00CB45EC">
        <w:rPr>
          <w:rFonts w:ascii="Arial" w:hAnsi="Arial" w:cs="Arial"/>
          <w:sz w:val="20"/>
        </w:rPr>
        <w:t xml:space="preserve"> – Serviço Social do Comércio (</w:t>
      </w:r>
      <w:proofErr w:type="gramStart"/>
      <w:r w:rsidRPr="00CB45EC">
        <w:rPr>
          <w:rFonts w:ascii="Arial" w:hAnsi="Arial" w:cs="Arial"/>
          <w:sz w:val="20"/>
        </w:rPr>
        <w:t>Sesc</w:t>
      </w:r>
      <w:proofErr w:type="gramEnd"/>
      <w:r w:rsidRPr="00CB45EC">
        <w:rPr>
          <w:rFonts w:ascii="Arial" w:hAnsi="Arial" w:cs="Arial"/>
          <w:sz w:val="20"/>
        </w:rPr>
        <w:t xml:space="preserve"> </w:t>
      </w:r>
      <w:r w:rsidR="00CB0A8A" w:rsidRPr="00CB45EC">
        <w:rPr>
          <w:rFonts w:ascii="Arial" w:hAnsi="Arial" w:cs="Arial"/>
          <w:sz w:val="20"/>
        </w:rPr>
        <w:t>Paço da Liberdade), Curitiba-</w:t>
      </w:r>
      <w:r w:rsidRPr="00CB45EC">
        <w:rPr>
          <w:rFonts w:ascii="Arial" w:hAnsi="Arial" w:cs="Arial"/>
          <w:sz w:val="20"/>
        </w:rPr>
        <w:t>PR, inscrita no CNPJ</w:t>
      </w:r>
      <w:r w:rsidR="00CB0A8A" w:rsidRPr="00CB45EC">
        <w:rPr>
          <w:rFonts w:ascii="Arial" w:hAnsi="Arial" w:cs="Arial"/>
          <w:sz w:val="20"/>
        </w:rPr>
        <w:t xml:space="preserve"> 03.584.427/0035-11</w:t>
      </w:r>
      <w:r w:rsidRPr="00CB45EC">
        <w:rPr>
          <w:rFonts w:ascii="Arial" w:hAnsi="Arial" w:cs="Arial"/>
          <w:sz w:val="20"/>
        </w:rPr>
        <w:t>, para fins de não incidência na fonte do Imposto sobre a Renda da Pessoa Jurídica (IRPJ), da Contribuição Social sobre o Lucro Líquido (CSLL), da Contribuição para o Financiamento da Seguridade Social (</w:t>
      </w:r>
      <w:proofErr w:type="spellStart"/>
      <w:r w:rsidRPr="00CB45EC">
        <w:rPr>
          <w:rFonts w:ascii="Arial" w:hAnsi="Arial" w:cs="Arial"/>
          <w:sz w:val="20"/>
        </w:rPr>
        <w:t>Cofins</w:t>
      </w:r>
      <w:proofErr w:type="spellEnd"/>
      <w:r w:rsidRPr="00CB45EC">
        <w:rPr>
          <w:rFonts w:ascii="Arial" w:hAnsi="Arial" w:cs="Arial"/>
          <w:sz w:val="20"/>
        </w:rPr>
        <w:t>), e da Contribuição para o PIS/Pasep, a que se refere o art. 64 da Lei n</w:t>
      </w:r>
      <w:r w:rsidRPr="00CB45EC">
        <w:rPr>
          <w:rFonts w:ascii="Arial" w:hAnsi="Arial" w:cs="Arial"/>
          <w:strike/>
          <w:sz w:val="20"/>
        </w:rPr>
        <w:t>º</w:t>
      </w:r>
      <w:r w:rsidRPr="00CB45EC">
        <w:rPr>
          <w:rFonts w:ascii="Arial" w:hAnsi="Arial" w:cs="Arial"/>
          <w:sz w:val="20"/>
        </w:rPr>
        <w:t xml:space="preserve"> 9.430, de 27 de dezembro de 1996, que é regularmente inscrita no Regime Especial Unificado de Arrecadação de Tributos e Contribuições devidos pelas Microempresas e Empresas de Pequeno Porte - Simples Nacional, de que trata o art. 12 da Lei Complementar n</w:t>
      </w:r>
      <w:r w:rsidRPr="00CB45EC">
        <w:rPr>
          <w:rFonts w:ascii="Arial" w:hAnsi="Arial" w:cs="Arial"/>
          <w:strike/>
          <w:sz w:val="20"/>
        </w:rPr>
        <w:t>º</w:t>
      </w:r>
      <w:r w:rsidRPr="00CB45EC">
        <w:rPr>
          <w:rFonts w:ascii="Arial" w:hAnsi="Arial" w:cs="Arial"/>
          <w:sz w:val="20"/>
        </w:rPr>
        <w:t xml:space="preserve"> 123, de 14 de dezembro de 2006.</w:t>
      </w:r>
    </w:p>
    <w:p w:rsidR="00DC2498" w:rsidRPr="00CB45EC" w:rsidRDefault="00DC2498" w:rsidP="00F14014">
      <w:pPr>
        <w:pStyle w:val="Corpo"/>
        <w:jc w:val="both"/>
        <w:rPr>
          <w:rFonts w:ascii="Arial" w:hAnsi="Arial" w:cs="Arial"/>
          <w:sz w:val="20"/>
        </w:rPr>
      </w:pPr>
    </w:p>
    <w:p w:rsidR="00DC2498" w:rsidRPr="00CB45EC" w:rsidRDefault="00DC2498" w:rsidP="00F14014">
      <w:pPr>
        <w:pStyle w:val="Corpo"/>
        <w:jc w:val="both"/>
        <w:rPr>
          <w:rFonts w:ascii="Arial" w:hAnsi="Arial" w:cs="Arial"/>
          <w:sz w:val="20"/>
        </w:rPr>
      </w:pPr>
      <w:r w:rsidRPr="00CB45EC">
        <w:rPr>
          <w:rFonts w:ascii="Arial" w:hAnsi="Arial" w:cs="Arial"/>
          <w:sz w:val="20"/>
        </w:rPr>
        <w:t>Para esse efeito, a declarante informa que:</w:t>
      </w:r>
    </w:p>
    <w:p w:rsidR="00DC2498" w:rsidRPr="00CB45EC" w:rsidRDefault="00DC2498" w:rsidP="00F14014">
      <w:pPr>
        <w:pStyle w:val="Corpo"/>
        <w:tabs>
          <w:tab w:val="left" w:pos="1701"/>
        </w:tabs>
        <w:jc w:val="both"/>
        <w:rPr>
          <w:rFonts w:ascii="Arial" w:hAnsi="Arial" w:cs="Arial"/>
          <w:sz w:val="20"/>
        </w:rPr>
      </w:pPr>
      <w:r w:rsidRPr="00CB45EC">
        <w:rPr>
          <w:rFonts w:ascii="Arial" w:hAnsi="Arial" w:cs="Arial"/>
          <w:sz w:val="20"/>
        </w:rPr>
        <w:t>I - preenche os seguintes requisitos:</w:t>
      </w:r>
    </w:p>
    <w:p w:rsidR="00DC2498" w:rsidRPr="00CB45EC" w:rsidRDefault="00DC2498" w:rsidP="00F14014">
      <w:pPr>
        <w:pStyle w:val="Corpo"/>
        <w:jc w:val="both"/>
        <w:rPr>
          <w:rFonts w:ascii="Arial" w:hAnsi="Arial" w:cs="Arial"/>
          <w:sz w:val="20"/>
        </w:rPr>
      </w:pPr>
      <w:r w:rsidRPr="00CB45EC">
        <w:rPr>
          <w:rFonts w:ascii="Arial" w:hAnsi="Arial" w:cs="Arial"/>
          <w:sz w:val="20"/>
        </w:rPr>
        <w:t>a) conserva em boa ordem, pelo prazo de cinco anos, contado da data da emissão, os documentos que comprovam a origem de suas receitas e a efetivação de suas despesas, bem assim a realização de quaisquer outros atos ou operações que venham a modificar sua situação patrimonial;</w:t>
      </w:r>
    </w:p>
    <w:p w:rsidR="00DC2498" w:rsidRPr="00CB45EC" w:rsidRDefault="00DC2498" w:rsidP="00F14014">
      <w:pPr>
        <w:pStyle w:val="Corpo"/>
        <w:jc w:val="both"/>
        <w:rPr>
          <w:rFonts w:ascii="Arial" w:hAnsi="Arial" w:cs="Arial"/>
          <w:sz w:val="20"/>
        </w:rPr>
      </w:pPr>
      <w:r w:rsidRPr="00CB45EC">
        <w:rPr>
          <w:rFonts w:ascii="Arial" w:hAnsi="Arial" w:cs="Arial"/>
          <w:sz w:val="20"/>
        </w:rPr>
        <w:t>b) cumpre as obrigações acessórias  a que está sujeita, em conformidade com a legislação pertinente;</w:t>
      </w:r>
    </w:p>
    <w:p w:rsidR="00DC2498" w:rsidRPr="00CB45EC" w:rsidRDefault="00DC2498" w:rsidP="00F14014">
      <w:pPr>
        <w:pStyle w:val="Corpo"/>
        <w:jc w:val="both"/>
        <w:rPr>
          <w:rFonts w:ascii="Arial" w:hAnsi="Arial" w:cs="Arial"/>
          <w:sz w:val="20"/>
        </w:rPr>
      </w:pPr>
      <w:r w:rsidRPr="00CB45EC">
        <w:rPr>
          <w:rFonts w:ascii="Arial" w:hAnsi="Arial" w:cs="Arial"/>
          <w:sz w:val="20"/>
        </w:rPr>
        <w:t xml:space="preserve">II - o signatário é representante legal desta empresa, assumindo o compromisso de informar à Secretaria da Receita Federal do Brasil e à entidade pagadora, imediatamente, eventual </w:t>
      </w:r>
      <w:proofErr w:type="spellStart"/>
      <w:r w:rsidRPr="00CB45EC">
        <w:rPr>
          <w:rFonts w:ascii="Arial" w:hAnsi="Arial" w:cs="Arial"/>
          <w:sz w:val="20"/>
        </w:rPr>
        <w:t>desenquadramento</w:t>
      </w:r>
      <w:proofErr w:type="spellEnd"/>
      <w:r w:rsidRPr="00CB45EC">
        <w:rPr>
          <w:rFonts w:ascii="Arial" w:hAnsi="Arial" w:cs="Arial"/>
          <w:sz w:val="20"/>
        </w:rPr>
        <w:t xml:space="preserve"> da presente situação e está ciente de que a falsidade na prestação destas informações, sem prejuízo do disposto no art. 32 da Lei n</w:t>
      </w:r>
      <w:r w:rsidRPr="00CB45EC">
        <w:rPr>
          <w:rFonts w:ascii="Arial" w:hAnsi="Arial" w:cs="Arial"/>
          <w:strike/>
          <w:sz w:val="20"/>
        </w:rPr>
        <w:t>º</w:t>
      </w:r>
      <w:r w:rsidRPr="00CB45EC">
        <w:rPr>
          <w:rFonts w:ascii="Arial" w:hAnsi="Arial" w:cs="Arial"/>
          <w:sz w:val="20"/>
        </w:rPr>
        <w:t xml:space="preserve"> 9.430, de 1996, o sujeitará, juntamente com as demais pessoas que para ela </w:t>
      </w:r>
      <w:proofErr w:type="gramStart"/>
      <w:r w:rsidRPr="00CB45EC">
        <w:rPr>
          <w:rFonts w:ascii="Arial" w:hAnsi="Arial" w:cs="Arial"/>
          <w:sz w:val="20"/>
        </w:rPr>
        <w:t>concorrem,</w:t>
      </w:r>
      <w:proofErr w:type="gramEnd"/>
      <w:r w:rsidRPr="00CB45EC">
        <w:rPr>
          <w:rFonts w:ascii="Arial" w:hAnsi="Arial" w:cs="Arial"/>
          <w:sz w:val="20"/>
        </w:rPr>
        <w:t xml:space="preserve"> às penalidades previstas na legislação criminal e tributária, relativas à falsidade ideológica (art. 299 do Código Penal) e ao crime contra a ordem tributária (art. 1</w:t>
      </w:r>
      <w:r w:rsidRPr="00CB45EC">
        <w:rPr>
          <w:rFonts w:ascii="Arial" w:hAnsi="Arial" w:cs="Arial"/>
          <w:strike/>
          <w:sz w:val="20"/>
        </w:rPr>
        <w:t>º</w:t>
      </w:r>
      <w:r w:rsidRPr="00CB45EC">
        <w:rPr>
          <w:rFonts w:ascii="Arial" w:hAnsi="Arial" w:cs="Arial"/>
          <w:sz w:val="20"/>
        </w:rPr>
        <w:t xml:space="preserve"> da Lei n</w:t>
      </w:r>
      <w:r w:rsidRPr="00CB45EC">
        <w:rPr>
          <w:rFonts w:ascii="Arial" w:hAnsi="Arial" w:cs="Arial"/>
          <w:strike/>
          <w:sz w:val="20"/>
        </w:rPr>
        <w:t>º</w:t>
      </w:r>
      <w:r w:rsidRPr="00CB45EC">
        <w:rPr>
          <w:rFonts w:ascii="Arial" w:hAnsi="Arial" w:cs="Arial"/>
          <w:sz w:val="20"/>
        </w:rPr>
        <w:t xml:space="preserve"> 8.137, de 27 de dezembro de 1990).</w:t>
      </w:r>
    </w:p>
    <w:p w:rsidR="00DC2498" w:rsidRPr="00CB45EC" w:rsidRDefault="00DC2498" w:rsidP="00F14014">
      <w:pPr>
        <w:pStyle w:val="Corpo"/>
        <w:jc w:val="both"/>
        <w:rPr>
          <w:rFonts w:ascii="Arial" w:hAnsi="Arial" w:cs="Arial"/>
          <w:sz w:val="20"/>
        </w:rPr>
      </w:pPr>
    </w:p>
    <w:p w:rsidR="00DC2498" w:rsidRPr="00CB45EC" w:rsidRDefault="00DC2498" w:rsidP="00F14014">
      <w:pPr>
        <w:pStyle w:val="Corpo"/>
        <w:jc w:val="both"/>
        <w:rPr>
          <w:rFonts w:ascii="Arial" w:hAnsi="Arial" w:cs="Arial"/>
          <w:sz w:val="20"/>
        </w:rPr>
      </w:pPr>
    </w:p>
    <w:p w:rsidR="00D11D8F" w:rsidRPr="00CB45EC" w:rsidRDefault="00D11D8F" w:rsidP="00F14014">
      <w:pPr>
        <w:pStyle w:val="Corpo"/>
        <w:jc w:val="both"/>
        <w:rPr>
          <w:rFonts w:ascii="Arial" w:hAnsi="Arial" w:cs="Arial"/>
          <w:sz w:val="20"/>
        </w:rPr>
      </w:pPr>
    </w:p>
    <w:p w:rsidR="00D11D8F" w:rsidRPr="00CB45EC" w:rsidRDefault="00D11D8F" w:rsidP="00D11D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CB45EC">
        <w:rPr>
          <w:rFonts w:ascii="Arial" w:hAnsi="Arial" w:cs="Arial"/>
          <w:sz w:val="20"/>
          <w:szCs w:val="20"/>
        </w:rPr>
        <w:t>de</w:t>
      </w:r>
      <w:proofErr w:type="spellEnd"/>
      <w:r w:rsidRPr="00CB45EC">
        <w:rPr>
          <w:rFonts w:ascii="Arial" w:hAnsi="Arial" w:cs="Arial"/>
          <w:sz w:val="20"/>
          <w:szCs w:val="20"/>
        </w:rPr>
        <w:t xml:space="preserve"> </w:t>
      </w:r>
      <w:r w:rsidR="00C11A2B">
        <w:rPr>
          <w:rFonts w:ascii="Arial" w:hAnsi="Arial" w:cs="Arial"/>
          <w:sz w:val="20"/>
          <w:szCs w:val="20"/>
        </w:rPr>
        <w:t>_____</w:t>
      </w:r>
      <w:r w:rsidRPr="00CB45EC">
        <w:rPr>
          <w:rFonts w:ascii="Arial" w:hAnsi="Arial" w:cs="Arial"/>
          <w:sz w:val="20"/>
          <w:szCs w:val="20"/>
        </w:rPr>
        <w:t>.</w:t>
      </w:r>
    </w:p>
    <w:p w:rsidR="00D11D8F" w:rsidRPr="00CB45EC" w:rsidRDefault="00D11D8F" w:rsidP="00D11D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11D8F" w:rsidRPr="00CB45EC" w:rsidRDefault="00D11D8F" w:rsidP="00D11D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11D8F" w:rsidRPr="00CB45EC" w:rsidRDefault="00D11D8F" w:rsidP="00D11D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>________________________________</w:t>
      </w:r>
    </w:p>
    <w:p w:rsidR="00D11D8F" w:rsidRPr="00B125AA" w:rsidRDefault="00D11D8F" w:rsidP="00D11D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B45EC">
        <w:rPr>
          <w:rFonts w:ascii="Arial" w:hAnsi="Arial" w:cs="Arial"/>
          <w:sz w:val="20"/>
          <w:szCs w:val="20"/>
        </w:rPr>
        <w:t>Nome e assinatura</w:t>
      </w:r>
    </w:p>
    <w:p w:rsidR="00DC2498" w:rsidRPr="00304953" w:rsidRDefault="00DC2498" w:rsidP="00304953">
      <w:pPr>
        <w:pStyle w:val="Corpo"/>
        <w:rPr>
          <w:rFonts w:ascii="Arial" w:hAnsi="Arial" w:cs="Arial"/>
          <w:b/>
          <w:sz w:val="20"/>
        </w:rPr>
      </w:pPr>
    </w:p>
    <w:p w:rsidR="00DC2498" w:rsidRPr="00304953" w:rsidRDefault="00DC2498" w:rsidP="00F140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25AA" w:rsidRPr="00304953" w:rsidRDefault="00B125AA" w:rsidP="00F14014">
      <w:pPr>
        <w:spacing w:after="0" w:line="240" w:lineRule="auto"/>
        <w:jc w:val="center"/>
        <w:rPr>
          <w:rFonts w:ascii="Arial" w:hAnsi="Arial" w:cs="Arial"/>
          <w:b/>
        </w:rPr>
      </w:pPr>
    </w:p>
    <w:p w:rsidR="00B125AA" w:rsidRPr="00304953" w:rsidRDefault="00B125AA" w:rsidP="00F14014">
      <w:pPr>
        <w:spacing w:after="0" w:line="240" w:lineRule="auto"/>
        <w:jc w:val="center"/>
        <w:rPr>
          <w:rFonts w:ascii="Arial" w:hAnsi="Arial" w:cs="Arial"/>
          <w:b/>
        </w:rPr>
      </w:pPr>
    </w:p>
    <w:p w:rsidR="00B125AA" w:rsidRPr="00304953" w:rsidRDefault="00B125AA" w:rsidP="00F14014">
      <w:pPr>
        <w:spacing w:after="0" w:line="240" w:lineRule="auto"/>
        <w:jc w:val="center"/>
        <w:rPr>
          <w:rFonts w:ascii="Arial" w:hAnsi="Arial" w:cs="Arial"/>
          <w:b/>
        </w:rPr>
      </w:pPr>
    </w:p>
    <w:p w:rsidR="00B125AA" w:rsidRPr="00304953" w:rsidRDefault="00B125AA" w:rsidP="00F14014">
      <w:pPr>
        <w:spacing w:after="0" w:line="240" w:lineRule="auto"/>
        <w:jc w:val="center"/>
        <w:rPr>
          <w:rFonts w:ascii="Arial" w:hAnsi="Arial" w:cs="Arial"/>
          <w:b/>
        </w:rPr>
      </w:pPr>
    </w:p>
    <w:p w:rsidR="00B125AA" w:rsidRPr="00304953" w:rsidRDefault="00B125AA" w:rsidP="00F14014">
      <w:pPr>
        <w:spacing w:after="0" w:line="240" w:lineRule="auto"/>
        <w:jc w:val="center"/>
        <w:rPr>
          <w:rFonts w:ascii="Arial" w:hAnsi="Arial" w:cs="Arial"/>
          <w:b/>
        </w:rPr>
      </w:pPr>
    </w:p>
    <w:p w:rsidR="00B125AA" w:rsidRPr="00304953" w:rsidRDefault="00B125AA" w:rsidP="00F14014">
      <w:pPr>
        <w:spacing w:after="0" w:line="240" w:lineRule="auto"/>
        <w:jc w:val="center"/>
        <w:rPr>
          <w:rFonts w:ascii="Arial" w:hAnsi="Arial" w:cs="Arial"/>
          <w:b/>
        </w:rPr>
      </w:pPr>
    </w:p>
    <w:p w:rsidR="00B125AA" w:rsidRPr="00304953" w:rsidRDefault="00B125AA" w:rsidP="00F140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B125AA" w:rsidRPr="00304953" w:rsidSect="00DC2498">
      <w:headerReference w:type="default" r:id="rId11"/>
      <w:footerReference w:type="default" r:id="rId12"/>
      <w:pgSz w:w="11906" w:h="16838"/>
      <w:pgMar w:top="1560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9A" w:rsidRDefault="00BF359A" w:rsidP="00B4103C">
      <w:pPr>
        <w:spacing w:after="0" w:line="240" w:lineRule="auto"/>
      </w:pPr>
      <w:r>
        <w:separator/>
      </w:r>
    </w:p>
  </w:endnote>
  <w:endnote w:type="continuationSeparator" w:id="0">
    <w:p w:rsidR="00BF359A" w:rsidRDefault="00BF359A" w:rsidP="00B4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042388"/>
      <w:docPartObj>
        <w:docPartGallery w:val="Page Numbers (Bottom of Page)"/>
        <w:docPartUnique/>
      </w:docPartObj>
    </w:sdtPr>
    <w:sdtEndPr/>
    <w:sdtContent>
      <w:p w:rsidR="00BF359A" w:rsidRDefault="00BF35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CA5">
          <w:rPr>
            <w:noProof/>
          </w:rPr>
          <w:t>9</w:t>
        </w:r>
        <w:r>
          <w:fldChar w:fldCharType="end"/>
        </w:r>
      </w:p>
    </w:sdtContent>
  </w:sdt>
  <w:p w:rsidR="00BF359A" w:rsidRDefault="00BF35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9A" w:rsidRDefault="00BF359A">
    <w:pPr>
      <w:pStyle w:val="Rodap"/>
    </w:pPr>
  </w:p>
  <w:p w:rsidR="00BF359A" w:rsidRDefault="00BF35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9A" w:rsidRDefault="00BF359A" w:rsidP="00B4103C">
      <w:pPr>
        <w:spacing w:after="0" w:line="240" w:lineRule="auto"/>
      </w:pPr>
      <w:r>
        <w:separator/>
      </w:r>
    </w:p>
  </w:footnote>
  <w:footnote w:type="continuationSeparator" w:id="0">
    <w:p w:rsidR="00BF359A" w:rsidRDefault="00BF359A" w:rsidP="00B41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073904"/>
      <w:docPartObj>
        <w:docPartGallery w:val="Page Numbers (Top of Page)"/>
        <w:docPartUnique/>
      </w:docPartObj>
    </w:sdtPr>
    <w:sdtEndPr/>
    <w:sdtContent>
      <w:p w:rsidR="00BF359A" w:rsidRDefault="00BF359A" w:rsidP="002D5C9B">
        <w:pPr>
          <w:pStyle w:val="Cabealho"/>
          <w:tabs>
            <w:tab w:val="clear" w:pos="8504"/>
            <w:tab w:val="right" w:pos="9072"/>
          </w:tabs>
          <w:ind w:right="-568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62F92028" wp14:editId="0A538304">
              <wp:simplePos x="0" y="0"/>
              <wp:positionH relativeFrom="column">
                <wp:posOffset>1568450</wp:posOffset>
              </wp:positionH>
              <wp:positionV relativeFrom="paragraph">
                <wp:posOffset>-230505</wp:posOffset>
              </wp:positionV>
              <wp:extent cx="2519045" cy="521335"/>
              <wp:effectExtent l="0" t="0" r="0" b="0"/>
              <wp:wrapNone/>
              <wp:docPr id="2" name="Imagem 2" descr="LOGO-FEC-SESC fundo transpar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-FEC-SESC fundo transpar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904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3CA5">
          <w:rPr>
            <w:noProof/>
          </w:rPr>
          <w:t>10</w:t>
        </w:r>
        <w:r>
          <w:fldChar w:fldCharType="end"/>
        </w:r>
      </w:p>
    </w:sdtContent>
  </w:sdt>
  <w:p w:rsidR="00BF359A" w:rsidRDefault="00BF35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A5B6BD6E"/>
    <w:lvl w:ilvl="0" w:tplc="D4183082">
      <w:start w:val="1"/>
      <w:numFmt w:val="lowerLetter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777298"/>
    <w:multiLevelType w:val="multilevel"/>
    <w:tmpl w:val="C6123A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39D3FBB"/>
    <w:multiLevelType w:val="multilevel"/>
    <w:tmpl w:val="D1B0C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3D65776"/>
    <w:multiLevelType w:val="hybridMultilevel"/>
    <w:tmpl w:val="FAC050F0"/>
    <w:lvl w:ilvl="0" w:tplc="94BC9CF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E2AE9"/>
    <w:multiLevelType w:val="hybridMultilevel"/>
    <w:tmpl w:val="A18619EA"/>
    <w:lvl w:ilvl="0" w:tplc="67B86AA2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E95F70"/>
    <w:multiLevelType w:val="hybridMultilevel"/>
    <w:tmpl w:val="438A62F2"/>
    <w:lvl w:ilvl="0" w:tplc="4CF6FA14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847639"/>
    <w:multiLevelType w:val="multilevel"/>
    <w:tmpl w:val="23D6458C"/>
    <w:lvl w:ilvl="0">
      <w:start w:val="1"/>
      <w:numFmt w:val="upperRoman"/>
      <w:lvlText w:val="%1."/>
      <w:lvlJc w:val="right"/>
      <w:pPr>
        <w:ind w:left="3267" w:hanging="43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2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19770FC7"/>
    <w:multiLevelType w:val="multilevel"/>
    <w:tmpl w:val="D20004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D811C10"/>
    <w:multiLevelType w:val="multilevel"/>
    <w:tmpl w:val="9000C7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436559"/>
    <w:multiLevelType w:val="hybridMultilevel"/>
    <w:tmpl w:val="AE1CE1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C2632"/>
    <w:multiLevelType w:val="hybridMultilevel"/>
    <w:tmpl w:val="68C231D4"/>
    <w:lvl w:ilvl="0" w:tplc="ED3818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43D7F"/>
    <w:multiLevelType w:val="multilevel"/>
    <w:tmpl w:val="0952093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3625588E"/>
    <w:multiLevelType w:val="multilevel"/>
    <w:tmpl w:val="17E2A39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7933CC7"/>
    <w:multiLevelType w:val="multilevel"/>
    <w:tmpl w:val="BC242E2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54E27"/>
    <w:multiLevelType w:val="hybridMultilevel"/>
    <w:tmpl w:val="B90C87D0"/>
    <w:lvl w:ilvl="0" w:tplc="8C1CB16C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D748830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16D1D"/>
    <w:multiLevelType w:val="hybridMultilevel"/>
    <w:tmpl w:val="D41A8204"/>
    <w:lvl w:ilvl="0" w:tplc="60D8975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4CB67A9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0078F"/>
    <w:multiLevelType w:val="multilevel"/>
    <w:tmpl w:val="F3B4FC9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D886F00"/>
    <w:multiLevelType w:val="hybridMultilevel"/>
    <w:tmpl w:val="1B54C3D0"/>
    <w:lvl w:ilvl="0" w:tplc="9AE6153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F97A8F"/>
    <w:multiLevelType w:val="multilevel"/>
    <w:tmpl w:val="3E6874B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FE45EBB"/>
    <w:multiLevelType w:val="multilevel"/>
    <w:tmpl w:val="598A7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62F38A7"/>
    <w:multiLevelType w:val="multilevel"/>
    <w:tmpl w:val="23D6458C"/>
    <w:lvl w:ilvl="0">
      <w:start w:val="1"/>
      <w:numFmt w:val="upperRoman"/>
      <w:lvlText w:val="%1."/>
      <w:lvlJc w:val="right"/>
      <w:pPr>
        <w:ind w:left="3267" w:hanging="43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2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7B2F1EFB"/>
    <w:multiLevelType w:val="multilevel"/>
    <w:tmpl w:val="23D6458C"/>
    <w:lvl w:ilvl="0">
      <w:start w:val="1"/>
      <w:numFmt w:val="upperRoman"/>
      <w:lvlText w:val="%1."/>
      <w:lvlJc w:val="right"/>
      <w:pPr>
        <w:ind w:left="3267" w:hanging="43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2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7CD545A1"/>
    <w:multiLevelType w:val="hybridMultilevel"/>
    <w:tmpl w:val="98CA0CBE"/>
    <w:lvl w:ilvl="0" w:tplc="466C05C6">
      <w:start w:val="1"/>
      <w:numFmt w:val="lowerLetter"/>
      <w:lvlText w:val="%1."/>
      <w:lvlJc w:val="left"/>
      <w:pPr>
        <w:ind w:left="2136" w:hanging="360"/>
      </w:pPr>
      <w:rPr>
        <w:b/>
        <w:color w:val="auto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7D0754AD"/>
    <w:multiLevelType w:val="hybridMultilevel"/>
    <w:tmpl w:val="127A20F0"/>
    <w:lvl w:ilvl="0" w:tplc="E736A0C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6267D"/>
    <w:multiLevelType w:val="hybridMultilevel"/>
    <w:tmpl w:val="A6FEDC62"/>
    <w:lvl w:ilvl="0" w:tplc="4E685F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82C57"/>
    <w:multiLevelType w:val="hybridMultilevel"/>
    <w:tmpl w:val="A0AEB82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3"/>
  </w:num>
  <w:num w:numId="4">
    <w:abstractNumId w:val="22"/>
  </w:num>
  <w:num w:numId="5">
    <w:abstractNumId w:val="15"/>
  </w:num>
  <w:num w:numId="6">
    <w:abstractNumId w:val="10"/>
  </w:num>
  <w:num w:numId="7">
    <w:abstractNumId w:val="18"/>
  </w:num>
  <w:num w:numId="8">
    <w:abstractNumId w:val="21"/>
  </w:num>
  <w:num w:numId="9">
    <w:abstractNumId w:val="5"/>
  </w:num>
  <w:num w:numId="10">
    <w:abstractNumId w:val="17"/>
  </w:num>
  <w:num w:numId="11">
    <w:abstractNumId w:val="4"/>
  </w:num>
  <w:num w:numId="12">
    <w:abstractNumId w:val="13"/>
  </w:num>
  <w:num w:numId="13">
    <w:abstractNumId w:val="16"/>
  </w:num>
  <w:num w:numId="14">
    <w:abstractNumId w:val="2"/>
  </w:num>
  <w:num w:numId="15">
    <w:abstractNumId w:val="0"/>
  </w:num>
  <w:num w:numId="16">
    <w:abstractNumId w:val="25"/>
  </w:num>
  <w:num w:numId="17">
    <w:abstractNumId w:val="7"/>
  </w:num>
  <w:num w:numId="18">
    <w:abstractNumId w:val="12"/>
  </w:num>
  <w:num w:numId="19">
    <w:abstractNumId w:val="6"/>
  </w:num>
  <w:num w:numId="20">
    <w:abstractNumId w:val="20"/>
  </w:num>
  <w:num w:numId="21">
    <w:abstractNumId w:val="1"/>
  </w:num>
  <w:num w:numId="22">
    <w:abstractNumId w:val="11"/>
  </w:num>
  <w:num w:numId="23">
    <w:abstractNumId w:val="19"/>
  </w:num>
  <w:num w:numId="24">
    <w:abstractNumId w:val="24"/>
  </w:num>
  <w:num w:numId="25">
    <w:abstractNumId w:val="3"/>
  </w:num>
  <w:num w:numId="2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11"/>
    <w:rsid w:val="00000201"/>
    <w:rsid w:val="00000270"/>
    <w:rsid w:val="00001CAA"/>
    <w:rsid w:val="00002C3A"/>
    <w:rsid w:val="00004514"/>
    <w:rsid w:val="00004EB3"/>
    <w:rsid w:val="000052A8"/>
    <w:rsid w:val="000065AD"/>
    <w:rsid w:val="00010B99"/>
    <w:rsid w:val="000111CC"/>
    <w:rsid w:val="00012292"/>
    <w:rsid w:val="0001519E"/>
    <w:rsid w:val="00016CA7"/>
    <w:rsid w:val="00017185"/>
    <w:rsid w:val="00023E82"/>
    <w:rsid w:val="000241BA"/>
    <w:rsid w:val="0002454A"/>
    <w:rsid w:val="00024C17"/>
    <w:rsid w:val="00025290"/>
    <w:rsid w:val="00025449"/>
    <w:rsid w:val="00027141"/>
    <w:rsid w:val="000301E6"/>
    <w:rsid w:val="000306E2"/>
    <w:rsid w:val="000306F9"/>
    <w:rsid w:val="00040D23"/>
    <w:rsid w:val="000456C2"/>
    <w:rsid w:val="00046DDC"/>
    <w:rsid w:val="00047C80"/>
    <w:rsid w:val="0005385E"/>
    <w:rsid w:val="0005466A"/>
    <w:rsid w:val="0005789D"/>
    <w:rsid w:val="00061815"/>
    <w:rsid w:val="00064EA8"/>
    <w:rsid w:val="00065D18"/>
    <w:rsid w:val="00066006"/>
    <w:rsid w:val="00070FF1"/>
    <w:rsid w:val="00071772"/>
    <w:rsid w:val="00073BB7"/>
    <w:rsid w:val="00073CB4"/>
    <w:rsid w:val="000763A1"/>
    <w:rsid w:val="00083728"/>
    <w:rsid w:val="00085636"/>
    <w:rsid w:val="00086712"/>
    <w:rsid w:val="00092BD7"/>
    <w:rsid w:val="00096106"/>
    <w:rsid w:val="000A103E"/>
    <w:rsid w:val="000A5866"/>
    <w:rsid w:val="000A6120"/>
    <w:rsid w:val="000B02C6"/>
    <w:rsid w:val="000B3725"/>
    <w:rsid w:val="000B446D"/>
    <w:rsid w:val="000B62FB"/>
    <w:rsid w:val="000C1917"/>
    <w:rsid w:val="000C222B"/>
    <w:rsid w:val="000C2802"/>
    <w:rsid w:val="000C2B31"/>
    <w:rsid w:val="000C55C8"/>
    <w:rsid w:val="000D1FF8"/>
    <w:rsid w:val="000D3651"/>
    <w:rsid w:val="000D38F4"/>
    <w:rsid w:val="000D41C6"/>
    <w:rsid w:val="000D4482"/>
    <w:rsid w:val="000D762A"/>
    <w:rsid w:val="000E2292"/>
    <w:rsid w:val="000E45C8"/>
    <w:rsid w:val="000E6ABC"/>
    <w:rsid w:val="000E6D59"/>
    <w:rsid w:val="000E7052"/>
    <w:rsid w:val="000F0EF6"/>
    <w:rsid w:val="00107EB9"/>
    <w:rsid w:val="00112C04"/>
    <w:rsid w:val="001149AB"/>
    <w:rsid w:val="001154B0"/>
    <w:rsid w:val="001162B0"/>
    <w:rsid w:val="0012206C"/>
    <w:rsid w:val="00125FEE"/>
    <w:rsid w:val="0013219F"/>
    <w:rsid w:val="00133843"/>
    <w:rsid w:val="00134327"/>
    <w:rsid w:val="001348B2"/>
    <w:rsid w:val="00140C11"/>
    <w:rsid w:val="00144245"/>
    <w:rsid w:val="0014724A"/>
    <w:rsid w:val="00150FCD"/>
    <w:rsid w:val="001512A8"/>
    <w:rsid w:val="0015213D"/>
    <w:rsid w:val="00152A2F"/>
    <w:rsid w:val="001552A5"/>
    <w:rsid w:val="00155C7D"/>
    <w:rsid w:val="00162B55"/>
    <w:rsid w:val="00164E81"/>
    <w:rsid w:val="001665C2"/>
    <w:rsid w:val="00167F3C"/>
    <w:rsid w:val="00172C0F"/>
    <w:rsid w:val="001735E8"/>
    <w:rsid w:val="00175B86"/>
    <w:rsid w:val="00175E7A"/>
    <w:rsid w:val="00191AC0"/>
    <w:rsid w:val="00191EEB"/>
    <w:rsid w:val="0019216D"/>
    <w:rsid w:val="001927F3"/>
    <w:rsid w:val="00194E52"/>
    <w:rsid w:val="00196C5C"/>
    <w:rsid w:val="00197EE5"/>
    <w:rsid w:val="001B04BB"/>
    <w:rsid w:val="001B25C0"/>
    <w:rsid w:val="001B65B0"/>
    <w:rsid w:val="001C1B60"/>
    <w:rsid w:val="001C2AAB"/>
    <w:rsid w:val="001C4A98"/>
    <w:rsid w:val="001C4EF7"/>
    <w:rsid w:val="001C586D"/>
    <w:rsid w:val="001C5F21"/>
    <w:rsid w:val="001C6203"/>
    <w:rsid w:val="001D1AA3"/>
    <w:rsid w:val="001D2552"/>
    <w:rsid w:val="001D2EA5"/>
    <w:rsid w:val="001D3388"/>
    <w:rsid w:val="001D4C0D"/>
    <w:rsid w:val="001D5388"/>
    <w:rsid w:val="001D5950"/>
    <w:rsid w:val="001D6901"/>
    <w:rsid w:val="001D6F26"/>
    <w:rsid w:val="001E10C8"/>
    <w:rsid w:val="001E1F92"/>
    <w:rsid w:val="001E28CE"/>
    <w:rsid w:val="001E302C"/>
    <w:rsid w:val="001E32BF"/>
    <w:rsid w:val="001E5465"/>
    <w:rsid w:val="001F0453"/>
    <w:rsid w:val="001F1101"/>
    <w:rsid w:val="001F2303"/>
    <w:rsid w:val="0020025A"/>
    <w:rsid w:val="002038D6"/>
    <w:rsid w:val="00213D36"/>
    <w:rsid w:val="0021518C"/>
    <w:rsid w:val="002167D1"/>
    <w:rsid w:val="002204EC"/>
    <w:rsid w:val="00222362"/>
    <w:rsid w:val="002324E1"/>
    <w:rsid w:val="00233CB9"/>
    <w:rsid w:val="0023533F"/>
    <w:rsid w:val="002355BA"/>
    <w:rsid w:val="00236AE6"/>
    <w:rsid w:val="0023705D"/>
    <w:rsid w:val="002400D6"/>
    <w:rsid w:val="00240250"/>
    <w:rsid w:val="0024137C"/>
    <w:rsid w:val="00242BC1"/>
    <w:rsid w:val="00247921"/>
    <w:rsid w:val="0025015C"/>
    <w:rsid w:val="00250DE5"/>
    <w:rsid w:val="0025117F"/>
    <w:rsid w:val="00252924"/>
    <w:rsid w:val="00253CD3"/>
    <w:rsid w:val="00255443"/>
    <w:rsid w:val="00256322"/>
    <w:rsid w:val="0026494E"/>
    <w:rsid w:val="00265E23"/>
    <w:rsid w:val="0027398A"/>
    <w:rsid w:val="00273CA5"/>
    <w:rsid w:val="00273F24"/>
    <w:rsid w:val="00276917"/>
    <w:rsid w:val="0028220C"/>
    <w:rsid w:val="002843BE"/>
    <w:rsid w:val="00286ACC"/>
    <w:rsid w:val="00290474"/>
    <w:rsid w:val="00292051"/>
    <w:rsid w:val="0029453E"/>
    <w:rsid w:val="00295BAF"/>
    <w:rsid w:val="002A062C"/>
    <w:rsid w:val="002A2175"/>
    <w:rsid w:val="002B4317"/>
    <w:rsid w:val="002B6C44"/>
    <w:rsid w:val="002C029A"/>
    <w:rsid w:val="002C0443"/>
    <w:rsid w:val="002C050F"/>
    <w:rsid w:val="002C2CB4"/>
    <w:rsid w:val="002C3405"/>
    <w:rsid w:val="002C3DFF"/>
    <w:rsid w:val="002C5B50"/>
    <w:rsid w:val="002C67C5"/>
    <w:rsid w:val="002C71B4"/>
    <w:rsid w:val="002C7FDB"/>
    <w:rsid w:val="002D15B1"/>
    <w:rsid w:val="002D251E"/>
    <w:rsid w:val="002D306D"/>
    <w:rsid w:val="002D398C"/>
    <w:rsid w:val="002D4E2B"/>
    <w:rsid w:val="002D5C9B"/>
    <w:rsid w:val="002D64ED"/>
    <w:rsid w:val="002D76B7"/>
    <w:rsid w:val="002E6C72"/>
    <w:rsid w:val="002F0348"/>
    <w:rsid w:val="002F485E"/>
    <w:rsid w:val="002F57CD"/>
    <w:rsid w:val="002F6186"/>
    <w:rsid w:val="002F6FF8"/>
    <w:rsid w:val="0030105E"/>
    <w:rsid w:val="00303732"/>
    <w:rsid w:val="00304953"/>
    <w:rsid w:val="00306AC5"/>
    <w:rsid w:val="0030701B"/>
    <w:rsid w:val="0030732D"/>
    <w:rsid w:val="00307414"/>
    <w:rsid w:val="0031686E"/>
    <w:rsid w:val="00317242"/>
    <w:rsid w:val="00320B4B"/>
    <w:rsid w:val="00321F97"/>
    <w:rsid w:val="0033661F"/>
    <w:rsid w:val="00337757"/>
    <w:rsid w:val="00340822"/>
    <w:rsid w:val="00352C99"/>
    <w:rsid w:val="00360302"/>
    <w:rsid w:val="00361A9B"/>
    <w:rsid w:val="00362E07"/>
    <w:rsid w:val="003631CD"/>
    <w:rsid w:val="00363CF8"/>
    <w:rsid w:val="003735BD"/>
    <w:rsid w:val="00376564"/>
    <w:rsid w:val="00380287"/>
    <w:rsid w:val="00380930"/>
    <w:rsid w:val="00381085"/>
    <w:rsid w:val="00384EAD"/>
    <w:rsid w:val="0038760C"/>
    <w:rsid w:val="00390D90"/>
    <w:rsid w:val="00397B7E"/>
    <w:rsid w:val="003A2335"/>
    <w:rsid w:val="003A440D"/>
    <w:rsid w:val="003B25B4"/>
    <w:rsid w:val="003B30D5"/>
    <w:rsid w:val="003B5518"/>
    <w:rsid w:val="003C2510"/>
    <w:rsid w:val="003C34E5"/>
    <w:rsid w:val="003C7FC0"/>
    <w:rsid w:val="003D1993"/>
    <w:rsid w:val="003D1F31"/>
    <w:rsid w:val="003D2806"/>
    <w:rsid w:val="003D464B"/>
    <w:rsid w:val="003D550E"/>
    <w:rsid w:val="003D579A"/>
    <w:rsid w:val="003D5E01"/>
    <w:rsid w:val="003D6428"/>
    <w:rsid w:val="003E3F89"/>
    <w:rsid w:val="003E46B7"/>
    <w:rsid w:val="003E5C7D"/>
    <w:rsid w:val="003E785A"/>
    <w:rsid w:val="003F3132"/>
    <w:rsid w:val="003F4DFE"/>
    <w:rsid w:val="004049E5"/>
    <w:rsid w:val="00404A67"/>
    <w:rsid w:val="00407B26"/>
    <w:rsid w:val="0041508D"/>
    <w:rsid w:val="00415316"/>
    <w:rsid w:val="0041717A"/>
    <w:rsid w:val="004177AC"/>
    <w:rsid w:val="004411DD"/>
    <w:rsid w:val="004421D0"/>
    <w:rsid w:val="00442838"/>
    <w:rsid w:val="00444656"/>
    <w:rsid w:val="00446255"/>
    <w:rsid w:val="00451599"/>
    <w:rsid w:val="00451A2B"/>
    <w:rsid w:val="00452757"/>
    <w:rsid w:val="00455628"/>
    <w:rsid w:val="004607F2"/>
    <w:rsid w:val="00461D7E"/>
    <w:rsid w:val="00461E50"/>
    <w:rsid w:val="004625CE"/>
    <w:rsid w:val="0046418B"/>
    <w:rsid w:val="00471067"/>
    <w:rsid w:val="004710F1"/>
    <w:rsid w:val="00471C92"/>
    <w:rsid w:val="00471EDC"/>
    <w:rsid w:val="00480007"/>
    <w:rsid w:val="00480B46"/>
    <w:rsid w:val="00485357"/>
    <w:rsid w:val="004872B3"/>
    <w:rsid w:val="00487EE3"/>
    <w:rsid w:val="00491D44"/>
    <w:rsid w:val="00492FA5"/>
    <w:rsid w:val="004934A6"/>
    <w:rsid w:val="004A197E"/>
    <w:rsid w:val="004A3311"/>
    <w:rsid w:val="004A4A7E"/>
    <w:rsid w:val="004A4CD7"/>
    <w:rsid w:val="004B13E5"/>
    <w:rsid w:val="004B4CA9"/>
    <w:rsid w:val="004B4D9F"/>
    <w:rsid w:val="004B74D9"/>
    <w:rsid w:val="004C10BD"/>
    <w:rsid w:val="004C59C0"/>
    <w:rsid w:val="004C793F"/>
    <w:rsid w:val="004D01DC"/>
    <w:rsid w:val="004D6C48"/>
    <w:rsid w:val="004E016D"/>
    <w:rsid w:val="004E2E78"/>
    <w:rsid w:val="004E6D69"/>
    <w:rsid w:val="004E7E1D"/>
    <w:rsid w:val="004F1893"/>
    <w:rsid w:val="004F3367"/>
    <w:rsid w:val="004F5E7E"/>
    <w:rsid w:val="005003C2"/>
    <w:rsid w:val="00501E19"/>
    <w:rsid w:val="005031B9"/>
    <w:rsid w:val="00504E73"/>
    <w:rsid w:val="00506457"/>
    <w:rsid w:val="00506B6F"/>
    <w:rsid w:val="00510309"/>
    <w:rsid w:val="00511634"/>
    <w:rsid w:val="00511649"/>
    <w:rsid w:val="005155B7"/>
    <w:rsid w:val="00516D62"/>
    <w:rsid w:val="00517FE2"/>
    <w:rsid w:val="005238F4"/>
    <w:rsid w:val="005311EE"/>
    <w:rsid w:val="0053159E"/>
    <w:rsid w:val="00536953"/>
    <w:rsid w:val="00537AF8"/>
    <w:rsid w:val="00542451"/>
    <w:rsid w:val="0054366B"/>
    <w:rsid w:val="00543BC5"/>
    <w:rsid w:val="00551302"/>
    <w:rsid w:val="00553B5A"/>
    <w:rsid w:val="0055499B"/>
    <w:rsid w:val="005558A0"/>
    <w:rsid w:val="00556368"/>
    <w:rsid w:val="00556B9F"/>
    <w:rsid w:val="00565848"/>
    <w:rsid w:val="0056632D"/>
    <w:rsid w:val="005728A8"/>
    <w:rsid w:val="00572E40"/>
    <w:rsid w:val="0057319A"/>
    <w:rsid w:val="00574A68"/>
    <w:rsid w:val="00576323"/>
    <w:rsid w:val="00577736"/>
    <w:rsid w:val="00581A7F"/>
    <w:rsid w:val="00583853"/>
    <w:rsid w:val="00585151"/>
    <w:rsid w:val="0058569B"/>
    <w:rsid w:val="005862B1"/>
    <w:rsid w:val="00592425"/>
    <w:rsid w:val="00594B43"/>
    <w:rsid w:val="0059639B"/>
    <w:rsid w:val="005975EF"/>
    <w:rsid w:val="00597D60"/>
    <w:rsid w:val="005A5531"/>
    <w:rsid w:val="005A59D3"/>
    <w:rsid w:val="005A677F"/>
    <w:rsid w:val="005A7762"/>
    <w:rsid w:val="005B175C"/>
    <w:rsid w:val="005C315E"/>
    <w:rsid w:val="005C6A02"/>
    <w:rsid w:val="005D1F42"/>
    <w:rsid w:val="005D31BF"/>
    <w:rsid w:val="005D5E78"/>
    <w:rsid w:val="005D63F1"/>
    <w:rsid w:val="005E0190"/>
    <w:rsid w:val="005E1392"/>
    <w:rsid w:val="005E3C1B"/>
    <w:rsid w:val="005E7F91"/>
    <w:rsid w:val="005F1F9F"/>
    <w:rsid w:val="005F3E18"/>
    <w:rsid w:val="005F4E3F"/>
    <w:rsid w:val="005F4FFA"/>
    <w:rsid w:val="005F5FA2"/>
    <w:rsid w:val="005F77AB"/>
    <w:rsid w:val="006019B8"/>
    <w:rsid w:val="00602B21"/>
    <w:rsid w:val="0060440E"/>
    <w:rsid w:val="00606090"/>
    <w:rsid w:val="006063FA"/>
    <w:rsid w:val="00606BFD"/>
    <w:rsid w:val="0061049F"/>
    <w:rsid w:val="00616102"/>
    <w:rsid w:val="006248AA"/>
    <w:rsid w:val="00630C03"/>
    <w:rsid w:val="00632C19"/>
    <w:rsid w:val="00633A70"/>
    <w:rsid w:val="00634576"/>
    <w:rsid w:val="00641B35"/>
    <w:rsid w:val="00641D32"/>
    <w:rsid w:val="0064576F"/>
    <w:rsid w:val="00647B78"/>
    <w:rsid w:val="00652B6C"/>
    <w:rsid w:val="00663F0D"/>
    <w:rsid w:val="00664757"/>
    <w:rsid w:val="00671E4A"/>
    <w:rsid w:val="0067299D"/>
    <w:rsid w:val="00673616"/>
    <w:rsid w:val="006743FA"/>
    <w:rsid w:val="006762AC"/>
    <w:rsid w:val="00684E9A"/>
    <w:rsid w:val="006958E6"/>
    <w:rsid w:val="006A4B9B"/>
    <w:rsid w:val="006A5559"/>
    <w:rsid w:val="006B0234"/>
    <w:rsid w:val="006B2802"/>
    <w:rsid w:val="006B3854"/>
    <w:rsid w:val="006B44C8"/>
    <w:rsid w:val="006B6BB8"/>
    <w:rsid w:val="006B76FF"/>
    <w:rsid w:val="006C0C50"/>
    <w:rsid w:val="006C139B"/>
    <w:rsid w:val="006C4E7A"/>
    <w:rsid w:val="006C714D"/>
    <w:rsid w:val="006C72E6"/>
    <w:rsid w:val="006D0C19"/>
    <w:rsid w:val="006D20DF"/>
    <w:rsid w:val="006D23B9"/>
    <w:rsid w:val="006D2F56"/>
    <w:rsid w:val="006D4F76"/>
    <w:rsid w:val="006D53FC"/>
    <w:rsid w:val="006E18E7"/>
    <w:rsid w:val="006E32BB"/>
    <w:rsid w:val="006E34FC"/>
    <w:rsid w:val="006F2492"/>
    <w:rsid w:val="006F3952"/>
    <w:rsid w:val="006F4CDB"/>
    <w:rsid w:val="006F553E"/>
    <w:rsid w:val="007047BC"/>
    <w:rsid w:val="00715AE9"/>
    <w:rsid w:val="007179F2"/>
    <w:rsid w:val="00720FC3"/>
    <w:rsid w:val="0072211E"/>
    <w:rsid w:val="0072521B"/>
    <w:rsid w:val="0073003C"/>
    <w:rsid w:val="00731BA6"/>
    <w:rsid w:val="0073683B"/>
    <w:rsid w:val="007414F3"/>
    <w:rsid w:val="007456F0"/>
    <w:rsid w:val="00746B73"/>
    <w:rsid w:val="00750E24"/>
    <w:rsid w:val="00751F1B"/>
    <w:rsid w:val="0075478B"/>
    <w:rsid w:val="00754CE1"/>
    <w:rsid w:val="00756453"/>
    <w:rsid w:val="0075684A"/>
    <w:rsid w:val="0076057D"/>
    <w:rsid w:val="00763991"/>
    <w:rsid w:val="00766720"/>
    <w:rsid w:val="007702D5"/>
    <w:rsid w:val="00770805"/>
    <w:rsid w:val="00774D31"/>
    <w:rsid w:val="00774FE6"/>
    <w:rsid w:val="00775650"/>
    <w:rsid w:val="0077714D"/>
    <w:rsid w:val="007771CB"/>
    <w:rsid w:val="00786409"/>
    <w:rsid w:val="00790CEC"/>
    <w:rsid w:val="00791337"/>
    <w:rsid w:val="0079699D"/>
    <w:rsid w:val="00797AE9"/>
    <w:rsid w:val="007A0240"/>
    <w:rsid w:val="007A4B02"/>
    <w:rsid w:val="007A7741"/>
    <w:rsid w:val="007B3A95"/>
    <w:rsid w:val="007B3AAE"/>
    <w:rsid w:val="007B7323"/>
    <w:rsid w:val="007C3C22"/>
    <w:rsid w:val="007C5ED2"/>
    <w:rsid w:val="007C73A9"/>
    <w:rsid w:val="007D3D41"/>
    <w:rsid w:val="007D5516"/>
    <w:rsid w:val="007D5D68"/>
    <w:rsid w:val="007D6BD3"/>
    <w:rsid w:val="007E0146"/>
    <w:rsid w:val="007E03F2"/>
    <w:rsid w:val="007E10FA"/>
    <w:rsid w:val="007E2BAF"/>
    <w:rsid w:val="007E3E37"/>
    <w:rsid w:val="007F0776"/>
    <w:rsid w:val="007F3ADC"/>
    <w:rsid w:val="007F44A0"/>
    <w:rsid w:val="007F450C"/>
    <w:rsid w:val="007F4D7C"/>
    <w:rsid w:val="007F5575"/>
    <w:rsid w:val="0080120D"/>
    <w:rsid w:val="00804973"/>
    <w:rsid w:val="00805AEC"/>
    <w:rsid w:val="008104C0"/>
    <w:rsid w:val="0081103E"/>
    <w:rsid w:val="008119BC"/>
    <w:rsid w:val="00811FA1"/>
    <w:rsid w:val="00813915"/>
    <w:rsid w:val="0081543F"/>
    <w:rsid w:val="008162F5"/>
    <w:rsid w:val="008176EE"/>
    <w:rsid w:val="0082134D"/>
    <w:rsid w:val="008230ED"/>
    <w:rsid w:val="00825607"/>
    <w:rsid w:val="008272E8"/>
    <w:rsid w:val="0082763B"/>
    <w:rsid w:val="00831058"/>
    <w:rsid w:val="008319E8"/>
    <w:rsid w:val="0083304D"/>
    <w:rsid w:val="0083742D"/>
    <w:rsid w:val="00840101"/>
    <w:rsid w:val="0084139F"/>
    <w:rsid w:val="00841C90"/>
    <w:rsid w:val="00842746"/>
    <w:rsid w:val="0084291F"/>
    <w:rsid w:val="0084312D"/>
    <w:rsid w:val="00843C79"/>
    <w:rsid w:val="00847250"/>
    <w:rsid w:val="00850162"/>
    <w:rsid w:val="00850E52"/>
    <w:rsid w:val="008555B3"/>
    <w:rsid w:val="00857C4B"/>
    <w:rsid w:val="00860202"/>
    <w:rsid w:val="00861B44"/>
    <w:rsid w:val="00863627"/>
    <w:rsid w:val="00866402"/>
    <w:rsid w:val="0087340F"/>
    <w:rsid w:val="00873D74"/>
    <w:rsid w:val="008743A7"/>
    <w:rsid w:val="00874DDE"/>
    <w:rsid w:val="00877F5B"/>
    <w:rsid w:val="00880293"/>
    <w:rsid w:val="008821FD"/>
    <w:rsid w:val="00882689"/>
    <w:rsid w:val="00885109"/>
    <w:rsid w:val="00885EBA"/>
    <w:rsid w:val="00890888"/>
    <w:rsid w:val="00893BC2"/>
    <w:rsid w:val="00895666"/>
    <w:rsid w:val="008A253B"/>
    <w:rsid w:val="008A4C4C"/>
    <w:rsid w:val="008A4E83"/>
    <w:rsid w:val="008A75DD"/>
    <w:rsid w:val="008A775E"/>
    <w:rsid w:val="008B1AA8"/>
    <w:rsid w:val="008B3E7B"/>
    <w:rsid w:val="008B4894"/>
    <w:rsid w:val="008C02D9"/>
    <w:rsid w:val="008C1E27"/>
    <w:rsid w:val="008C3D33"/>
    <w:rsid w:val="008C6932"/>
    <w:rsid w:val="008D0E59"/>
    <w:rsid w:val="008D0FCF"/>
    <w:rsid w:val="008D14AF"/>
    <w:rsid w:val="008D20BB"/>
    <w:rsid w:val="008E0BBB"/>
    <w:rsid w:val="008E4420"/>
    <w:rsid w:val="008E464F"/>
    <w:rsid w:val="008E5390"/>
    <w:rsid w:val="008E5593"/>
    <w:rsid w:val="008E5A60"/>
    <w:rsid w:val="008F094A"/>
    <w:rsid w:val="008F0E5E"/>
    <w:rsid w:val="008F0ED5"/>
    <w:rsid w:val="008F22D1"/>
    <w:rsid w:val="008F29AA"/>
    <w:rsid w:val="008F5634"/>
    <w:rsid w:val="008F5DEA"/>
    <w:rsid w:val="008F707B"/>
    <w:rsid w:val="008F7800"/>
    <w:rsid w:val="00901884"/>
    <w:rsid w:val="00902502"/>
    <w:rsid w:val="00911762"/>
    <w:rsid w:val="00914428"/>
    <w:rsid w:val="00921F1C"/>
    <w:rsid w:val="00922AF1"/>
    <w:rsid w:val="0093157F"/>
    <w:rsid w:val="00932B86"/>
    <w:rsid w:val="00933B2D"/>
    <w:rsid w:val="00934805"/>
    <w:rsid w:val="00940575"/>
    <w:rsid w:val="009418D9"/>
    <w:rsid w:val="00942053"/>
    <w:rsid w:val="00942E3C"/>
    <w:rsid w:val="00944D47"/>
    <w:rsid w:val="00945159"/>
    <w:rsid w:val="0095095A"/>
    <w:rsid w:val="0095468F"/>
    <w:rsid w:val="00957980"/>
    <w:rsid w:val="00961798"/>
    <w:rsid w:val="00967B5D"/>
    <w:rsid w:val="00970F91"/>
    <w:rsid w:val="00972EC3"/>
    <w:rsid w:val="0098643E"/>
    <w:rsid w:val="0098731D"/>
    <w:rsid w:val="00991AC2"/>
    <w:rsid w:val="00991FC9"/>
    <w:rsid w:val="00992F8D"/>
    <w:rsid w:val="00993112"/>
    <w:rsid w:val="0099395E"/>
    <w:rsid w:val="00997EAB"/>
    <w:rsid w:val="009A031C"/>
    <w:rsid w:val="009A2E46"/>
    <w:rsid w:val="009A6285"/>
    <w:rsid w:val="009B1ADA"/>
    <w:rsid w:val="009B1D30"/>
    <w:rsid w:val="009B2319"/>
    <w:rsid w:val="009B322B"/>
    <w:rsid w:val="009B585B"/>
    <w:rsid w:val="009B5990"/>
    <w:rsid w:val="009C0247"/>
    <w:rsid w:val="009C03FD"/>
    <w:rsid w:val="009C175D"/>
    <w:rsid w:val="009C2A84"/>
    <w:rsid w:val="009C48C5"/>
    <w:rsid w:val="009C4D4C"/>
    <w:rsid w:val="009C5BA5"/>
    <w:rsid w:val="009C5EAC"/>
    <w:rsid w:val="009C650D"/>
    <w:rsid w:val="009D1D47"/>
    <w:rsid w:val="009D1DFD"/>
    <w:rsid w:val="009D278A"/>
    <w:rsid w:val="009D470B"/>
    <w:rsid w:val="009D4CFF"/>
    <w:rsid w:val="009D4EEB"/>
    <w:rsid w:val="009D6E59"/>
    <w:rsid w:val="009E4DC4"/>
    <w:rsid w:val="009F20FF"/>
    <w:rsid w:val="009F48EC"/>
    <w:rsid w:val="009F493F"/>
    <w:rsid w:val="009F4AF0"/>
    <w:rsid w:val="00A003B0"/>
    <w:rsid w:val="00A01887"/>
    <w:rsid w:val="00A02896"/>
    <w:rsid w:val="00A0742E"/>
    <w:rsid w:val="00A0749D"/>
    <w:rsid w:val="00A10638"/>
    <w:rsid w:val="00A11D08"/>
    <w:rsid w:val="00A15D79"/>
    <w:rsid w:val="00A202ED"/>
    <w:rsid w:val="00A21E46"/>
    <w:rsid w:val="00A334FA"/>
    <w:rsid w:val="00A34BFD"/>
    <w:rsid w:val="00A3655A"/>
    <w:rsid w:val="00A45097"/>
    <w:rsid w:val="00A452B2"/>
    <w:rsid w:val="00A4533C"/>
    <w:rsid w:val="00A47E1F"/>
    <w:rsid w:val="00A522A8"/>
    <w:rsid w:val="00A542D4"/>
    <w:rsid w:val="00A57518"/>
    <w:rsid w:val="00A61DD1"/>
    <w:rsid w:val="00A647FD"/>
    <w:rsid w:val="00A64E51"/>
    <w:rsid w:val="00A67821"/>
    <w:rsid w:val="00A72CAB"/>
    <w:rsid w:val="00A7322B"/>
    <w:rsid w:val="00A81C93"/>
    <w:rsid w:val="00A847E7"/>
    <w:rsid w:val="00A906F8"/>
    <w:rsid w:val="00A91048"/>
    <w:rsid w:val="00A943C2"/>
    <w:rsid w:val="00A94C4A"/>
    <w:rsid w:val="00AA0C6F"/>
    <w:rsid w:val="00AA2217"/>
    <w:rsid w:val="00AA254A"/>
    <w:rsid w:val="00AA3932"/>
    <w:rsid w:val="00AA61DD"/>
    <w:rsid w:val="00AA6B6D"/>
    <w:rsid w:val="00AB01DE"/>
    <w:rsid w:val="00AB23B4"/>
    <w:rsid w:val="00AB2C75"/>
    <w:rsid w:val="00AB556C"/>
    <w:rsid w:val="00AC1C12"/>
    <w:rsid w:val="00AC1DDC"/>
    <w:rsid w:val="00AC2C9A"/>
    <w:rsid w:val="00AD1DAD"/>
    <w:rsid w:val="00AD2F64"/>
    <w:rsid w:val="00AD5B91"/>
    <w:rsid w:val="00AE0438"/>
    <w:rsid w:val="00AE1A5C"/>
    <w:rsid w:val="00AE2395"/>
    <w:rsid w:val="00AE2CB0"/>
    <w:rsid w:val="00AE2F09"/>
    <w:rsid w:val="00AE4AB1"/>
    <w:rsid w:val="00AE515E"/>
    <w:rsid w:val="00AF1700"/>
    <w:rsid w:val="00AF178E"/>
    <w:rsid w:val="00AF2FB1"/>
    <w:rsid w:val="00AF6624"/>
    <w:rsid w:val="00AF68ED"/>
    <w:rsid w:val="00B01A8A"/>
    <w:rsid w:val="00B0487E"/>
    <w:rsid w:val="00B05BE2"/>
    <w:rsid w:val="00B06C75"/>
    <w:rsid w:val="00B11D07"/>
    <w:rsid w:val="00B125AA"/>
    <w:rsid w:val="00B12724"/>
    <w:rsid w:val="00B134C6"/>
    <w:rsid w:val="00B14A9B"/>
    <w:rsid w:val="00B17335"/>
    <w:rsid w:val="00B17A6A"/>
    <w:rsid w:val="00B206AE"/>
    <w:rsid w:val="00B23733"/>
    <w:rsid w:val="00B23A42"/>
    <w:rsid w:val="00B265E8"/>
    <w:rsid w:val="00B320FF"/>
    <w:rsid w:val="00B322EC"/>
    <w:rsid w:val="00B324B0"/>
    <w:rsid w:val="00B339FB"/>
    <w:rsid w:val="00B352E5"/>
    <w:rsid w:val="00B35827"/>
    <w:rsid w:val="00B4103C"/>
    <w:rsid w:val="00B42370"/>
    <w:rsid w:val="00B42D11"/>
    <w:rsid w:val="00B43078"/>
    <w:rsid w:val="00B44472"/>
    <w:rsid w:val="00B450C5"/>
    <w:rsid w:val="00B46D3D"/>
    <w:rsid w:val="00B51204"/>
    <w:rsid w:val="00B51502"/>
    <w:rsid w:val="00B5230C"/>
    <w:rsid w:val="00B66F47"/>
    <w:rsid w:val="00B6731D"/>
    <w:rsid w:val="00B678AC"/>
    <w:rsid w:val="00B72D5C"/>
    <w:rsid w:val="00B734DB"/>
    <w:rsid w:val="00B7587C"/>
    <w:rsid w:val="00B77C54"/>
    <w:rsid w:val="00B801BB"/>
    <w:rsid w:val="00B8279C"/>
    <w:rsid w:val="00B82E68"/>
    <w:rsid w:val="00B82F06"/>
    <w:rsid w:val="00B85CCF"/>
    <w:rsid w:val="00B85D78"/>
    <w:rsid w:val="00B908B3"/>
    <w:rsid w:val="00B90E9B"/>
    <w:rsid w:val="00B9495D"/>
    <w:rsid w:val="00B979DF"/>
    <w:rsid w:val="00BA026F"/>
    <w:rsid w:val="00BA1A84"/>
    <w:rsid w:val="00BA54EC"/>
    <w:rsid w:val="00BA6163"/>
    <w:rsid w:val="00BB0187"/>
    <w:rsid w:val="00BB0434"/>
    <w:rsid w:val="00BB11BE"/>
    <w:rsid w:val="00BB37B3"/>
    <w:rsid w:val="00BB41FD"/>
    <w:rsid w:val="00BB4A87"/>
    <w:rsid w:val="00BB7592"/>
    <w:rsid w:val="00BC241A"/>
    <w:rsid w:val="00BC388D"/>
    <w:rsid w:val="00BC531E"/>
    <w:rsid w:val="00BC5521"/>
    <w:rsid w:val="00BC56B1"/>
    <w:rsid w:val="00BC57E4"/>
    <w:rsid w:val="00BC599B"/>
    <w:rsid w:val="00BC684D"/>
    <w:rsid w:val="00BD04AC"/>
    <w:rsid w:val="00BD2CF1"/>
    <w:rsid w:val="00BD2E1A"/>
    <w:rsid w:val="00BD67D7"/>
    <w:rsid w:val="00BD7191"/>
    <w:rsid w:val="00BE1592"/>
    <w:rsid w:val="00BE6B56"/>
    <w:rsid w:val="00BF3075"/>
    <w:rsid w:val="00BF359A"/>
    <w:rsid w:val="00BF3618"/>
    <w:rsid w:val="00BF3EFF"/>
    <w:rsid w:val="00BF47B3"/>
    <w:rsid w:val="00BF54A1"/>
    <w:rsid w:val="00BF6119"/>
    <w:rsid w:val="00BF638B"/>
    <w:rsid w:val="00C013D8"/>
    <w:rsid w:val="00C0466F"/>
    <w:rsid w:val="00C05991"/>
    <w:rsid w:val="00C10063"/>
    <w:rsid w:val="00C11A2B"/>
    <w:rsid w:val="00C13145"/>
    <w:rsid w:val="00C200EF"/>
    <w:rsid w:val="00C22DEB"/>
    <w:rsid w:val="00C2741B"/>
    <w:rsid w:val="00C27576"/>
    <w:rsid w:val="00C348BC"/>
    <w:rsid w:val="00C37546"/>
    <w:rsid w:val="00C41966"/>
    <w:rsid w:val="00C43324"/>
    <w:rsid w:val="00C47370"/>
    <w:rsid w:val="00C5196D"/>
    <w:rsid w:val="00C51E48"/>
    <w:rsid w:val="00C54F84"/>
    <w:rsid w:val="00C57D82"/>
    <w:rsid w:val="00C62DC5"/>
    <w:rsid w:val="00C63876"/>
    <w:rsid w:val="00C6611E"/>
    <w:rsid w:val="00C67A1C"/>
    <w:rsid w:val="00C7357A"/>
    <w:rsid w:val="00C82139"/>
    <w:rsid w:val="00C8394E"/>
    <w:rsid w:val="00C84D8F"/>
    <w:rsid w:val="00C84F62"/>
    <w:rsid w:val="00C95C29"/>
    <w:rsid w:val="00C97A4A"/>
    <w:rsid w:val="00CA18AD"/>
    <w:rsid w:val="00CB0548"/>
    <w:rsid w:val="00CB0A8A"/>
    <w:rsid w:val="00CB45EC"/>
    <w:rsid w:val="00CB666A"/>
    <w:rsid w:val="00CB7845"/>
    <w:rsid w:val="00CC03C7"/>
    <w:rsid w:val="00CC6837"/>
    <w:rsid w:val="00CD28F3"/>
    <w:rsid w:val="00CD29E9"/>
    <w:rsid w:val="00CD4103"/>
    <w:rsid w:val="00CD74AF"/>
    <w:rsid w:val="00CE2E29"/>
    <w:rsid w:val="00CF1FD9"/>
    <w:rsid w:val="00CF3142"/>
    <w:rsid w:val="00CF58C2"/>
    <w:rsid w:val="00CF6931"/>
    <w:rsid w:val="00CF6A1A"/>
    <w:rsid w:val="00CF7D53"/>
    <w:rsid w:val="00D003C2"/>
    <w:rsid w:val="00D03B86"/>
    <w:rsid w:val="00D04184"/>
    <w:rsid w:val="00D051AB"/>
    <w:rsid w:val="00D074B8"/>
    <w:rsid w:val="00D10269"/>
    <w:rsid w:val="00D107BE"/>
    <w:rsid w:val="00D11D8F"/>
    <w:rsid w:val="00D12920"/>
    <w:rsid w:val="00D154CC"/>
    <w:rsid w:val="00D20C3F"/>
    <w:rsid w:val="00D210EE"/>
    <w:rsid w:val="00D21AA2"/>
    <w:rsid w:val="00D23409"/>
    <w:rsid w:val="00D23D3B"/>
    <w:rsid w:val="00D23F8E"/>
    <w:rsid w:val="00D23FDF"/>
    <w:rsid w:val="00D24249"/>
    <w:rsid w:val="00D30C43"/>
    <w:rsid w:val="00D30E69"/>
    <w:rsid w:val="00D32207"/>
    <w:rsid w:val="00D365CE"/>
    <w:rsid w:val="00D40A21"/>
    <w:rsid w:val="00D42B28"/>
    <w:rsid w:val="00D43305"/>
    <w:rsid w:val="00D43383"/>
    <w:rsid w:val="00D44098"/>
    <w:rsid w:val="00D479AB"/>
    <w:rsid w:val="00D50567"/>
    <w:rsid w:val="00D54494"/>
    <w:rsid w:val="00D64FF9"/>
    <w:rsid w:val="00D6524D"/>
    <w:rsid w:val="00D66791"/>
    <w:rsid w:val="00D67FC0"/>
    <w:rsid w:val="00D72B99"/>
    <w:rsid w:val="00D77498"/>
    <w:rsid w:val="00D81331"/>
    <w:rsid w:val="00D919B2"/>
    <w:rsid w:val="00D94C45"/>
    <w:rsid w:val="00D96776"/>
    <w:rsid w:val="00DA2EFB"/>
    <w:rsid w:val="00DA7D9B"/>
    <w:rsid w:val="00DB0089"/>
    <w:rsid w:val="00DB1C50"/>
    <w:rsid w:val="00DB4F6B"/>
    <w:rsid w:val="00DC0A22"/>
    <w:rsid w:val="00DC1B8B"/>
    <w:rsid w:val="00DC2498"/>
    <w:rsid w:val="00DD35BD"/>
    <w:rsid w:val="00DD3EEC"/>
    <w:rsid w:val="00DD62BF"/>
    <w:rsid w:val="00DE29A4"/>
    <w:rsid w:val="00DE3728"/>
    <w:rsid w:val="00DE55E1"/>
    <w:rsid w:val="00DE70AC"/>
    <w:rsid w:val="00DE7F78"/>
    <w:rsid w:val="00DF0876"/>
    <w:rsid w:val="00DF26EB"/>
    <w:rsid w:val="00DF4FB8"/>
    <w:rsid w:val="00DF4FE4"/>
    <w:rsid w:val="00DF57CE"/>
    <w:rsid w:val="00E02797"/>
    <w:rsid w:val="00E02900"/>
    <w:rsid w:val="00E03E68"/>
    <w:rsid w:val="00E054C7"/>
    <w:rsid w:val="00E10A06"/>
    <w:rsid w:val="00E123E1"/>
    <w:rsid w:val="00E1394B"/>
    <w:rsid w:val="00E15099"/>
    <w:rsid w:val="00E16335"/>
    <w:rsid w:val="00E21070"/>
    <w:rsid w:val="00E21530"/>
    <w:rsid w:val="00E23B1B"/>
    <w:rsid w:val="00E267A9"/>
    <w:rsid w:val="00E30E42"/>
    <w:rsid w:val="00E323D5"/>
    <w:rsid w:val="00E366F0"/>
    <w:rsid w:val="00E37A82"/>
    <w:rsid w:val="00E41328"/>
    <w:rsid w:val="00E41A2E"/>
    <w:rsid w:val="00E44ED1"/>
    <w:rsid w:val="00E45335"/>
    <w:rsid w:val="00E45DF0"/>
    <w:rsid w:val="00E50160"/>
    <w:rsid w:val="00E5314C"/>
    <w:rsid w:val="00E5447D"/>
    <w:rsid w:val="00E6407B"/>
    <w:rsid w:val="00E641E6"/>
    <w:rsid w:val="00E66710"/>
    <w:rsid w:val="00E75736"/>
    <w:rsid w:val="00E81B0C"/>
    <w:rsid w:val="00E83A26"/>
    <w:rsid w:val="00E87C65"/>
    <w:rsid w:val="00E91B73"/>
    <w:rsid w:val="00E96443"/>
    <w:rsid w:val="00E96764"/>
    <w:rsid w:val="00EA50B2"/>
    <w:rsid w:val="00EA68B3"/>
    <w:rsid w:val="00EB19F2"/>
    <w:rsid w:val="00EB3E70"/>
    <w:rsid w:val="00EB60AF"/>
    <w:rsid w:val="00EB62E5"/>
    <w:rsid w:val="00EC2B1F"/>
    <w:rsid w:val="00EC42CE"/>
    <w:rsid w:val="00EC64C6"/>
    <w:rsid w:val="00EC692C"/>
    <w:rsid w:val="00EC7A5E"/>
    <w:rsid w:val="00ED0486"/>
    <w:rsid w:val="00ED1024"/>
    <w:rsid w:val="00ED19A1"/>
    <w:rsid w:val="00ED1EBC"/>
    <w:rsid w:val="00ED4677"/>
    <w:rsid w:val="00ED71FD"/>
    <w:rsid w:val="00EE0EA0"/>
    <w:rsid w:val="00EE379E"/>
    <w:rsid w:val="00EE60F6"/>
    <w:rsid w:val="00EE74F0"/>
    <w:rsid w:val="00EF2B4E"/>
    <w:rsid w:val="00EF2E6D"/>
    <w:rsid w:val="00EF3690"/>
    <w:rsid w:val="00EF3BD0"/>
    <w:rsid w:val="00EF49F2"/>
    <w:rsid w:val="00EF53B0"/>
    <w:rsid w:val="00EF5638"/>
    <w:rsid w:val="00F05CF0"/>
    <w:rsid w:val="00F07ED6"/>
    <w:rsid w:val="00F12F42"/>
    <w:rsid w:val="00F14014"/>
    <w:rsid w:val="00F32424"/>
    <w:rsid w:val="00F435DF"/>
    <w:rsid w:val="00F44B43"/>
    <w:rsid w:val="00F4538C"/>
    <w:rsid w:val="00F45C1E"/>
    <w:rsid w:val="00F46DA4"/>
    <w:rsid w:val="00F47552"/>
    <w:rsid w:val="00F5704D"/>
    <w:rsid w:val="00F649E8"/>
    <w:rsid w:val="00F64D98"/>
    <w:rsid w:val="00F6611A"/>
    <w:rsid w:val="00F66432"/>
    <w:rsid w:val="00F7043B"/>
    <w:rsid w:val="00F719AE"/>
    <w:rsid w:val="00F7313E"/>
    <w:rsid w:val="00F73F3D"/>
    <w:rsid w:val="00F76863"/>
    <w:rsid w:val="00F769DB"/>
    <w:rsid w:val="00F832BE"/>
    <w:rsid w:val="00F838A0"/>
    <w:rsid w:val="00F87F6F"/>
    <w:rsid w:val="00F91F64"/>
    <w:rsid w:val="00F955D9"/>
    <w:rsid w:val="00F95618"/>
    <w:rsid w:val="00F96FB1"/>
    <w:rsid w:val="00FA18F7"/>
    <w:rsid w:val="00FA3F13"/>
    <w:rsid w:val="00FB2C03"/>
    <w:rsid w:val="00FC16C5"/>
    <w:rsid w:val="00FC4809"/>
    <w:rsid w:val="00FC5FF3"/>
    <w:rsid w:val="00FC74A7"/>
    <w:rsid w:val="00FD2298"/>
    <w:rsid w:val="00FD4F8B"/>
    <w:rsid w:val="00FE16CA"/>
    <w:rsid w:val="00FE2484"/>
    <w:rsid w:val="00FE62A1"/>
    <w:rsid w:val="00FE7F77"/>
    <w:rsid w:val="00FF1E2A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C24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2D1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54F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410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03C"/>
  </w:style>
  <w:style w:type="paragraph" w:styleId="Rodap">
    <w:name w:val="footer"/>
    <w:basedOn w:val="Normal"/>
    <w:link w:val="RodapChar"/>
    <w:uiPriority w:val="99"/>
    <w:unhideWhenUsed/>
    <w:rsid w:val="00B410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03C"/>
  </w:style>
  <w:style w:type="paragraph" w:styleId="Textodebalo">
    <w:name w:val="Balloon Text"/>
    <w:basedOn w:val="Normal"/>
    <w:link w:val="TextodebaloChar"/>
    <w:uiPriority w:val="99"/>
    <w:semiHidden/>
    <w:unhideWhenUsed/>
    <w:rsid w:val="00B41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03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A440D"/>
    <w:rPr>
      <w:color w:val="808080"/>
    </w:rPr>
  </w:style>
  <w:style w:type="table" w:styleId="Tabelacomgrade">
    <w:name w:val="Table Grid"/>
    <w:basedOn w:val="Tabelanormal"/>
    <w:uiPriority w:val="59"/>
    <w:rsid w:val="003D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rsid w:val="00002C3A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002C3A"/>
    <w:rPr>
      <w:rFonts w:ascii="Arial" w:eastAsia="Arial" w:hAnsi="Arial" w:cs="Arial"/>
      <w:color w:val="000000"/>
      <w:sz w:val="52"/>
      <w:szCs w:val="52"/>
      <w:lang w:eastAsia="pt-BR"/>
    </w:rPr>
  </w:style>
  <w:style w:type="table" w:styleId="GradeClara-nfase1">
    <w:name w:val="Light Grid Accent 1"/>
    <w:basedOn w:val="Tabelanormal"/>
    <w:uiPriority w:val="62"/>
    <w:rsid w:val="00DC249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DC2498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rpo">
    <w:name w:val="Corpo"/>
    <w:rsid w:val="00DC2498"/>
    <w:pPr>
      <w:spacing w:after="0" w:line="240" w:lineRule="auto"/>
    </w:pPr>
    <w:rPr>
      <w:rFonts w:ascii="Courier" w:eastAsia="Times New Roman" w:hAnsi="Courier" w:cs="Times New Roman"/>
      <w:color w:val="00000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C249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Default">
    <w:name w:val="Default"/>
    <w:rsid w:val="004D01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7D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C24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2D1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54F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410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03C"/>
  </w:style>
  <w:style w:type="paragraph" w:styleId="Rodap">
    <w:name w:val="footer"/>
    <w:basedOn w:val="Normal"/>
    <w:link w:val="RodapChar"/>
    <w:uiPriority w:val="99"/>
    <w:unhideWhenUsed/>
    <w:rsid w:val="00B410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03C"/>
  </w:style>
  <w:style w:type="paragraph" w:styleId="Textodebalo">
    <w:name w:val="Balloon Text"/>
    <w:basedOn w:val="Normal"/>
    <w:link w:val="TextodebaloChar"/>
    <w:uiPriority w:val="99"/>
    <w:semiHidden/>
    <w:unhideWhenUsed/>
    <w:rsid w:val="00B41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03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A440D"/>
    <w:rPr>
      <w:color w:val="808080"/>
    </w:rPr>
  </w:style>
  <w:style w:type="table" w:styleId="Tabelacomgrade">
    <w:name w:val="Table Grid"/>
    <w:basedOn w:val="Tabelanormal"/>
    <w:uiPriority w:val="59"/>
    <w:rsid w:val="003D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rsid w:val="00002C3A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002C3A"/>
    <w:rPr>
      <w:rFonts w:ascii="Arial" w:eastAsia="Arial" w:hAnsi="Arial" w:cs="Arial"/>
      <w:color w:val="000000"/>
      <w:sz w:val="52"/>
      <w:szCs w:val="52"/>
      <w:lang w:eastAsia="pt-BR"/>
    </w:rPr>
  </w:style>
  <w:style w:type="table" w:styleId="GradeClara-nfase1">
    <w:name w:val="Light Grid Accent 1"/>
    <w:basedOn w:val="Tabelanormal"/>
    <w:uiPriority w:val="62"/>
    <w:rsid w:val="00DC249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DC2498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rpo">
    <w:name w:val="Corpo"/>
    <w:rsid w:val="00DC2498"/>
    <w:pPr>
      <w:spacing w:after="0" w:line="240" w:lineRule="auto"/>
    </w:pPr>
    <w:rPr>
      <w:rFonts w:ascii="Courier" w:eastAsia="Times New Roman" w:hAnsi="Courier" w:cs="Times New Roman"/>
      <w:color w:val="00000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C249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Default">
    <w:name w:val="Default"/>
    <w:rsid w:val="004D01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7D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F2CE-FCC4-4658-99BA-DB9E00CE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1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 do Comércio</Company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RAFAELI FIGUEIREDO</dc:creator>
  <cp:lastModifiedBy>ELAINE C. VOIDELO</cp:lastModifiedBy>
  <cp:revision>2</cp:revision>
  <cp:lastPrinted>2018-10-17T18:40:00Z</cp:lastPrinted>
  <dcterms:created xsi:type="dcterms:W3CDTF">2019-01-10T19:00:00Z</dcterms:created>
  <dcterms:modified xsi:type="dcterms:W3CDTF">2019-01-10T19:00:00Z</dcterms:modified>
</cp:coreProperties>
</file>